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2055"/>
        <w:gridCol w:w="7513"/>
      </w:tblGrid>
      <w:tr w:rsidR="00877045" w14:paraId="6A2C9065" w14:textId="77777777" w:rsidTr="00DC4E37">
        <w:tc>
          <w:tcPr>
            <w:tcW w:w="2055" w:type="dxa"/>
          </w:tcPr>
          <w:p w14:paraId="3AD8890D" w14:textId="77777777" w:rsidR="00877045" w:rsidRDefault="00877045" w:rsidP="00DC4E37">
            <w:pPr>
              <w:pStyle w:val="Titre"/>
              <w:outlineLvl w:val="0"/>
            </w:pPr>
            <w:bookmarkStart w:id="0" w:name="_GoBack"/>
            <w:bookmarkEnd w:id="0"/>
          </w:p>
        </w:tc>
        <w:tc>
          <w:tcPr>
            <w:tcW w:w="7513" w:type="dxa"/>
          </w:tcPr>
          <w:p w14:paraId="200E9310" w14:textId="77777777" w:rsidR="00877045" w:rsidRDefault="00760377" w:rsidP="00DC4E37">
            <w:pPr>
              <w:pStyle w:val="GVProjet"/>
            </w:pPr>
            <w:fldSimple w:instr=" DOCPROPERTY &quot;GV_Projet_Nom&quot;  \* MERGEFORMAT ">
              <w:r w:rsidR="00877045">
                <w:t>Atelier de développement .Net</w:t>
              </w:r>
            </w:fldSimple>
          </w:p>
        </w:tc>
      </w:tr>
      <w:tr w:rsidR="00877045" w14:paraId="275AE8A4" w14:textId="77777777" w:rsidTr="00DC4E37">
        <w:tc>
          <w:tcPr>
            <w:tcW w:w="2055" w:type="dxa"/>
          </w:tcPr>
          <w:p w14:paraId="4AAC6CC0" w14:textId="77777777" w:rsidR="00877045" w:rsidRDefault="00877045" w:rsidP="00DC4E37">
            <w:pPr>
              <w:pStyle w:val="Titre"/>
              <w:outlineLvl w:val="0"/>
            </w:pPr>
          </w:p>
        </w:tc>
        <w:tc>
          <w:tcPr>
            <w:tcW w:w="7513" w:type="dxa"/>
          </w:tcPr>
          <w:p w14:paraId="53D4D778" w14:textId="77777777" w:rsidR="00877045" w:rsidRPr="00281555" w:rsidRDefault="00877045" w:rsidP="00DC4E37">
            <w:pPr>
              <w:pStyle w:val="GVSysteme"/>
            </w:pPr>
            <w:r w:rsidRPr="00281555">
              <w:fldChar w:fldCharType="begin"/>
            </w:r>
            <w:r w:rsidRPr="00281555">
              <w:instrText xml:space="preserve"> DOCPROPERTY "GV_Systeme_Code"  \* MERGEFORMAT </w:instrText>
            </w:r>
            <w:r w:rsidRPr="00281555">
              <w:fldChar w:fldCharType="end"/>
            </w:r>
            <w:r w:rsidRPr="00281555">
              <w:t xml:space="preserve"> </w:t>
            </w:r>
            <w:r w:rsidRPr="00281555">
              <w:fldChar w:fldCharType="begin"/>
            </w:r>
            <w:r w:rsidRPr="00281555">
              <w:instrText xml:space="preserve"> DOCPROPERTY "GV_Systeme_Nom"  \* MERGEFORMAT </w:instrText>
            </w:r>
            <w:r w:rsidRPr="00281555">
              <w:fldChar w:fldCharType="end"/>
            </w:r>
          </w:p>
        </w:tc>
      </w:tr>
    </w:tbl>
    <w:p w14:paraId="659BB172" w14:textId="77777777" w:rsidR="00877045" w:rsidRDefault="00877045" w:rsidP="00877045">
      <w:pPr>
        <w:pStyle w:val="GVSysteme"/>
      </w:pPr>
      <w:r>
        <w:t>_________________________________</w:t>
      </w:r>
    </w:p>
    <w:p w14:paraId="20F34266" w14:textId="77777777" w:rsidR="00877045" w:rsidRPr="00877045" w:rsidRDefault="00877045" w:rsidP="00877045">
      <w:pPr>
        <w:pStyle w:val="GVObjet"/>
      </w:pPr>
      <w:r w:rsidRPr="00877045">
        <w:fldChar w:fldCharType="begin"/>
      </w:r>
      <w:r w:rsidRPr="00877045">
        <w:instrText xml:space="preserve"> </w:instrText>
      </w:r>
      <w:r w:rsidRPr="00877045">
        <w:rPr>
          <w:lang w:val="fr-FR"/>
        </w:rPr>
        <w:instrText>DOCPROPERTY</w:instrText>
      </w:r>
      <w:r w:rsidRPr="00877045">
        <w:instrText xml:space="preserve"> "Subject"  \* MERGEFORMAT </w:instrText>
      </w:r>
      <w:r w:rsidRPr="00877045">
        <w:fldChar w:fldCharType="separate"/>
      </w:r>
      <w:r w:rsidRPr="00877045">
        <w:rPr>
          <w:lang w:val="fr-FR"/>
        </w:rPr>
        <w:t xml:space="preserve"> règles visuelles d'interface </w:t>
      </w:r>
      <w:r>
        <w:rPr>
          <w:lang w:val="fr-FR"/>
        </w:rPr>
        <w:t>pour le web mobile</w:t>
      </w:r>
      <w:r w:rsidRPr="00877045">
        <w:fldChar w:fldCharType="end"/>
      </w:r>
    </w:p>
    <w:p w14:paraId="2F4710AF" w14:textId="77777777" w:rsidR="00877045" w:rsidRPr="007768D2" w:rsidRDefault="00877045" w:rsidP="00877045">
      <w:pPr>
        <w:pStyle w:val="GVLivrable"/>
      </w:pPr>
      <w:r w:rsidRPr="008400A7">
        <w:rPr>
          <w:rStyle w:val="GVLivrableCar"/>
        </w:rPr>
        <w:fldChar w:fldCharType="begin"/>
      </w:r>
      <w:r w:rsidRPr="008400A7">
        <w:rPr>
          <w:rStyle w:val="GVLivrableCar"/>
        </w:rPr>
        <w:instrText xml:space="preserve"> DOCPROPERTY "GV_Gabarit_Numero"  \* MERGEFORMAT </w:instrText>
      </w:r>
      <w:r w:rsidRPr="008400A7">
        <w:rPr>
          <w:rStyle w:val="GVLivrableCar"/>
        </w:rPr>
        <w:fldChar w:fldCharType="separate"/>
      </w:r>
      <w:r>
        <w:rPr>
          <w:rStyle w:val="GVLivrableCar"/>
        </w:rPr>
        <w:t>P360S</w:t>
      </w:r>
      <w:r w:rsidRPr="008400A7">
        <w:rPr>
          <w:rStyle w:val="GVLivrableCar"/>
        </w:rPr>
        <w:fldChar w:fldCharType="end"/>
      </w:r>
      <w:r w:rsidRPr="007768D2">
        <w:t xml:space="preserve">  </w:t>
      </w:r>
      <w:r w:rsidRPr="008400A7">
        <w:rPr>
          <w:rStyle w:val="GVLivrableCar"/>
        </w:rPr>
        <w:fldChar w:fldCharType="begin"/>
      </w:r>
      <w:r w:rsidRPr="008400A7">
        <w:rPr>
          <w:rStyle w:val="GVLivrableCar"/>
        </w:rPr>
        <w:instrText xml:space="preserve"> DOCPROPERTY "GV_Gabarit_Nom" \* MERGEFORMAT </w:instrText>
      </w:r>
      <w:r w:rsidRPr="008400A7">
        <w:rPr>
          <w:rStyle w:val="GVLivrableCar"/>
        </w:rPr>
        <w:fldChar w:fldCharType="separate"/>
      </w:r>
      <w:r>
        <w:rPr>
          <w:rStyle w:val="GVLivrableCar"/>
        </w:rPr>
        <w:t>Règles de niveau utilisateur</w:t>
      </w:r>
      <w:r w:rsidRPr="008400A7">
        <w:rPr>
          <w:rStyle w:val="GVLivrableCar"/>
        </w:rPr>
        <w:fldChar w:fldCharType="end"/>
      </w:r>
    </w:p>
    <w:p w14:paraId="5457C3F1" w14:textId="77777777" w:rsidR="00877045" w:rsidRPr="008400A7" w:rsidRDefault="00877045" w:rsidP="00877045">
      <w:pPr>
        <w:pStyle w:val="GVLivrable"/>
      </w:pPr>
      <w:r w:rsidRPr="008400A7">
        <w:fldChar w:fldCharType="begin"/>
      </w:r>
      <w:r w:rsidRPr="008400A7">
        <w:instrText xml:space="preserve"> DOCPROPERTY "GV_Gabarit_Instance"  \* MERGEFORMAT </w:instrText>
      </w:r>
      <w:r w:rsidRPr="008400A7">
        <w:fldChar w:fldCharType="end"/>
      </w:r>
    </w:p>
    <w:p w14:paraId="4604E17F" w14:textId="0E90216C" w:rsidR="00877045" w:rsidRPr="00AA5ADA" w:rsidRDefault="00877045" w:rsidP="00877045">
      <w:pPr>
        <w:pStyle w:val="GVVersion"/>
      </w:pPr>
      <w:r w:rsidRPr="00AA5ADA">
        <w:t xml:space="preserve">Version </w:t>
      </w:r>
      <w:r w:rsidR="009459BC">
        <w:t>1</w:t>
      </w:r>
    </w:p>
    <w:p w14:paraId="444BA306" w14:textId="3038E33B" w:rsidR="00877045" w:rsidRPr="00877045" w:rsidRDefault="006676FD" w:rsidP="00877045">
      <w:pPr>
        <w:pStyle w:val="GVDate"/>
        <w:rPr>
          <w:lang w:val="fr-FR"/>
        </w:rPr>
        <w:sectPr w:rsidR="00877045" w:rsidRPr="00877045" w:rsidSect="00DC4E37">
          <w:headerReference w:type="default" r:id="rId11"/>
          <w:footerReference w:type="even" r:id="rId12"/>
          <w:footerReference w:type="default" r:id="rId13"/>
          <w:footerReference w:type="first" r:id="rId14"/>
          <w:pgSz w:w="12240" w:h="15840" w:code="1"/>
          <w:pgMar w:top="1440" w:right="1440" w:bottom="1440" w:left="1440" w:header="720" w:footer="720" w:gutter="0"/>
          <w:pgNumType w:start="1"/>
          <w:cols w:space="720"/>
        </w:sectPr>
      </w:pPr>
      <w:r w:rsidRPr="008124B4">
        <w:fldChar w:fldCharType="begin"/>
      </w:r>
      <w:r w:rsidRPr="008124B4">
        <w:instrText xml:space="preserve"> DOCPROPERTY  GV_Livrable_Date \@ "d MMMM yyyy" \* MERGEFORMAT </w:instrText>
      </w:r>
      <w:r w:rsidRPr="008124B4">
        <w:fldChar w:fldCharType="separate"/>
      </w:r>
      <w:r w:rsidR="00BD4C10">
        <w:t>Janvier</w:t>
      </w:r>
      <w:r>
        <w:t xml:space="preserve"> 201</w:t>
      </w:r>
      <w:r w:rsidR="00BD4C10">
        <w:t>5</w:t>
      </w:r>
      <w:r w:rsidRPr="008124B4">
        <w:fldChar w:fldCharType="end"/>
      </w:r>
    </w:p>
    <w:p w14:paraId="24B9E783" w14:textId="77777777" w:rsidR="00877045" w:rsidRDefault="00877045" w:rsidP="00877045">
      <w:pPr>
        <w:pStyle w:val="TDM"/>
      </w:pPr>
      <w:r>
        <w:lastRenderedPageBreak/>
        <w:t>Conception</w:t>
      </w:r>
    </w:p>
    <w:tbl>
      <w:tblPr>
        <w:tblW w:w="0" w:type="auto"/>
        <w:tblInd w:w="-34" w:type="dxa"/>
        <w:tblBorders>
          <w:top w:val="single" w:sz="12" w:space="0" w:color="000000"/>
          <w:bottom w:val="single" w:sz="12" w:space="0" w:color="000000"/>
        </w:tblBorders>
        <w:tblLayout w:type="fixed"/>
        <w:tblLook w:val="0000" w:firstRow="0" w:lastRow="0" w:firstColumn="0" w:lastColumn="0" w:noHBand="0" w:noVBand="0"/>
      </w:tblPr>
      <w:tblGrid>
        <w:gridCol w:w="2342"/>
        <w:gridCol w:w="7865"/>
      </w:tblGrid>
      <w:tr w:rsidR="00877045" w14:paraId="01351CBB" w14:textId="77777777" w:rsidTr="00DC4E37">
        <w:trPr>
          <w:cantSplit/>
        </w:trPr>
        <w:tc>
          <w:tcPr>
            <w:tcW w:w="2342" w:type="dxa"/>
          </w:tcPr>
          <w:p w14:paraId="0AF34743" w14:textId="77777777" w:rsidR="00877045" w:rsidRDefault="00877045" w:rsidP="00DC4E37">
            <w:pPr>
              <w:spacing w:before="60" w:after="60"/>
              <w:rPr>
                <w:b/>
              </w:rPr>
            </w:pPr>
            <w:r>
              <w:rPr>
                <w:b/>
              </w:rPr>
              <w:t>Rôle</w:t>
            </w:r>
          </w:p>
        </w:tc>
        <w:tc>
          <w:tcPr>
            <w:tcW w:w="7865" w:type="dxa"/>
          </w:tcPr>
          <w:p w14:paraId="3201916F" w14:textId="77777777" w:rsidR="00877045" w:rsidRDefault="00877045" w:rsidP="00DC4E37">
            <w:pPr>
              <w:spacing w:before="60" w:after="60"/>
              <w:rPr>
                <w:b/>
              </w:rPr>
            </w:pPr>
            <w:r>
              <w:rPr>
                <w:b/>
              </w:rPr>
              <w:t xml:space="preserve">Nom (s) </w:t>
            </w:r>
          </w:p>
        </w:tc>
      </w:tr>
      <w:tr w:rsidR="00877045" w14:paraId="2681E361" w14:textId="77777777" w:rsidTr="00DC4E37">
        <w:trPr>
          <w:cantSplit/>
        </w:trPr>
        <w:tc>
          <w:tcPr>
            <w:tcW w:w="2342" w:type="dxa"/>
            <w:tcBorders>
              <w:bottom w:val="single" w:sz="6" w:space="0" w:color="000000"/>
            </w:tcBorders>
          </w:tcPr>
          <w:p w14:paraId="6D9BD765" w14:textId="77777777" w:rsidR="00877045" w:rsidRDefault="00877045" w:rsidP="00DC4E37">
            <w:pPr>
              <w:spacing w:before="60" w:after="60"/>
              <w:rPr>
                <w:b/>
              </w:rPr>
            </w:pPr>
            <w:r>
              <w:rPr>
                <w:b/>
              </w:rPr>
              <w:t>Responsable :</w:t>
            </w:r>
          </w:p>
        </w:tc>
        <w:tc>
          <w:tcPr>
            <w:tcW w:w="7865" w:type="dxa"/>
            <w:tcBorders>
              <w:bottom w:val="single" w:sz="6" w:space="0" w:color="000000"/>
            </w:tcBorders>
          </w:tcPr>
          <w:p w14:paraId="0EA33701" w14:textId="77777777" w:rsidR="00877045" w:rsidRDefault="00877045" w:rsidP="00DC4E37">
            <w:pPr>
              <w:spacing w:before="60" w:after="60"/>
            </w:pPr>
            <w:r>
              <w:t>Nicolas Paré</w:t>
            </w:r>
          </w:p>
        </w:tc>
      </w:tr>
      <w:tr w:rsidR="00877045" w14:paraId="06082324" w14:textId="77777777" w:rsidTr="00DC4E37">
        <w:trPr>
          <w:cantSplit/>
        </w:trPr>
        <w:tc>
          <w:tcPr>
            <w:tcW w:w="2342" w:type="dxa"/>
            <w:tcBorders>
              <w:top w:val="single" w:sz="6" w:space="0" w:color="000000"/>
              <w:bottom w:val="single" w:sz="6" w:space="0" w:color="000000"/>
            </w:tcBorders>
          </w:tcPr>
          <w:p w14:paraId="5FFCB4B0" w14:textId="77777777" w:rsidR="00877045" w:rsidRDefault="00877045" w:rsidP="00DC4E37">
            <w:pPr>
              <w:spacing w:before="60" w:after="60"/>
              <w:rPr>
                <w:b/>
              </w:rPr>
            </w:pPr>
            <w:r>
              <w:rPr>
                <w:b/>
              </w:rPr>
              <w:t>Autre(s) rédacteurs(s) :</w:t>
            </w:r>
          </w:p>
        </w:tc>
        <w:tc>
          <w:tcPr>
            <w:tcW w:w="7865" w:type="dxa"/>
            <w:tcBorders>
              <w:top w:val="single" w:sz="6" w:space="0" w:color="000000"/>
              <w:bottom w:val="single" w:sz="6" w:space="0" w:color="000000"/>
            </w:tcBorders>
          </w:tcPr>
          <w:p w14:paraId="7CACA378" w14:textId="77777777" w:rsidR="00877045" w:rsidRDefault="00877045" w:rsidP="00DC4E37">
            <w:pPr>
              <w:spacing w:before="60" w:after="60"/>
            </w:pPr>
          </w:p>
        </w:tc>
      </w:tr>
      <w:tr w:rsidR="00877045" w14:paraId="7568F2FC" w14:textId="77777777" w:rsidTr="00DC4E37">
        <w:trPr>
          <w:cantSplit/>
        </w:trPr>
        <w:tc>
          <w:tcPr>
            <w:tcW w:w="2342" w:type="dxa"/>
            <w:tcBorders>
              <w:top w:val="single" w:sz="6" w:space="0" w:color="000000"/>
              <w:bottom w:val="single" w:sz="6" w:space="0" w:color="000000"/>
            </w:tcBorders>
          </w:tcPr>
          <w:p w14:paraId="0138C8F7" w14:textId="77777777" w:rsidR="00877045" w:rsidRDefault="00877045" w:rsidP="00DC4E37">
            <w:pPr>
              <w:spacing w:before="60" w:after="60"/>
              <w:rPr>
                <w:b/>
              </w:rPr>
            </w:pPr>
            <w:r>
              <w:rPr>
                <w:b/>
              </w:rPr>
              <w:t>Équipe de travail :</w:t>
            </w:r>
          </w:p>
        </w:tc>
        <w:tc>
          <w:tcPr>
            <w:tcW w:w="7865" w:type="dxa"/>
            <w:tcBorders>
              <w:top w:val="single" w:sz="6" w:space="0" w:color="000000"/>
              <w:bottom w:val="single" w:sz="6" w:space="0" w:color="000000"/>
            </w:tcBorders>
          </w:tcPr>
          <w:p w14:paraId="7A8257A3" w14:textId="77777777" w:rsidR="00877045" w:rsidRDefault="00877045" w:rsidP="00DC4E37">
            <w:pPr>
              <w:spacing w:before="60" w:after="60"/>
            </w:pPr>
          </w:p>
        </w:tc>
      </w:tr>
      <w:tr w:rsidR="00877045" w14:paraId="3962609F" w14:textId="77777777" w:rsidTr="00DC4E37">
        <w:trPr>
          <w:cantSplit/>
        </w:trPr>
        <w:tc>
          <w:tcPr>
            <w:tcW w:w="2342" w:type="dxa"/>
            <w:tcBorders>
              <w:top w:val="single" w:sz="6" w:space="0" w:color="000000"/>
              <w:bottom w:val="single" w:sz="6" w:space="0" w:color="000000"/>
            </w:tcBorders>
          </w:tcPr>
          <w:p w14:paraId="563EB325" w14:textId="77777777" w:rsidR="00877045" w:rsidRDefault="00877045" w:rsidP="00DC4E37">
            <w:pPr>
              <w:spacing w:before="60" w:after="60"/>
              <w:rPr>
                <w:b/>
              </w:rPr>
            </w:pPr>
            <w:r>
              <w:rPr>
                <w:b/>
              </w:rPr>
              <w:t>Réviseur(s) :</w:t>
            </w:r>
          </w:p>
        </w:tc>
        <w:tc>
          <w:tcPr>
            <w:tcW w:w="7865" w:type="dxa"/>
            <w:tcBorders>
              <w:top w:val="single" w:sz="6" w:space="0" w:color="000000"/>
              <w:bottom w:val="single" w:sz="6" w:space="0" w:color="000000"/>
            </w:tcBorders>
          </w:tcPr>
          <w:p w14:paraId="3E6B6730" w14:textId="4BF925B6" w:rsidR="00877045" w:rsidRDefault="00631199" w:rsidP="00DC4E37">
            <w:pPr>
              <w:spacing w:before="60" w:after="60"/>
            </w:pPr>
            <w:r>
              <w:t>Sylvain Bussières</w:t>
            </w:r>
          </w:p>
        </w:tc>
      </w:tr>
      <w:tr w:rsidR="00877045" w14:paraId="78DF7862" w14:textId="77777777" w:rsidTr="00DC4E37">
        <w:trPr>
          <w:cantSplit/>
        </w:trPr>
        <w:tc>
          <w:tcPr>
            <w:tcW w:w="2342" w:type="dxa"/>
            <w:tcBorders>
              <w:top w:val="single" w:sz="6" w:space="0" w:color="000000"/>
            </w:tcBorders>
          </w:tcPr>
          <w:p w14:paraId="0E2198D8" w14:textId="77777777" w:rsidR="00877045" w:rsidRDefault="00877045" w:rsidP="00DC4E37">
            <w:pPr>
              <w:spacing w:before="60" w:after="60"/>
              <w:rPr>
                <w:b/>
              </w:rPr>
            </w:pPr>
            <w:r>
              <w:rPr>
                <w:b/>
              </w:rPr>
              <w:t>Approbateur(s) :</w:t>
            </w:r>
          </w:p>
        </w:tc>
        <w:tc>
          <w:tcPr>
            <w:tcW w:w="7865" w:type="dxa"/>
            <w:tcBorders>
              <w:top w:val="single" w:sz="6" w:space="0" w:color="000000"/>
            </w:tcBorders>
          </w:tcPr>
          <w:p w14:paraId="39F14B38" w14:textId="0D056571" w:rsidR="00877045" w:rsidRDefault="00BD4C10" w:rsidP="00BD4C10">
            <w:pPr>
              <w:spacing w:before="60" w:after="60"/>
            </w:pPr>
            <w:r>
              <w:t>Nicolas Paré</w:t>
            </w:r>
          </w:p>
        </w:tc>
      </w:tr>
    </w:tbl>
    <w:p w14:paraId="301A4E06" w14:textId="77777777" w:rsidR="00877045" w:rsidRDefault="00877045" w:rsidP="00877045">
      <w:pPr>
        <w:pStyle w:val="TDM"/>
      </w:pPr>
    </w:p>
    <w:p w14:paraId="7C3010EC" w14:textId="77777777" w:rsidR="00877045" w:rsidRDefault="00877045" w:rsidP="00877045">
      <w:pPr>
        <w:pStyle w:val="TDM"/>
        <w:rPr>
          <w:smallCaps w:val="0"/>
        </w:rPr>
      </w:pPr>
      <w:r>
        <w:t>Historique des modifications</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559"/>
        <w:gridCol w:w="5245"/>
        <w:gridCol w:w="1843"/>
      </w:tblGrid>
      <w:tr w:rsidR="00877045" w14:paraId="2DE0DE67" w14:textId="77777777" w:rsidTr="00877045">
        <w:tc>
          <w:tcPr>
            <w:tcW w:w="1418" w:type="dxa"/>
            <w:tcBorders>
              <w:top w:val="single" w:sz="4" w:space="0" w:color="auto"/>
              <w:left w:val="single" w:sz="4" w:space="0" w:color="auto"/>
              <w:bottom w:val="single" w:sz="4" w:space="0" w:color="auto"/>
              <w:right w:val="single" w:sz="4" w:space="0" w:color="auto"/>
            </w:tcBorders>
            <w:shd w:val="pct10" w:color="auto" w:fill="FFFFFF"/>
          </w:tcPr>
          <w:p w14:paraId="5B061848" w14:textId="77777777" w:rsidR="00877045" w:rsidRDefault="00877045" w:rsidP="00DC4E37">
            <w:pPr>
              <w:pStyle w:val="Tableautitre"/>
            </w:pPr>
            <w:r>
              <w:t>Version (état)</w:t>
            </w:r>
          </w:p>
        </w:tc>
        <w:tc>
          <w:tcPr>
            <w:tcW w:w="1559" w:type="dxa"/>
            <w:tcBorders>
              <w:left w:val="single" w:sz="4" w:space="0" w:color="auto"/>
            </w:tcBorders>
            <w:shd w:val="pct10" w:color="auto" w:fill="FFFFFF"/>
          </w:tcPr>
          <w:p w14:paraId="13DE6763" w14:textId="77777777" w:rsidR="00877045" w:rsidRDefault="00877045" w:rsidP="00DC4E37">
            <w:pPr>
              <w:pStyle w:val="Tableautitre"/>
              <w:jc w:val="center"/>
            </w:pPr>
            <w:r>
              <w:t>Auteur</w:t>
            </w:r>
          </w:p>
        </w:tc>
        <w:tc>
          <w:tcPr>
            <w:tcW w:w="5245" w:type="dxa"/>
            <w:shd w:val="pct10" w:color="auto" w:fill="FFFFFF"/>
          </w:tcPr>
          <w:p w14:paraId="563103A6" w14:textId="77777777" w:rsidR="00877045" w:rsidRDefault="00877045" w:rsidP="00DC4E37">
            <w:pPr>
              <w:pStyle w:val="Tableautitre"/>
              <w:jc w:val="center"/>
            </w:pPr>
            <w:r>
              <w:t>Description de la modification</w:t>
            </w:r>
          </w:p>
        </w:tc>
        <w:tc>
          <w:tcPr>
            <w:tcW w:w="1843" w:type="dxa"/>
            <w:shd w:val="pct10" w:color="auto" w:fill="FFFFFF"/>
          </w:tcPr>
          <w:p w14:paraId="3165EA78" w14:textId="77777777" w:rsidR="00877045" w:rsidRDefault="00877045" w:rsidP="00DC4E37">
            <w:pPr>
              <w:pStyle w:val="Tableautitre"/>
              <w:jc w:val="center"/>
            </w:pPr>
            <w:r>
              <w:t>Date</w:t>
            </w:r>
          </w:p>
        </w:tc>
      </w:tr>
      <w:tr w:rsidR="00877045" w14:paraId="5E513910" w14:textId="77777777" w:rsidTr="00BD4C10">
        <w:tc>
          <w:tcPr>
            <w:tcW w:w="1418" w:type="dxa"/>
            <w:tcBorders>
              <w:top w:val="single" w:sz="4" w:space="0" w:color="auto"/>
              <w:bottom w:val="single" w:sz="4" w:space="0" w:color="auto"/>
            </w:tcBorders>
          </w:tcPr>
          <w:p w14:paraId="26C0E2F8" w14:textId="64E91CD5" w:rsidR="00877045" w:rsidRDefault="00BD4C10">
            <w:pPr>
              <w:pStyle w:val="Tableau"/>
            </w:pPr>
            <w:r>
              <w:t>1</w:t>
            </w:r>
          </w:p>
        </w:tc>
        <w:tc>
          <w:tcPr>
            <w:tcW w:w="1559" w:type="dxa"/>
          </w:tcPr>
          <w:p w14:paraId="50D01DDB" w14:textId="77777777" w:rsidR="00877045" w:rsidRDefault="00877045" w:rsidP="00DC4E37">
            <w:pPr>
              <w:pStyle w:val="Tableau"/>
            </w:pPr>
            <w:r>
              <w:t>Nicolas Paré</w:t>
            </w:r>
          </w:p>
        </w:tc>
        <w:tc>
          <w:tcPr>
            <w:tcW w:w="5245" w:type="dxa"/>
          </w:tcPr>
          <w:p w14:paraId="5B164BA0" w14:textId="5E041183" w:rsidR="00877045" w:rsidRDefault="00877045" w:rsidP="00DC4E37">
            <w:pPr>
              <w:pStyle w:val="Tableau"/>
            </w:pPr>
          </w:p>
        </w:tc>
        <w:tc>
          <w:tcPr>
            <w:tcW w:w="1843" w:type="dxa"/>
          </w:tcPr>
          <w:p w14:paraId="016016A4" w14:textId="23645D75" w:rsidR="00877045" w:rsidRDefault="00BD4C10" w:rsidP="006676FD">
            <w:pPr>
              <w:pStyle w:val="Tableau"/>
            </w:pPr>
            <w:r>
              <w:t>1</w:t>
            </w:r>
            <w:r w:rsidRPr="00BD4C10">
              <w:rPr>
                <w:vertAlign w:val="superscript"/>
              </w:rPr>
              <w:t>er</w:t>
            </w:r>
            <w:r>
              <w:t xml:space="preserve"> janvier 2015</w:t>
            </w:r>
          </w:p>
        </w:tc>
      </w:tr>
    </w:tbl>
    <w:p w14:paraId="6D071073" w14:textId="77777777" w:rsidR="00877045" w:rsidRDefault="00877045" w:rsidP="00877045">
      <w:pPr>
        <w:pStyle w:val="TDM"/>
        <w:sectPr w:rsidR="00877045" w:rsidSect="00DC4E37">
          <w:headerReference w:type="default" r:id="rId15"/>
          <w:pgSz w:w="12240" w:h="15840" w:code="1"/>
          <w:pgMar w:top="1440" w:right="1440" w:bottom="1440" w:left="1440" w:header="720" w:footer="720" w:gutter="0"/>
          <w:cols w:space="720"/>
        </w:sectPr>
      </w:pPr>
    </w:p>
    <w:p w14:paraId="304630CC" w14:textId="40B0314E" w:rsidR="00877045" w:rsidRDefault="00877045" w:rsidP="00DB0717">
      <w:pPr>
        <w:pStyle w:val="TDM"/>
      </w:pPr>
      <w:r>
        <w:lastRenderedPageBreak/>
        <w:t>Table des matières</w:t>
      </w:r>
    </w:p>
    <w:p w14:paraId="18665925" w14:textId="77777777" w:rsidR="003F52F6" w:rsidRDefault="00877045">
      <w:pPr>
        <w:pStyle w:val="TM1"/>
        <w:rPr>
          <w:rFonts w:asciiTheme="minorHAnsi" w:eastAsiaTheme="minorEastAsia" w:hAnsiTheme="minorHAnsi" w:cstheme="minorBidi"/>
          <w:caps w:val="0"/>
          <w:sz w:val="22"/>
          <w:szCs w:val="22"/>
          <w:lang w:eastAsia="fr-CA"/>
        </w:rPr>
      </w:pPr>
      <w:r>
        <w:fldChar w:fldCharType="begin"/>
      </w:r>
      <w:r>
        <w:instrText xml:space="preserve"> TOC \o "1-4" </w:instrText>
      </w:r>
      <w:r>
        <w:fldChar w:fldCharType="separate"/>
      </w:r>
      <w:r w:rsidR="003F52F6">
        <w:t>1.</w:t>
      </w:r>
      <w:r w:rsidR="003F52F6">
        <w:rPr>
          <w:rFonts w:asciiTheme="minorHAnsi" w:eastAsiaTheme="minorEastAsia" w:hAnsiTheme="minorHAnsi" w:cstheme="minorBidi"/>
          <w:caps w:val="0"/>
          <w:sz w:val="22"/>
          <w:szCs w:val="22"/>
          <w:lang w:eastAsia="fr-CA"/>
        </w:rPr>
        <w:tab/>
      </w:r>
      <w:r w:rsidR="003F52F6">
        <w:t>Introduction</w:t>
      </w:r>
      <w:r w:rsidR="003F52F6">
        <w:tab/>
      </w:r>
      <w:r w:rsidR="003F52F6">
        <w:fldChar w:fldCharType="begin"/>
      </w:r>
      <w:r w:rsidR="003F52F6">
        <w:instrText xml:space="preserve"> PAGEREF _Toc406419631 \h </w:instrText>
      </w:r>
      <w:r w:rsidR="003F52F6">
        <w:fldChar w:fldCharType="separate"/>
      </w:r>
      <w:r w:rsidR="003F52F6">
        <w:t>5</w:t>
      </w:r>
      <w:r w:rsidR="003F52F6">
        <w:fldChar w:fldCharType="end"/>
      </w:r>
    </w:p>
    <w:p w14:paraId="2976B1E4"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1.1</w:t>
      </w:r>
      <w:r>
        <w:rPr>
          <w:rFonts w:asciiTheme="minorHAnsi" w:eastAsiaTheme="minorEastAsia" w:hAnsiTheme="minorHAnsi" w:cstheme="minorBidi"/>
          <w:smallCaps w:val="0"/>
          <w:noProof/>
          <w:sz w:val="22"/>
          <w:szCs w:val="22"/>
          <w:lang w:eastAsia="fr-CA"/>
        </w:rPr>
        <w:tab/>
      </w:r>
      <w:r>
        <w:rPr>
          <w:noProof/>
        </w:rPr>
        <w:t>Objectif</w:t>
      </w:r>
      <w:r>
        <w:rPr>
          <w:noProof/>
        </w:rPr>
        <w:tab/>
      </w:r>
      <w:r>
        <w:rPr>
          <w:noProof/>
        </w:rPr>
        <w:fldChar w:fldCharType="begin"/>
      </w:r>
      <w:r>
        <w:rPr>
          <w:noProof/>
        </w:rPr>
        <w:instrText xml:space="preserve"> PAGEREF _Toc406419632 \h </w:instrText>
      </w:r>
      <w:r>
        <w:rPr>
          <w:noProof/>
        </w:rPr>
      </w:r>
      <w:r>
        <w:rPr>
          <w:noProof/>
        </w:rPr>
        <w:fldChar w:fldCharType="separate"/>
      </w:r>
      <w:r>
        <w:rPr>
          <w:noProof/>
        </w:rPr>
        <w:t>5</w:t>
      </w:r>
      <w:r>
        <w:rPr>
          <w:noProof/>
        </w:rPr>
        <w:fldChar w:fldCharType="end"/>
      </w:r>
    </w:p>
    <w:p w14:paraId="49933C50"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1.2</w:t>
      </w:r>
      <w:r>
        <w:rPr>
          <w:rFonts w:asciiTheme="minorHAnsi" w:eastAsiaTheme="minorEastAsia" w:hAnsiTheme="minorHAnsi" w:cstheme="minorBidi"/>
          <w:smallCaps w:val="0"/>
          <w:noProof/>
          <w:sz w:val="22"/>
          <w:szCs w:val="22"/>
          <w:lang w:eastAsia="fr-CA"/>
        </w:rPr>
        <w:tab/>
      </w:r>
      <w:r>
        <w:rPr>
          <w:noProof/>
        </w:rPr>
        <w:t>Clientèles visées</w:t>
      </w:r>
      <w:r>
        <w:rPr>
          <w:noProof/>
        </w:rPr>
        <w:tab/>
      </w:r>
      <w:r>
        <w:rPr>
          <w:noProof/>
        </w:rPr>
        <w:fldChar w:fldCharType="begin"/>
      </w:r>
      <w:r>
        <w:rPr>
          <w:noProof/>
        </w:rPr>
        <w:instrText xml:space="preserve"> PAGEREF _Toc406419633 \h </w:instrText>
      </w:r>
      <w:r>
        <w:rPr>
          <w:noProof/>
        </w:rPr>
      </w:r>
      <w:r>
        <w:rPr>
          <w:noProof/>
        </w:rPr>
        <w:fldChar w:fldCharType="separate"/>
      </w:r>
      <w:r>
        <w:rPr>
          <w:noProof/>
        </w:rPr>
        <w:t>5</w:t>
      </w:r>
      <w:r>
        <w:rPr>
          <w:noProof/>
        </w:rPr>
        <w:fldChar w:fldCharType="end"/>
      </w:r>
    </w:p>
    <w:p w14:paraId="307DA3A7"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1.3</w:t>
      </w:r>
      <w:r>
        <w:rPr>
          <w:rFonts w:asciiTheme="minorHAnsi" w:eastAsiaTheme="minorEastAsia" w:hAnsiTheme="minorHAnsi" w:cstheme="minorBidi"/>
          <w:smallCaps w:val="0"/>
          <w:noProof/>
          <w:sz w:val="22"/>
          <w:szCs w:val="22"/>
          <w:lang w:eastAsia="fr-CA"/>
        </w:rPr>
        <w:tab/>
      </w:r>
      <w:r>
        <w:rPr>
          <w:noProof/>
        </w:rPr>
        <w:t>Unités de mesure et résolution</w:t>
      </w:r>
      <w:r>
        <w:rPr>
          <w:noProof/>
        </w:rPr>
        <w:tab/>
      </w:r>
      <w:r>
        <w:rPr>
          <w:noProof/>
        </w:rPr>
        <w:fldChar w:fldCharType="begin"/>
      </w:r>
      <w:r>
        <w:rPr>
          <w:noProof/>
        </w:rPr>
        <w:instrText xml:space="preserve"> PAGEREF _Toc406419634 \h </w:instrText>
      </w:r>
      <w:r>
        <w:rPr>
          <w:noProof/>
        </w:rPr>
      </w:r>
      <w:r>
        <w:rPr>
          <w:noProof/>
        </w:rPr>
        <w:fldChar w:fldCharType="separate"/>
      </w:r>
      <w:r>
        <w:rPr>
          <w:noProof/>
        </w:rPr>
        <w:t>5</w:t>
      </w:r>
      <w:r>
        <w:rPr>
          <w:noProof/>
        </w:rPr>
        <w:fldChar w:fldCharType="end"/>
      </w:r>
    </w:p>
    <w:p w14:paraId="5EFC084C"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1.4</w:t>
      </w:r>
      <w:r>
        <w:rPr>
          <w:rFonts w:asciiTheme="minorHAnsi" w:eastAsiaTheme="minorEastAsia" w:hAnsiTheme="minorHAnsi" w:cstheme="minorBidi"/>
          <w:smallCaps w:val="0"/>
          <w:noProof/>
          <w:sz w:val="22"/>
          <w:szCs w:val="22"/>
          <w:lang w:eastAsia="fr-CA"/>
        </w:rPr>
        <w:tab/>
      </w:r>
      <w:r>
        <w:rPr>
          <w:noProof/>
        </w:rPr>
        <w:t>Contrôle de la qualité</w:t>
      </w:r>
      <w:r>
        <w:rPr>
          <w:noProof/>
        </w:rPr>
        <w:tab/>
      </w:r>
      <w:r>
        <w:rPr>
          <w:noProof/>
        </w:rPr>
        <w:fldChar w:fldCharType="begin"/>
      </w:r>
      <w:r>
        <w:rPr>
          <w:noProof/>
        </w:rPr>
        <w:instrText xml:space="preserve"> PAGEREF _Toc406419635 \h </w:instrText>
      </w:r>
      <w:r>
        <w:rPr>
          <w:noProof/>
        </w:rPr>
      </w:r>
      <w:r>
        <w:rPr>
          <w:noProof/>
        </w:rPr>
        <w:fldChar w:fldCharType="separate"/>
      </w:r>
      <w:r>
        <w:rPr>
          <w:noProof/>
        </w:rPr>
        <w:t>5</w:t>
      </w:r>
      <w:r>
        <w:rPr>
          <w:noProof/>
        </w:rPr>
        <w:fldChar w:fldCharType="end"/>
      </w:r>
    </w:p>
    <w:p w14:paraId="05D72228" w14:textId="77777777" w:rsidR="003F52F6" w:rsidRDefault="003F52F6">
      <w:pPr>
        <w:pStyle w:val="TM1"/>
        <w:rPr>
          <w:rFonts w:asciiTheme="minorHAnsi" w:eastAsiaTheme="minorEastAsia" w:hAnsiTheme="minorHAnsi" w:cstheme="minorBidi"/>
          <w:caps w:val="0"/>
          <w:sz w:val="22"/>
          <w:szCs w:val="22"/>
          <w:lang w:eastAsia="fr-CA"/>
        </w:rPr>
      </w:pPr>
      <w:r>
        <w:t>2</w:t>
      </w:r>
      <w:r>
        <w:rPr>
          <w:rFonts w:asciiTheme="minorHAnsi" w:eastAsiaTheme="minorEastAsia" w:hAnsiTheme="minorHAnsi" w:cstheme="minorBidi"/>
          <w:caps w:val="0"/>
          <w:sz w:val="22"/>
          <w:szCs w:val="22"/>
          <w:lang w:eastAsia="fr-CA"/>
        </w:rPr>
        <w:tab/>
      </w:r>
      <w:r>
        <w:t>Concept visuel</w:t>
      </w:r>
      <w:r>
        <w:tab/>
      </w:r>
      <w:r>
        <w:fldChar w:fldCharType="begin"/>
      </w:r>
      <w:r>
        <w:instrText xml:space="preserve"> PAGEREF _Toc406419636 \h </w:instrText>
      </w:r>
      <w:r>
        <w:fldChar w:fldCharType="separate"/>
      </w:r>
      <w:r>
        <w:t>6</w:t>
      </w:r>
      <w:r>
        <w:fldChar w:fldCharType="end"/>
      </w:r>
    </w:p>
    <w:p w14:paraId="29460424" w14:textId="77777777" w:rsidR="003F52F6" w:rsidRDefault="003F52F6">
      <w:pPr>
        <w:pStyle w:val="TM1"/>
        <w:rPr>
          <w:rFonts w:asciiTheme="minorHAnsi" w:eastAsiaTheme="minorEastAsia" w:hAnsiTheme="minorHAnsi" w:cstheme="minorBidi"/>
          <w:caps w:val="0"/>
          <w:sz w:val="22"/>
          <w:szCs w:val="22"/>
          <w:lang w:eastAsia="fr-CA"/>
        </w:rPr>
      </w:pPr>
      <w:r>
        <w:t>3</w:t>
      </w:r>
      <w:r>
        <w:rPr>
          <w:rFonts w:asciiTheme="minorHAnsi" w:eastAsiaTheme="minorEastAsia" w:hAnsiTheme="minorHAnsi" w:cstheme="minorBidi"/>
          <w:caps w:val="0"/>
          <w:sz w:val="22"/>
          <w:szCs w:val="22"/>
          <w:lang w:eastAsia="fr-CA"/>
        </w:rPr>
        <w:tab/>
      </w:r>
      <w:r>
        <w:t>Mise en page</w:t>
      </w:r>
      <w:r>
        <w:tab/>
      </w:r>
      <w:r>
        <w:fldChar w:fldCharType="begin"/>
      </w:r>
      <w:r>
        <w:instrText xml:space="preserve"> PAGEREF _Toc406419637 \h </w:instrText>
      </w:r>
      <w:r>
        <w:fldChar w:fldCharType="separate"/>
      </w:r>
      <w:r>
        <w:t>7</w:t>
      </w:r>
      <w:r>
        <w:fldChar w:fldCharType="end"/>
      </w:r>
    </w:p>
    <w:p w14:paraId="7E19A7F9"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3.1</w:t>
      </w:r>
      <w:r>
        <w:rPr>
          <w:rFonts w:asciiTheme="minorHAnsi" w:eastAsiaTheme="minorEastAsia" w:hAnsiTheme="minorHAnsi" w:cstheme="minorBidi"/>
          <w:smallCaps w:val="0"/>
          <w:noProof/>
          <w:sz w:val="22"/>
          <w:szCs w:val="22"/>
          <w:lang w:eastAsia="fr-CA"/>
        </w:rPr>
        <w:tab/>
      </w:r>
      <w:r>
        <w:rPr>
          <w:noProof/>
        </w:rPr>
        <w:t>Styles CSS</w:t>
      </w:r>
      <w:r>
        <w:rPr>
          <w:noProof/>
        </w:rPr>
        <w:tab/>
      </w:r>
      <w:r>
        <w:rPr>
          <w:noProof/>
        </w:rPr>
        <w:fldChar w:fldCharType="begin"/>
      </w:r>
      <w:r>
        <w:rPr>
          <w:noProof/>
        </w:rPr>
        <w:instrText xml:space="preserve"> PAGEREF _Toc406419638 \h </w:instrText>
      </w:r>
      <w:r>
        <w:rPr>
          <w:noProof/>
        </w:rPr>
      </w:r>
      <w:r>
        <w:rPr>
          <w:noProof/>
        </w:rPr>
        <w:fldChar w:fldCharType="separate"/>
      </w:r>
      <w:r>
        <w:rPr>
          <w:noProof/>
        </w:rPr>
        <w:t>7</w:t>
      </w:r>
      <w:r>
        <w:rPr>
          <w:noProof/>
        </w:rPr>
        <w:fldChar w:fldCharType="end"/>
      </w:r>
    </w:p>
    <w:p w14:paraId="394E05ED"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3.2</w:t>
      </w:r>
      <w:r>
        <w:rPr>
          <w:rFonts w:asciiTheme="minorHAnsi" w:eastAsiaTheme="minorEastAsia" w:hAnsiTheme="minorHAnsi" w:cstheme="minorBidi"/>
          <w:smallCaps w:val="0"/>
          <w:noProof/>
          <w:sz w:val="22"/>
          <w:szCs w:val="22"/>
          <w:lang w:eastAsia="fr-CA"/>
        </w:rPr>
        <w:tab/>
      </w:r>
      <w:r>
        <w:rPr>
          <w:noProof/>
        </w:rPr>
        <w:t>Images</w:t>
      </w:r>
      <w:r>
        <w:rPr>
          <w:noProof/>
        </w:rPr>
        <w:tab/>
      </w:r>
      <w:r>
        <w:rPr>
          <w:noProof/>
        </w:rPr>
        <w:fldChar w:fldCharType="begin"/>
      </w:r>
      <w:r>
        <w:rPr>
          <w:noProof/>
        </w:rPr>
        <w:instrText xml:space="preserve"> PAGEREF _Toc406419639 \h </w:instrText>
      </w:r>
      <w:r>
        <w:rPr>
          <w:noProof/>
        </w:rPr>
      </w:r>
      <w:r>
        <w:rPr>
          <w:noProof/>
        </w:rPr>
        <w:fldChar w:fldCharType="separate"/>
      </w:r>
      <w:r>
        <w:rPr>
          <w:noProof/>
        </w:rPr>
        <w:t>7</w:t>
      </w:r>
      <w:r>
        <w:rPr>
          <w:noProof/>
        </w:rPr>
        <w:fldChar w:fldCharType="end"/>
      </w:r>
    </w:p>
    <w:p w14:paraId="0146225A"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3.3</w:t>
      </w:r>
      <w:r>
        <w:rPr>
          <w:rFonts w:asciiTheme="minorHAnsi" w:eastAsiaTheme="minorEastAsia" w:hAnsiTheme="minorHAnsi" w:cstheme="minorBidi"/>
          <w:smallCaps w:val="0"/>
          <w:noProof/>
          <w:sz w:val="22"/>
          <w:szCs w:val="22"/>
          <w:lang w:eastAsia="fr-CA"/>
        </w:rPr>
        <w:tab/>
      </w:r>
      <w:r>
        <w:rPr>
          <w:noProof/>
        </w:rPr>
        <w:t>Objectifs et règles</w:t>
      </w:r>
      <w:r>
        <w:rPr>
          <w:noProof/>
        </w:rPr>
        <w:tab/>
      </w:r>
      <w:r>
        <w:rPr>
          <w:noProof/>
        </w:rPr>
        <w:fldChar w:fldCharType="begin"/>
      </w:r>
      <w:r>
        <w:rPr>
          <w:noProof/>
        </w:rPr>
        <w:instrText xml:space="preserve"> PAGEREF _Toc406419640 \h </w:instrText>
      </w:r>
      <w:r>
        <w:rPr>
          <w:noProof/>
        </w:rPr>
      </w:r>
      <w:r>
        <w:rPr>
          <w:noProof/>
        </w:rPr>
        <w:fldChar w:fldCharType="separate"/>
      </w:r>
      <w:r>
        <w:rPr>
          <w:noProof/>
        </w:rPr>
        <w:t>7</w:t>
      </w:r>
      <w:r>
        <w:rPr>
          <w:noProof/>
        </w:rPr>
        <w:fldChar w:fldCharType="end"/>
      </w:r>
    </w:p>
    <w:p w14:paraId="7AA09495"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3.4</w:t>
      </w:r>
      <w:r>
        <w:rPr>
          <w:rFonts w:asciiTheme="minorHAnsi" w:eastAsiaTheme="minorEastAsia" w:hAnsiTheme="minorHAnsi" w:cstheme="minorBidi"/>
          <w:smallCaps w:val="0"/>
          <w:noProof/>
          <w:sz w:val="22"/>
          <w:szCs w:val="22"/>
          <w:lang w:eastAsia="fr-CA"/>
        </w:rPr>
        <w:tab/>
      </w:r>
      <w:r>
        <w:rPr>
          <w:noProof/>
        </w:rPr>
        <w:t>Grille</w:t>
      </w:r>
      <w:r>
        <w:rPr>
          <w:noProof/>
        </w:rPr>
        <w:tab/>
      </w:r>
      <w:r>
        <w:rPr>
          <w:noProof/>
        </w:rPr>
        <w:fldChar w:fldCharType="begin"/>
      </w:r>
      <w:r>
        <w:rPr>
          <w:noProof/>
        </w:rPr>
        <w:instrText xml:space="preserve"> PAGEREF _Toc406419641 \h </w:instrText>
      </w:r>
      <w:r>
        <w:rPr>
          <w:noProof/>
        </w:rPr>
      </w:r>
      <w:r>
        <w:rPr>
          <w:noProof/>
        </w:rPr>
        <w:fldChar w:fldCharType="separate"/>
      </w:r>
      <w:r>
        <w:rPr>
          <w:noProof/>
        </w:rPr>
        <w:t>7</w:t>
      </w:r>
      <w:r>
        <w:rPr>
          <w:noProof/>
        </w:rPr>
        <w:fldChar w:fldCharType="end"/>
      </w:r>
    </w:p>
    <w:p w14:paraId="7D7119AD" w14:textId="77777777" w:rsidR="003F52F6" w:rsidRDefault="003F52F6">
      <w:pPr>
        <w:pStyle w:val="TM3"/>
        <w:tabs>
          <w:tab w:val="left" w:pos="1540"/>
        </w:tabs>
        <w:rPr>
          <w:rFonts w:asciiTheme="minorHAnsi" w:eastAsiaTheme="minorEastAsia" w:hAnsiTheme="minorHAnsi" w:cstheme="minorBidi"/>
          <w:sz w:val="22"/>
          <w:szCs w:val="22"/>
          <w:lang w:eastAsia="fr-CA"/>
        </w:rPr>
      </w:pPr>
      <w:r>
        <w:t>3.4.1</w:t>
      </w:r>
      <w:r>
        <w:rPr>
          <w:rFonts w:asciiTheme="minorHAnsi" w:eastAsiaTheme="minorEastAsia" w:hAnsiTheme="minorHAnsi" w:cstheme="minorBidi"/>
          <w:sz w:val="22"/>
          <w:szCs w:val="22"/>
          <w:lang w:eastAsia="fr-CA"/>
        </w:rPr>
        <w:tab/>
      </w:r>
      <w:r>
        <w:t>Page standard</w:t>
      </w:r>
      <w:r>
        <w:tab/>
      </w:r>
      <w:r>
        <w:fldChar w:fldCharType="begin"/>
      </w:r>
      <w:r>
        <w:instrText xml:space="preserve"> PAGEREF _Toc406419642 \h </w:instrText>
      </w:r>
      <w:r>
        <w:fldChar w:fldCharType="separate"/>
      </w:r>
      <w:r>
        <w:t>8</w:t>
      </w:r>
      <w:r>
        <w:fldChar w:fldCharType="end"/>
      </w:r>
    </w:p>
    <w:p w14:paraId="76F30FD5" w14:textId="77777777" w:rsidR="003F52F6" w:rsidRDefault="003F52F6">
      <w:pPr>
        <w:pStyle w:val="TM3"/>
        <w:tabs>
          <w:tab w:val="left" w:pos="1540"/>
        </w:tabs>
        <w:rPr>
          <w:rFonts w:asciiTheme="minorHAnsi" w:eastAsiaTheme="minorEastAsia" w:hAnsiTheme="minorHAnsi" w:cstheme="minorBidi"/>
          <w:sz w:val="22"/>
          <w:szCs w:val="22"/>
          <w:lang w:eastAsia="fr-CA"/>
        </w:rPr>
      </w:pPr>
      <w:r>
        <w:t>3.4.2</w:t>
      </w:r>
      <w:r>
        <w:rPr>
          <w:rFonts w:asciiTheme="minorHAnsi" w:eastAsiaTheme="minorEastAsia" w:hAnsiTheme="minorHAnsi" w:cstheme="minorBidi"/>
          <w:sz w:val="22"/>
          <w:szCs w:val="22"/>
          <w:lang w:eastAsia="fr-CA"/>
        </w:rPr>
        <w:tab/>
      </w:r>
      <w:r>
        <w:t>Page sans menu de gauche</w:t>
      </w:r>
      <w:r>
        <w:tab/>
      </w:r>
      <w:r>
        <w:fldChar w:fldCharType="begin"/>
      </w:r>
      <w:r>
        <w:instrText xml:space="preserve"> PAGEREF _Toc406419643 \h </w:instrText>
      </w:r>
      <w:r>
        <w:fldChar w:fldCharType="separate"/>
      </w:r>
      <w:r>
        <w:t>9</w:t>
      </w:r>
      <w:r>
        <w:fldChar w:fldCharType="end"/>
      </w:r>
    </w:p>
    <w:p w14:paraId="65B366AC" w14:textId="77777777" w:rsidR="003F52F6" w:rsidRDefault="003F52F6">
      <w:pPr>
        <w:pStyle w:val="TM3"/>
        <w:tabs>
          <w:tab w:val="left" w:pos="1540"/>
        </w:tabs>
        <w:rPr>
          <w:rFonts w:asciiTheme="minorHAnsi" w:eastAsiaTheme="minorEastAsia" w:hAnsiTheme="minorHAnsi" w:cstheme="minorBidi"/>
          <w:sz w:val="22"/>
          <w:szCs w:val="22"/>
          <w:lang w:eastAsia="fr-CA"/>
        </w:rPr>
      </w:pPr>
      <w:r>
        <w:t>3.4.3</w:t>
      </w:r>
      <w:r>
        <w:rPr>
          <w:rFonts w:asciiTheme="minorHAnsi" w:eastAsiaTheme="minorEastAsia" w:hAnsiTheme="minorHAnsi" w:cstheme="minorBidi"/>
          <w:sz w:val="22"/>
          <w:szCs w:val="22"/>
          <w:lang w:eastAsia="fr-CA"/>
        </w:rPr>
        <w:tab/>
      </w:r>
      <w:r>
        <w:t>Page vierge</w:t>
      </w:r>
      <w:r>
        <w:tab/>
      </w:r>
      <w:r>
        <w:fldChar w:fldCharType="begin"/>
      </w:r>
      <w:r>
        <w:instrText xml:space="preserve"> PAGEREF _Toc406419644 \h </w:instrText>
      </w:r>
      <w:r>
        <w:fldChar w:fldCharType="separate"/>
      </w:r>
      <w:r>
        <w:t>10</w:t>
      </w:r>
      <w:r>
        <w:fldChar w:fldCharType="end"/>
      </w:r>
    </w:p>
    <w:p w14:paraId="2E76BDE9" w14:textId="77777777" w:rsidR="003F52F6" w:rsidRDefault="003F52F6">
      <w:pPr>
        <w:pStyle w:val="TM1"/>
        <w:rPr>
          <w:rFonts w:asciiTheme="minorHAnsi" w:eastAsiaTheme="minorEastAsia" w:hAnsiTheme="minorHAnsi" w:cstheme="minorBidi"/>
          <w:caps w:val="0"/>
          <w:sz w:val="22"/>
          <w:szCs w:val="22"/>
          <w:lang w:eastAsia="fr-CA"/>
        </w:rPr>
      </w:pPr>
      <w:r>
        <w:t>4</w:t>
      </w:r>
      <w:r>
        <w:rPr>
          <w:rFonts w:asciiTheme="minorHAnsi" w:eastAsiaTheme="minorEastAsia" w:hAnsiTheme="minorHAnsi" w:cstheme="minorBidi"/>
          <w:caps w:val="0"/>
          <w:sz w:val="22"/>
          <w:szCs w:val="22"/>
          <w:lang w:eastAsia="fr-CA"/>
        </w:rPr>
        <w:tab/>
      </w:r>
      <w:r>
        <w:t>Éléments graphiques</w:t>
      </w:r>
      <w:r>
        <w:tab/>
      </w:r>
      <w:r>
        <w:fldChar w:fldCharType="begin"/>
      </w:r>
      <w:r>
        <w:instrText xml:space="preserve"> PAGEREF _Toc406419645 \h </w:instrText>
      </w:r>
      <w:r>
        <w:fldChar w:fldCharType="separate"/>
      </w:r>
      <w:r>
        <w:t>11</w:t>
      </w:r>
      <w:r>
        <w:fldChar w:fldCharType="end"/>
      </w:r>
    </w:p>
    <w:p w14:paraId="1C605CED"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4.1</w:t>
      </w:r>
      <w:r>
        <w:rPr>
          <w:rFonts w:asciiTheme="minorHAnsi" w:eastAsiaTheme="minorEastAsia" w:hAnsiTheme="minorHAnsi" w:cstheme="minorBidi"/>
          <w:smallCaps w:val="0"/>
          <w:noProof/>
          <w:sz w:val="22"/>
          <w:szCs w:val="22"/>
          <w:lang w:eastAsia="fr-CA"/>
        </w:rPr>
        <w:tab/>
      </w:r>
      <w:r>
        <w:rPr>
          <w:noProof/>
        </w:rPr>
        <w:t>Bandeau d’entête</w:t>
      </w:r>
      <w:r>
        <w:rPr>
          <w:noProof/>
        </w:rPr>
        <w:tab/>
      </w:r>
      <w:r>
        <w:rPr>
          <w:noProof/>
        </w:rPr>
        <w:fldChar w:fldCharType="begin"/>
      </w:r>
      <w:r>
        <w:rPr>
          <w:noProof/>
        </w:rPr>
        <w:instrText xml:space="preserve"> PAGEREF _Toc406419646 \h </w:instrText>
      </w:r>
      <w:r>
        <w:rPr>
          <w:noProof/>
        </w:rPr>
      </w:r>
      <w:r>
        <w:rPr>
          <w:noProof/>
        </w:rPr>
        <w:fldChar w:fldCharType="separate"/>
      </w:r>
      <w:r>
        <w:rPr>
          <w:noProof/>
        </w:rPr>
        <w:t>11</w:t>
      </w:r>
      <w:r>
        <w:rPr>
          <w:noProof/>
        </w:rPr>
        <w:fldChar w:fldCharType="end"/>
      </w:r>
    </w:p>
    <w:p w14:paraId="37D9BC4D"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4.2</w:t>
      </w:r>
      <w:r>
        <w:rPr>
          <w:rFonts w:asciiTheme="minorHAnsi" w:eastAsiaTheme="minorEastAsia" w:hAnsiTheme="minorHAnsi" w:cstheme="minorBidi"/>
          <w:smallCaps w:val="0"/>
          <w:noProof/>
          <w:sz w:val="22"/>
          <w:szCs w:val="22"/>
          <w:lang w:eastAsia="fr-CA"/>
        </w:rPr>
        <w:tab/>
      </w:r>
      <w:r>
        <w:rPr>
          <w:noProof/>
        </w:rPr>
        <w:t>Panneau avec entête</w:t>
      </w:r>
      <w:r>
        <w:rPr>
          <w:noProof/>
        </w:rPr>
        <w:tab/>
      </w:r>
      <w:r>
        <w:rPr>
          <w:noProof/>
        </w:rPr>
        <w:fldChar w:fldCharType="begin"/>
      </w:r>
      <w:r>
        <w:rPr>
          <w:noProof/>
        </w:rPr>
        <w:instrText xml:space="preserve"> PAGEREF _Toc406419647 \h </w:instrText>
      </w:r>
      <w:r>
        <w:rPr>
          <w:noProof/>
        </w:rPr>
      </w:r>
      <w:r>
        <w:rPr>
          <w:noProof/>
        </w:rPr>
        <w:fldChar w:fldCharType="separate"/>
      </w:r>
      <w:r>
        <w:rPr>
          <w:noProof/>
        </w:rPr>
        <w:t>12</w:t>
      </w:r>
      <w:r>
        <w:rPr>
          <w:noProof/>
        </w:rPr>
        <w:fldChar w:fldCharType="end"/>
      </w:r>
    </w:p>
    <w:p w14:paraId="3719A566"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4.3</w:t>
      </w:r>
      <w:r>
        <w:rPr>
          <w:rFonts w:asciiTheme="minorHAnsi" w:eastAsiaTheme="minorEastAsia" w:hAnsiTheme="minorHAnsi" w:cstheme="minorBidi"/>
          <w:smallCaps w:val="0"/>
          <w:noProof/>
          <w:sz w:val="22"/>
          <w:szCs w:val="22"/>
          <w:lang w:eastAsia="fr-CA"/>
        </w:rPr>
        <w:tab/>
      </w:r>
      <w:r>
        <w:rPr>
          <w:noProof/>
        </w:rPr>
        <w:t>Encadrés</w:t>
      </w:r>
      <w:r>
        <w:rPr>
          <w:noProof/>
        </w:rPr>
        <w:tab/>
      </w:r>
      <w:r>
        <w:rPr>
          <w:noProof/>
        </w:rPr>
        <w:fldChar w:fldCharType="begin"/>
      </w:r>
      <w:r>
        <w:rPr>
          <w:noProof/>
        </w:rPr>
        <w:instrText xml:space="preserve"> PAGEREF _Toc406419648 \h </w:instrText>
      </w:r>
      <w:r>
        <w:rPr>
          <w:noProof/>
        </w:rPr>
      </w:r>
      <w:r>
        <w:rPr>
          <w:noProof/>
        </w:rPr>
        <w:fldChar w:fldCharType="separate"/>
      </w:r>
      <w:r>
        <w:rPr>
          <w:noProof/>
        </w:rPr>
        <w:t>12</w:t>
      </w:r>
      <w:r>
        <w:rPr>
          <w:noProof/>
        </w:rPr>
        <w:fldChar w:fldCharType="end"/>
      </w:r>
    </w:p>
    <w:p w14:paraId="6DEB0235" w14:textId="77777777" w:rsidR="003F52F6" w:rsidRDefault="003F52F6">
      <w:pPr>
        <w:pStyle w:val="TM3"/>
        <w:tabs>
          <w:tab w:val="left" w:pos="1540"/>
        </w:tabs>
        <w:rPr>
          <w:rFonts w:asciiTheme="minorHAnsi" w:eastAsiaTheme="minorEastAsia" w:hAnsiTheme="minorHAnsi" w:cstheme="minorBidi"/>
          <w:sz w:val="22"/>
          <w:szCs w:val="22"/>
          <w:lang w:eastAsia="fr-CA"/>
        </w:rPr>
      </w:pPr>
      <w:r>
        <w:t>4.3.1</w:t>
      </w:r>
      <w:r>
        <w:rPr>
          <w:rFonts w:asciiTheme="minorHAnsi" w:eastAsiaTheme="minorEastAsia" w:hAnsiTheme="minorHAnsi" w:cstheme="minorBidi"/>
          <w:sz w:val="22"/>
          <w:szCs w:val="22"/>
          <w:lang w:eastAsia="fr-CA"/>
        </w:rPr>
        <w:tab/>
      </w:r>
      <w:r>
        <w:t>Saisie et affichage</w:t>
      </w:r>
      <w:r>
        <w:tab/>
      </w:r>
      <w:r>
        <w:fldChar w:fldCharType="begin"/>
      </w:r>
      <w:r>
        <w:instrText xml:space="preserve"> PAGEREF _Toc406419649 \h </w:instrText>
      </w:r>
      <w:r>
        <w:fldChar w:fldCharType="separate"/>
      </w:r>
      <w:r>
        <w:t>12</w:t>
      </w:r>
      <w:r>
        <w:fldChar w:fldCharType="end"/>
      </w:r>
    </w:p>
    <w:p w14:paraId="6BC0A862" w14:textId="77777777" w:rsidR="003F52F6" w:rsidRDefault="003F52F6">
      <w:pPr>
        <w:pStyle w:val="TM3"/>
        <w:tabs>
          <w:tab w:val="left" w:pos="1540"/>
        </w:tabs>
        <w:rPr>
          <w:rFonts w:asciiTheme="minorHAnsi" w:eastAsiaTheme="minorEastAsia" w:hAnsiTheme="minorHAnsi" w:cstheme="minorBidi"/>
          <w:sz w:val="22"/>
          <w:szCs w:val="22"/>
          <w:lang w:eastAsia="fr-CA"/>
        </w:rPr>
      </w:pPr>
      <w:r>
        <w:t>4.3.2</w:t>
      </w:r>
      <w:r>
        <w:rPr>
          <w:rFonts w:asciiTheme="minorHAnsi" w:eastAsiaTheme="minorEastAsia" w:hAnsiTheme="minorHAnsi" w:cstheme="minorBidi"/>
          <w:sz w:val="22"/>
          <w:szCs w:val="22"/>
          <w:lang w:eastAsia="fr-CA"/>
        </w:rPr>
        <w:tab/>
      </w:r>
      <w:r>
        <w:t>Filtrage</w:t>
      </w:r>
      <w:r>
        <w:tab/>
      </w:r>
      <w:r>
        <w:fldChar w:fldCharType="begin"/>
      </w:r>
      <w:r>
        <w:instrText xml:space="preserve"> PAGEREF _Toc406419650 \h </w:instrText>
      </w:r>
      <w:r>
        <w:fldChar w:fldCharType="separate"/>
      </w:r>
      <w:r>
        <w:t>12</w:t>
      </w:r>
      <w:r>
        <w:fldChar w:fldCharType="end"/>
      </w:r>
    </w:p>
    <w:p w14:paraId="59089EA0" w14:textId="77777777" w:rsidR="003F52F6" w:rsidRDefault="003F52F6">
      <w:pPr>
        <w:pStyle w:val="TM3"/>
        <w:tabs>
          <w:tab w:val="left" w:pos="1540"/>
        </w:tabs>
        <w:rPr>
          <w:rFonts w:asciiTheme="minorHAnsi" w:eastAsiaTheme="minorEastAsia" w:hAnsiTheme="minorHAnsi" w:cstheme="minorBidi"/>
          <w:sz w:val="22"/>
          <w:szCs w:val="22"/>
          <w:lang w:eastAsia="fr-CA"/>
        </w:rPr>
      </w:pPr>
      <w:r>
        <w:t>4.3.3</w:t>
      </w:r>
      <w:r>
        <w:rPr>
          <w:rFonts w:asciiTheme="minorHAnsi" w:eastAsiaTheme="minorEastAsia" w:hAnsiTheme="minorHAnsi" w:cstheme="minorBidi"/>
          <w:sz w:val="22"/>
          <w:szCs w:val="22"/>
          <w:lang w:eastAsia="fr-CA"/>
        </w:rPr>
        <w:tab/>
      </w:r>
      <w:r>
        <w:t>Messages d’alerte</w:t>
      </w:r>
      <w:r>
        <w:tab/>
      </w:r>
      <w:r>
        <w:fldChar w:fldCharType="begin"/>
      </w:r>
      <w:r>
        <w:instrText xml:space="preserve"> PAGEREF _Toc406419651 \h </w:instrText>
      </w:r>
      <w:r>
        <w:fldChar w:fldCharType="separate"/>
      </w:r>
      <w:r>
        <w:t>13</w:t>
      </w:r>
      <w:r>
        <w:fldChar w:fldCharType="end"/>
      </w:r>
    </w:p>
    <w:p w14:paraId="3ABA5709" w14:textId="77777777" w:rsidR="003F52F6" w:rsidRDefault="003F52F6">
      <w:pPr>
        <w:pStyle w:val="TM3"/>
        <w:tabs>
          <w:tab w:val="left" w:pos="1540"/>
        </w:tabs>
        <w:rPr>
          <w:rFonts w:asciiTheme="minorHAnsi" w:eastAsiaTheme="minorEastAsia" w:hAnsiTheme="minorHAnsi" w:cstheme="minorBidi"/>
          <w:sz w:val="22"/>
          <w:szCs w:val="22"/>
          <w:lang w:eastAsia="fr-CA"/>
        </w:rPr>
      </w:pPr>
      <w:r>
        <w:t>4.3.4</w:t>
      </w:r>
      <w:r>
        <w:rPr>
          <w:rFonts w:asciiTheme="minorHAnsi" w:eastAsiaTheme="minorEastAsia" w:hAnsiTheme="minorHAnsi" w:cstheme="minorBidi"/>
          <w:sz w:val="22"/>
          <w:szCs w:val="22"/>
          <w:lang w:eastAsia="fr-CA"/>
        </w:rPr>
        <w:tab/>
      </w:r>
      <w:r>
        <w:t>Adresses d’expédition</w:t>
      </w:r>
      <w:r>
        <w:tab/>
      </w:r>
      <w:r>
        <w:fldChar w:fldCharType="begin"/>
      </w:r>
      <w:r>
        <w:instrText xml:space="preserve"> PAGEREF _Toc406419652 \h </w:instrText>
      </w:r>
      <w:r>
        <w:fldChar w:fldCharType="separate"/>
      </w:r>
      <w:r>
        <w:t>13</w:t>
      </w:r>
      <w:r>
        <w:fldChar w:fldCharType="end"/>
      </w:r>
    </w:p>
    <w:p w14:paraId="19A9D83A"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4.4</w:t>
      </w:r>
      <w:r>
        <w:rPr>
          <w:rFonts w:asciiTheme="minorHAnsi" w:eastAsiaTheme="minorEastAsia" w:hAnsiTheme="minorHAnsi" w:cstheme="minorBidi"/>
          <w:smallCaps w:val="0"/>
          <w:noProof/>
          <w:sz w:val="22"/>
          <w:szCs w:val="22"/>
          <w:lang w:eastAsia="fr-CA"/>
        </w:rPr>
        <w:tab/>
      </w:r>
      <w:r>
        <w:rPr>
          <w:noProof/>
        </w:rPr>
        <w:t>Menu de gauche</w:t>
      </w:r>
      <w:r>
        <w:rPr>
          <w:noProof/>
        </w:rPr>
        <w:tab/>
      </w:r>
      <w:r>
        <w:rPr>
          <w:noProof/>
        </w:rPr>
        <w:fldChar w:fldCharType="begin"/>
      </w:r>
      <w:r>
        <w:rPr>
          <w:noProof/>
        </w:rPr>
        <w:instrText xml:space="preserve"> PAGEREF _Toc406419653 \h </w:instrText>
      </w:r>
      <w:r>
        <w:rPr>
          <w:noProof/>
        </w:rPr>
      </w:r>
      <w:r>
        <w:rPr>
          <w:noProof/>
        </w:rPr>
        <w:fldChar w:fldCharType="separate"/>
      </w:r>
      <w:r>
        <w:rPr>
          <w:noProof/>
        </w:rPr>
        <w:t>14</w:t>
      </w:r>
      <w:r>
        <w:rPr>
          <w:noProof/>
        </w:rPr>
        <w:fldChar w:fldCharType="end"/>
      </w:r>
    </w:p>
    <w:p w14:paraId="23D8E863"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4.5</w:t>
      </w:r>
      <w:r>
        <w:rPr>
          <w:rFonts w:asciiTheme="minorHAnsi" w:eastAsiaTheme="minorEastAsia" w:hAnsiTheme="minorHAnsi" w:cstheme="minorBidi"/>
          <w:smallCaps w:val="0"/>
          <w:noProof/>
          <w:sz w:val="22"/>
          <w:szCs w:val="22"/>
          <w:lang w:eastAsia="fr-CA"/>
        </w:rPr>
        <w:tab/>
      </w:r>
      <w:r>
        <w:rPr>
          <w:noProof/>
        </w:rPr>
        <w:t>Listes</w:t>
      </w:r>
      <w:r>
        <w:rPr>
          <w:noProof/>
        </w:rPr>
        <w:tab/>
      </w:r>
      <w:r>
        <w:rPr>
          <w:noProof/>
        </w:rPr>
        <w:fldChar w:fldCharType="begin"/>
      </w:r>
      <w:r>
        <w:rPr>
          <w:noProof/>
        </w:rPr>
        <w:instrText xml:space="preserve"> PAGEREF _Toc406419654 \h </w:instrText>
      </w:r>
      <w:r>
        <w:rPr>
          <w:noProof/>
        </w:rPr>
      </w:r>
      <w:r>
        <w:rPr>
          <w:noProof/>
        </w:rPr>
        <w:fldChar w:fldCharType="separate"/>
      </w:r>
      <w:r>
        <w:rPr>
          <w:noProof/>
        </w:rPr>
        <w:t>15</w:t>
      </w:r>
      <w:r>
        <w:rPr>
          <w:noProof/>
        </w:rPr>
        <w:fldChar w:fldCharType="end"/>
      </w:r>
    </w:p>
    <w:p w14:paraId="5357E419" w14:textId="77777777" w:rsidR="003F52F6" w:rsidRDefault="003F52F6">
      <w:pPr>
        <w:pStyle w:val="TM3"/>
        <w:tabs>
          <w:tab w:val="left" w:pos="1540"/>
        </w:tabs>
        <w:rPr>
          <w:rFonts w:asciiTheme="minorHAnsi" w:eastAsiaTheme="minorEastAsia" w:hAnsiTheme="minorHAnsi" w:cstheme="minorBidi"/>
          <w:sz w:val="22"/>
          <w:szCs w:val="22"/>
          <w:lang w:eastAsia="fr-CA"/>
        </w:rPr>
      </w:pPr>
      <w:r>
        <w:t>4.5.1</w:t>
      </w:r>
      <w:r>
        <w:rPr>
          <w:rFonts w:asciiTheme="minorHAnsi" w:eastAsiaTheme="minorEastAsia" w:hAnsiTheme="minorHAnsi" w:cstheme="minorBidi"/>
          <w:sz w:val="22"/>
          <w:szCs w:val="22"/>
          <w:lang w:eastAsia="fr-CA"/>
        </w:rPr>
        <w:tab/>
      </w:r>
      <w:r>
        <w:t>Liste en tableau</w:t>
      </w:r>
      <w:r>
        <w:tab/>
      </w:r>
      <w:r>
        <w:fldChar w:fldCharType="begin"/>
      </w:r>
      <w:r>
        <w:instrText xml:space="preserve"> PAGEREF _Toc406419655 \h </w:instrText>
      </w:r>
      <w:r>
        <w:fldChar w:fldCharType="separate"/>
      </w:r>
      <w:r>
        <w:t>15</w:t>
      </w:r>
      <w:r>
        <w:fldChar w:fldCharType="end"/>
      </w:r>
    </w:p>
    <w:p w14:paraId="6DD66D85" w14:textId="77777777" w:rsidR="003F52F6" w:rsidRDefault="003F52F6">
      <w:pPr>
        <w:pStyle w:val="TM3"/>
        <w:tabs>
          <w:tab w:val="left" w:pos="1540"/>
        </w:tabs>
        <w:rPr>
          <w:rFonts w:asciiTheme="minorHAnsi" w:eastAsiaTheme="minorEastAsia" w:hAnsiTheme="minorHAnsi" w:cstheme="minorBidi"/>
          <w:sz w:val="22"/>
          <w:szCs w:val="22"/>
          <w:lang w:eastAsia="fr-CA"/>
        </w:rPr>
      </w:pPr>
      <w:r>
        <w:t>4.5.2</w:t>
      </w:r>
      <w:r>
        <w:rPr>
          <w:rFonts w:asciiTheme="minorHAnsi" w:eastAsiaTheme="minorEastAsia" w:hAnsiTheme="minorHAnsi" w:cstheme="minorBidi"/>
          <w:sz w:val="22"/>
          <w:szCs w:val="22"/>
          <w:lang w:eastAsia="fr-CA"/>
        </w:rPr>
        <w:tab/>
      </w:r>
      <w:r>
        <w:t>Liste personnalisée</w:t>
      </w:r>
      <w:r>
        <w:tab/>
      </w:r>
      <w:r>
        <w:fldChar w:fldCharType="begin"/>
      </w:r>
      <w:r>
        <w:instrText xml:space="preserve"> PAGEREF _Toc406419656 \h </w:instrText>
      </w:r>
      <w:r>
        <w:fldChar w:fldCharType="separate"/>
      </w:r>
      <w:r>
        <w:t>15</w:t>
      </w:r>
      <w:r>
        <w:fldChar w:fldCharType="end"/>
      </w:r>
    </w:p>
    <w:p w14:paraId="56346A5F"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4.6</w:t>
      </w:r>
      <w:r>
        <w:rPr>
          <w:rFonts w:asciiTheme="minorHAnsi" w:eastAsiaTheme="minorEastAsia" w:hAnsiTheme="minorHAnsi" w:cstheme="minorBidi"/>
          <w:smallCaps w:val="0"/>
          <w:noProof/>
          <w:sz w:val="22"/>
          <w:szCs w:val="22"/>
          <w:lang w:eastAsia="fr-CA"/>
        </w:rPr>
        <w:tab/>
      </w:r>
      <w:r>
        <w:rPr>
          <w:noProof/>
        </w:rPr>
        <w:t>Ruban de pagination</w:t>
      </w:r>
      <w:r>
        <w:rPr>
          <w:noProof/>
        </w:rPr>
        <w:tab/>
      </w:r>
      <w:r>
        <w:rPr>
          <w:noProof/>
        </w:rPr>
        <w:fldChar w:fldCharType="begin"/>
      </w:r>
      <w:r>
        <w:rPr>
          <w:noProof/>
        </w:rPr>
        <w:instrText xml:space="preserve"> PAGEREF _Toc406419657 \h </w:instrText>
      </w:r>
      <w:r>
        <w:rPr>
          <w:noProof/>
        </w:rPr>
      </w:r>
      <w:r>
        <w:rPr>
          <w:noProof/>
        </w:rPr>
        <w:fldChar w:fldCharType="separate"/>
      </w:r>
      <w:r>
        <w:rPr>
          <w:noProof/>
        </w:rPr>
        <w:t>15</w:t>
      </w:r>
      <w:r>
        <w:rPr>
          <w:noProof/>
        </w:rPr>
        <w:fldChar w:fldCharType="end"/>
      </w:r>
    </w:p>
    <w:p w14:paraId="33E19D72"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4.7</w:t>
      </w:r>
      <w:r>
        <w:rPr>
          <w:rFonts w:asciiTheme="minorHAnsi" w:eastAsiaTheme="minorEastAsia" w:hAnsiTheme="minorHAnsi" w:cstheme="minorBidi"/>
          <w:smallCaps w:val="0"/>
          <w:noProof/>
          <w:sz w:val="22"/>
          <w:szCs w:val="22"/>
          <w:lang w:eastAsia="fr-CA"/>
        </w:rPr>
        <w:tab/>
      </w:r>
      <w:r>
        <w:rPr>
          <w:noProof/>
        </w:rPr>
        <w:t>Menu à onglets</w:t>
      </w:r>
      <w:r>
        <w:rPr>
          <w:noProof/>
        </w:rPr>
        <w:tab/>
      </w:r>
      <w:r>
        <w:rPr>
          <w:noProof/>
        </w:rPr>
        <w:fldChar w:fldCharType="begin"/>
      </w:r>
      <w:r>
        <w:rPr>
          <w:noProof/>
        </w:rPr>
        <w:instrText xml:space="preserve"> PAGEREF _Toc406419658 \h </w:instrText>
      </w:r>
      <w:r>
        <w:rPr>
          <w:noProof/>
        </w:rPr>
      </w:r>
      <w:r>
        <w:rPr>
          <w:noProof/>
        </w:rPr>
        <w:fldChar w:fldCharType="separate"/>
      </w:r>
      <w:r>
        <w:rPr>
          <w:noProof/>
        </w:rPr>
        <w:t>15</w:t>
      </w:r>
      <w:r>
        <w:rPr>
          <w:noProof/>
        </w:rPr>
        <w:fldChar w:fldCharType="end"/>
      </w:r>
    </w:p>
    <w:p w14:paraId="7161FD92"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4.8</w:t>
      </w:r>
      <w:r>
        <w:rPr>
          <w:rFonts w:asciiTheme="minorHAnsi" w:eastAsiaTheme="minorEastAsia" w:hAnsiTheme="minorHAnsi" w:cstheme="minorBidi"/>
          <w:smallCaps w:val="0"/>
          <w:noProof/>
          <w:sz w:val="22"/>
          <w:szCs w:val="22"/>
          <w:lang w:eastAsia="fr-CA"/>
        </w:rPr>
        <w:tab/>
      </w:r>
      <w:r>
        <w:rPr>
          <w:noProof/>
        </w:rPr>
        <w:t>Fil de navigation pas à pas</w:t>
      </w:r>
      <w:r>
        <w:rPr>
          <w:noProof/>
        </w:rPr>
        <w:tab/>
      </w:r>
      <w:r>
        <w:rPr>
          <w:noProof/>
        </w:rPr>
        <w:fldChar w:fldCharType="begin"/>
      </w:r>
      <w:r>
        <w:rPr>
          <w:noProof/>
        </w:rPr>
        <w:instrText xml:space="preserve"> PAGEREF _Toc406419659 \h </w:instrText>
      </w:r>
      <w:r>
        <w:rPr>
          <w:noProof/>
        </w:rPr>
      </w:r>
      <w:r>
        <w:rPr>
          <w:noProof/>
        </w:rPr>
        <w:fldChar w:fldCharType="separate"/>
      </w:r>
      <w:r>
        <w:rPr>
          <w:noProof/>
        </w:rPr>
        <w:t>15</w:t>
      </w:r>
      <w:r>
        <w:rPr>
          <w:noProof/>
        </w:rPr>
        <w:fldChar w:fldCharType="end"/>
      </w:r>
    </w:p>
    <w:p w14:paraId="5749BE1A"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4.9</w:t>
      </w:r>
      <w:r>
        <w:rPr>
          <w:rFonts w:asciiTheme="minorHAnsi" w:eastAsiaTheme="minorEastAsia" w:hAnsiTheme="minorHAnsi" w:cstheme="minorBidi"/>
          <w:smallCaps w:val="0"/>
          <w:noProof/>
          <w:sz w:val="22"/>
          <w:szCs w:val="22"/>
          <w:lang w:eastAsia="fr-CA"/>
        </w:rPr>
        <w:tab/>
      </w:r>
      <w:r>
        <w:rPr>
          <w:noProof/>
        </w:rPr>
        <w:t>Bouton d'action et minibouton</w:t>
      </w:r>
      <w:r>
        <w:rPr>
          <w:noProof/>
        </w:rPr>
        <w:tab/>
      </w:r>
      <w:r>
        <w:rPr>
          <w:noProof/>
        </w:rPr>
        <w:fldChar w:fldCharType="begin"/>
      </w:r>
      <w:r>
        <w:rPr>
          <w:noProof/>
        </w:rPr>
        <w:instrText xml:space="preserve"> PAGEREF _Toc406419660 \h </w:instrText>
      </w:r>
      <w:r>
        <w:rPr>
          <w:noProof/>
        </w:rPr>
      </w:r>
      <w:r>
        <w:rPr>
          <w:noProof/>
        </w:rPr>
        <w:fldChar w:fldCharType="separate"/>
      </w:r>
      <w:r>
        <w:rPr>
          <w:noProof/>
        </w:rPr>
        <w:t>15</w:t>
      </w:r>
      <w:r>
        <w:rPr>
          <w:noProof/>
        </w:rPr>
        <w:fldChar w:fldCharType="end"/>
      </w:r>
    </w:p>
    <w:p w14:paraId="430ED339"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4.10</w:t>
      </w:r>
      <w:r>
        <w:rPr>
          <w:rFonts w:asciiTheme="minorHAnsi" w:eastAsiaTheme="minorEastAsia" w:hAnsiTheme="minorHAnsi" w:cstheme="minorBidi"/>
          <w:smallCaps w:val="0"/>
          <w:noProof/>
          <w:sz w:val="22"/>
          <w:szCs w:val="22"/>
          <w:lang w:eastAsia="fr-CA"/>
        </w:rPr>
        <w:tab/>
      </w:r>
      <w:r>
        <w:rPr>
          <w:noProof/>
        </w:rPr>
        <w:t>Formulaire</w:t>
      </w:r>
      <w:r>
        <w:rPr>
          <w:noProof/>
        </w:rPr>
        <w:tab/>
      </w:r>
      <w:r>
        <w:rPr>
          <w:noProof/>
        </w:rPr>
        <w:fldChar w:fldCharType="begin"/>
      </w:r>
      <w:r>
        <w:rPr>
          <w:noProof/>
        </w:rPr>
        <w:instrText xml:space="preserve"> PAGEREF _Toc406419661 \h </w:instrText>
      </w:r>
      <w:r>
        <w:rPr>
          <w:noProof/>
        </w:rPr>
      </w:r>
      <w:r>
        <w:rPr>
          <w:noProof/>
        </w:rPr>
        <w:fldChar w:fldCharType="separate"/>
      </w:r>
      <w:r>
        <w:rPr>
          <w:noProof/>
        </w:rPr>
        <w:t>16</w:t>
      </w:r>
      <w:r>
        <w:rPr>
          <w:noProof/>
        </w:rPr>
        <w:fldChar w:fldCharType="end"/>
      </w:r>
    </w:p>
    <w:p w14:paraId="2AC9FB23"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4.11</w:t>
      </w:r>
      <w:r>
        <w:rPr>
          <w:rFonts w:asciiTheme="minorHAnsi" w:eastAsiaTheme="minorEastAsia" w:hAnsiTheme="minorHAnsi" w:cstheme="minorBidi"/>
          <w:smallCaps w:val="0"/>
          <w:noProof/>
          <w:sz w:val="22"/>
          <w:szCs w:val="22"/>
          <w:lang w:eastAsia="fr-CA"/>
        </w:rPr>
        <w:tab/>
      </w:r>
      <w:r>
        <w:rPr>
          <w:noProof/>
        </w:rPr>
        <w:t>Erreur</w:t>
      </w:r>
      <w:r>
        <w:rPr>
          <w:noProof/>
        </w:rPr>
        <w:tab/>
      </w:r>
      <w:r>
        <w:rPr>
          <w:noProof/>
        </w:rPr>
        <w:fldChar w:fldCharType="begin"/>
      </w:r>
      <w:r>
        <w:rPr>
          <w:noProof/>
        </w:rPr>
        <w:instrText xml:space="preserve"> PAGEREF _Toc406419662 \h </w:instrText>
      </w:r>
      <w:r>
        <w:rPr>
          <w:noProof/>
        </w:rPr>
      </w:r>
      <w:r>
        <w:rPr>
          <w:noProof/>
        </w:rPr>
        <w:fldChar w:fldCharType="separate"/>
      </w:r>
      <w:r>
        <w:rPr>
          <w:noProof/>
        </w:rPr>
        <w:t>16</w:t>
      </w:r>
      <w:r>
        <w:rPr>
          <w:noProof/>
        </w:rPr>
        <w:fldChar w:fldCharType="end"/>
      </w:r>
    </w:p>
    <w:p w14:paraId="21B447DB" w14:textId="77777777" w:rsidR="003F52F6" w:rsidRDefault="003F52F6">
      <w:pPr>
        <w:pStyle w:val="TM3"/>
        <w:tabs>
          <w:tab w:val="left" w:pos="1540"/>
        </w:tabs>
        <w:rPr>
          <w:rFonts w:asciiTheme="minorHAnsi" w:eastAsiaTheme="minorEastAsia" w:hAnsiTheme="minorHAnsi" w:cstheme="minorBidi"/>
          <w:sz w:val="22"/>
          <w:szCs w:val="22"/>
          <w:lang w:eastAsia="fr-CA"/>
        </w:rPr>
      </w:pPr>
      <w:r>
        <w:t>4.11.1</w:t>
      </w:r>
      <w:r>
        <w:rPr>
          <w:rFonts w:asciiTheme="minorHAnsi" w:eastAsiaTheme="minorEastAsia" w:hAnsiTheme="minorHAnsi" w:cstheme="minorBidi"/>
          <w:sz w:val="22"/>
          <w:szCs w:val="22"/>
          <w:lang w:eastAsia="fr-CA"/>
        </w:rPr>
        <w:tab/>
      </w:r>
      <w:r>
        <w:t>Erreur unitaire de format</w:t>
      </w:r>
      <w:r>
        <w:tab/>
      </w:r>
      <w:r>
        <w:fldChar w:fldCharType="begin"/>
      </w:r>
      <w:r>
        <w:instrText xml:space="preserve"> PAGEREF _Toc406419663 \h </w:instrText>
      </w:r>
      <w:r>
        <w:fldChar w:fldCharType="separate"/>
      </w:r>
      <w:r>
        <w:t>16</w:t>
      </w:r>
      <w:r>
        <w:fldChar w:fldCharType="end"/>
      </w:r>
    </w:p>
    <w:p w14:paraId="1C3563BE" w14:textId="77777777" w:rsidR="003F52F6" w:rsidRDefault="003F52F6">
      <w:pPr>
        <w:pStyle w:val="TM3"/>
        <w:tabs>
          <w:tab w:val="left" w:pos="1540"/>
        </w:tabs>
        <w:rPr>
          <w:rFonts w:asciiTheme="minorHAnsi" w:eastAsiaTheme="minorEastAsia" w:hAnsiTheme="minorHAnsi" w:cstheme="minorBidi"/>
          <w:sz w:val="22"/>
          <w:szCs w:val="22"/>
          <w:lang w:eastAsia="fr-CA"/>
        </w:rPr>
      </w:pPr>
      <w:r>
        <w:t>4.11.2</w:t>
      </w:r>
      <w:r>
        <w:rPr>
          <w:rFonts w:asciiTheme="minorHAnsi" w:eastAsiaTheme="minorEastAsia" w:hAnsiTheme="minorHAnsi" w:cstheme="minorBidi"/>
          <w:sz w:val="22"/>
          <w:szCs w:val="22"/>
          <w:lang w:eastAsia="fr-CA"/>
        </w:rPr>
        <w:tab/>
      </w:r>
      <w:r>
        <w:t>Erreur fonctionnelle</w:t>
      </w:r>
      <w:r>
        <w:tab/>
      </w:r>
      <w:r>
        <w:fldChar w:fldCharType="begin"/>
      </w:r>
      <w:r>
        <w:instrText xml:space="preserve"> PAGEREF _Toc406419664 \h </w:instrText>
      </w:r>
      <w:r>
        <w:fldChar w:fldCharType="separate"/>
      </w:r>
      <w:r>
        <w:t>16</w:t>
      </w:r>
      <w:r>
        <w:fldChar w:fldCharType="end"/>
      </w:r>
    </w:p>
    <w:p w14:paraId="474038EE" w14:textId="77777777" w:rsidR="003F52F6" w:rsidRDefault="003F52F6">
      <w:pPr>
        <w:pStyle w:val="TM3"/>
        <w:tabs>
          <w:tab w:val="left" w:pos="1540"/>
        </w:tabs>
        <w:rPr>
          <w:rFonts w:asciiTheme="minorHAnsi" w:eastAsiaTheme="minorEastAsia" w:hAnsiTheme="minorHAnsi" w:cstheme="minorBidi"/>
          <w:sz w:val="22"/>
          <w:szCs w:val="22"/>
          <w:lang w:eastAsia="fr-CA"/>
        </w:rPr>
      </w:pPr>
      <w:r>
        <w:lastRenderedPageBreak/>
        <w:t>4.11.3</w:t>
      </w:r>
      <w:r>
        <w:rPr>
          <w:rFonts w:asciiTheme="minorHAnsi" w:eastAsiaTheme="minorEastAsia" w:hAnsiTheme="minorHAnsi" w:cstheme="minorBidi"/>
          <w:sz w:val="22"/>
          <w:szCs w:val="22"/>
          <w:lang w:eastAsia="fr-CA"/>
        </w:rPr>
        <w:tab/>
      </w:r>
      <w:r>
        <w:t>Erreur liée à une action de l’utilisateur</w:t>
      </w:r>
      <w:r>
        <w:tab/>
      </w:r>
      <w:r>
        <w:fldChar w:fldCharType="begin"/>
      </w:r>
      <w:r>
        <w:instrText xml:space="preserve"> PAGEREF _Toc406419665 \h </w:instrText>
      </w:r>
      <w:r>
        <w:fldChar w:fldCharType="separate"/>
      </w:r>
      <w:r>
        <w:t>16</w:t>
      </w:r>
      <w:r>
        <w:fldChar w:fldCharType="end"/>
      </w:r>
    </w:p>
    <w:p w14:paraId="05D4D230"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4.12</w:t>
      </w:r>
      <w:r>
        <w:rPr>
          <w:rFonts w:asciiTheme="minorHAnsi" w:eastAsiaTheme="minorEastAsia" w:hAnsiTheme="minorHAnsi" w:cstheme="minorBidi"/>
          <w:smallCaps w:val="0"/>
          <w:noProof/>
          <w:sz w:val="22"/>
          <w:szCs w:val="22"/>
          <w:lang w:eastAsia="fr-CA"/>
        </w:rPr>
        <w:tab/>
      </w:r>
      <w:r>
        <w:rPr>
          <w:noProof/>
        </w:rPr>
        <w:t>Succès</w:t>
      </w:r>
      <w:r>
        <w:rPr>
          <w:noProof/>
        </w:rPr>
        <w:tab/>
      </w:r>
      <w:r>
        <w:rPr>
          <w:noProof/>
        </w:rPr>
        <w:fldChar w:fldCharType="begin"/>
      </w:r>
      <w:r>
        <w:rPr>
          <w:noProof/>
        </w:rPr>
        <w:instrText xml:space="preserve"> PAGEREF _Toc406419666 \h </w:instrText>
      </w:r>
      <w:r>
        <w:rPr>
          <w:noProof/>
        </w:rPr>
      </w:r>
      <w:r>
        <w:rPr>
          <w:noProof/>
        </w:rPr>
        <w:fldChar w:fldCharType="separate"/>
      </w:r>
      <w:r>
        <w:rPr>
          <w:noProof/>
        </w:rPr>
        <w:t>16</w:t>
      </w:r>
      <w:r>
        <w:rPr>
          <w:noProof/>
        </w:rPr>
        <w:fldChar w:fldCharType="end"/>
      </w:r>
    </w:p>
    <w:p w14:paraId="5090391A" w14:textId="77777777" w:rsidR="003F52F6" w:rsidRDefault="003F52F6">
      <w:pPr>
        <w:pStyle w:val="TM3"/>
        <w:tabs>
          <w:tab w:val="left" w:pos="1540"/>
        </w:tabs>
        <w:rPr>
          <w:rFonts w:asciiTheme="minorHAnsi" w:eastAsiaTheme="minorEastAsia" w:hAnsiTheme="minorHAnsi" w:cstheme="minorBidi"/>
          <w:sz w:val="22"/>
          <w:szCs w:val="22"/>
          <w:lang w:eastAsia="fr-CA"/>
        </w:rPr>
      </w:pPr>
      <w:r>
        <w:t>4.12.1</w:t>
      </w:r>
      <w:r>
        <w:rPr>
          <w:rFonts w:asciiTheme="minorHAnsi" w:eastAsiaTheme="minorEastAsia" w:hAnsiTheme="minorHAnsi" w:cstheme="minorBidi"/>
          <w:sz w:val="22"/>
          <w:szCs w:val="22"/>
          <w:lang w:eastAsia="fr-CA"/>
        </w:rPr>
        <w:tab/>
      </w:r>
      <w:r>
        <w:t>Succès d’une opération</w:t>
      </w:r>
      <w:r>
        <w:tab/>
      </w:r>
      <w:r>
        <w:fldChar w:fldCharType="begin"/>
      </w:r>
      <w:r>
        <w:instrText xml:space="preserve"> PAGEREF _Toc406419667 \h </w:instrText>
      </w:r>
      <w:r>
        <w:fldChar w:fldCharType="separate"/>
      </w:r>
      <w:r>
        <w:t>16</w:t>
      </w:r>
      <w:r>
        <w:fldChar w:fldCharType="end"/>
      </w:r>
    </w:p>
    <w:p w14:paraId="47EB8717"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4.13</w:t>
      </w:r>
      <w:r>
        <w:rPr>
          <w:rFonts w:asciiTheme="minorHAnsi" w:eastAsiaTheme="minorEastAsia" w:hAnsiTheme="minorHAnsi" w:cstheme="minorBidi"/>
          <w:smallCaps w:val="0"/>
          <w:noProof/>
          <w:sz w:val="22"/>
          <w:szCs w:val="22"/>
          <w:lang w:eastAsia="fr-CA"/>
        </w:rPr>
        <w:tab/>
      </w:r>
      <w:r>
        <w:rPr>
          <w:noProof/>
        </w:rPr>
        <w:t>Icônes</w:t>
      </w:r>
      <w:r>
        <w:rPr>
          <w:noProof/>
        </w:rPr>
        <w:tab/>
      </w:r>
      <w:r>
        <w:rPr>
          <w:noProof/>
        </w:rPr>
        <w:fldChar w:fldCharType="begin"/>
      </w:r>
      <w:r>
        <w:rPr>
          <w:noProof/>
        </w:rPr>
        <w:instrText xml:space="preserve"> PAGEREF _Toc406419668 \h </w:instrText>
      </w:r>
      <w:r>
        <w:rPr>
          <w:noProof/>
        </w:rPr>
      </w:r>
      <w:r>
        <w:rPr>
          <w:noProof/>
        </w:rPr>
        <w:fldChar w:fldCharType="separate"/>
      </w:r>
      <w:r>
        <w:rPr>
          <w:noProof/>
        </w:rPr>
        <w:t>16</w:t>
      </w:r>
      <w:r>
        <w:rPr>
          <w:noProof/>
        </w:rPr>
        <w:fldChar w:fldCharType="end"/>
      </w:r>
    </w:p>
    <w:p w14:paraId="31AA65BB"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4.14</w:t>
      </w:r>
      <w:r>
        <w:rPr>
          <w:rFonts w:asciiTheme="minorHAnsi" w:eastAsiaTheme="minorEastAsia" w:hAnsiTheme="minorHAnsi" w:cstheme="minorBidi"/>
          <w:smallCaps w:val="0"/>
          <w:noProof/>
          <w:sz w:val="22"/>
          <w:szCs w:val="22"/>
          <w:lang w:eastAsia="fr-CA"/>
        </w:rPr>
        <w:tab/>
      </w:r>
      <w:r>
        <w:rPr>
          <w:noProof/>
        </w:rPr>
        <w:t>Progression</w:t>
      </w:r>
      <w:r>
        <w:rPr>
          <w:noProof/>
        </w:rPr>
        <w:tab/>
      </w:r>
      <w:r>
        <w:rPr>
          <w:noProof/>
        </w:rPr>
        <w:fldChar w:fldCharType="begin"/>
      </w:r>
      <w:r>
        <w:rPr>
          <w:noProof/>
        </w:rPr>
        <w:instrText xml:space="preserve"> PAGEREF _Toc406419669 \h </w:instrText>
      </w:r>
      <w:r>
        <w:rPr>
          <w:noProof/>
        </w:rPr>
      </w:r>
      <w:r>
        <w:rPr>
          <w:noProof/>
        </w:rPr>
        <w:fldChar w:fldCharType="separate"/>
      </w:r>
      <w:r>
        <w:rPr>
          <w:noProof/>
        </w:rPr>
        <w:t>17</w:t>
      </w:r>
      <w:r>
        <w:rPr>
          <w:noProof/>
        </w:rPr>
        <w:fldChar w:fldCharType="end"/>
      </w:r>
    </w:p>
    <w:p w14:paraId="710D91BE"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4.15</w:t>
      </w:r>
      <w:r>
        <w:rPr>
          <w:rFonts w:asciiTheme="minorHAnsi" w:eastAsiaTheme="minorEastAsia" w:hAnsiTheme="minorHAnsi" w:cstheme="minorBidi"/>
          <w:smallCaps w:val="0"/>
          <w:noProof/>
          <w:sz w:val="22"/>
          <w:szCs w:val="22"/>
          <w:lang w:eastAsia="fr-CA"/>
        </w:rPr>
        <w:tab/>
      </w:r>
      <w:r>
        <w:rPr>
          <w:noProof/>
        </w:rPr>
        <w:t>Fenêtre de dialogue</w:t>
      </w:r>
      <w:r>
        <w:rPr>
          <w:noProof/>
        </w:rPr>
        <w:tab/>
      </w:r>
      <w:r>
        <w:rPr>
          <w:noProof/>
        </w:rPr>
        <w:fldChar w:fldCharType="begin"/>
      </w:r>
      <w:r>
        <w:rPr>
          <w:noProof/>
        </w:rPr>
        <w:instrText xml:space="preserve"> PAGEREF _Toc406419670 \h </w:instrText>
      </w:r>
      <w:r>
        <w:rPr>
          <w:noProof/>
        </w:rPr>
      </w:r>
      <w:r>
        <w:rPr>
          <w:noProof/>
        </w:rPr>
        <w:fldChar w:fldCharType="separate"/>
      </w:r>
      <w:r>
        <w:rPr>
          <w:noProof/>
        </w:rPr>
        <w:t>17</w:t>
      </w:r>
      <w:r>
        <w:rPr>
          <w:noProof/>
        </w:rPr>
        <w:fldChar w:fldCharType="end"/>
      </w:r>
    </w:p>
    <w:p w14:paraId="309D2BEC"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4.16</w:t>
      </w:r>
      <w:r>
        <w:rPr>
          <w:rFonts w:asciiTheme="minorHAnsi" w:eastAsiaTheme="minorEastAsia" w:hAnsiTheme="minorHAnsi" w:cstheme="minorBidi"/>
          <w:smallCaps w:val="0"/>
          <w:noProof/>
          <w:sz w:val="22"/>
          <w:szCs w:val="22"/>
          <w:lang w:eastAsia="fr-CA"/>
        </w:rPr>
        <w:tab/>
      </w:r>
      <w:r>
        <w:rPr>
          <w:noProof/>
        </w:rPr>
        <w:t>Définition</w:t>
      </w:r>
      <w:r>
        <w:rPr>
          <w:noProof/>
        </w:rPr>
        <w:tab/>
      </w:r>
      <w:r>
        <w:rPr>
          <w:noProof/>
        </w:rPr>
        <w:fldChar w:fldCharType="begin"/>
      </w:r>
      <w:r>
        <w:rPr>
          <w:noProof/>
        </w:rPr>
        <w:instrText xml:space="preserve"> PAGEREF _Toc406419671 \h </w:instrText>
      </w:r>
      <w:r>
        <w:rPr>
          <w:noProof/>
        </w:rPr>
      </w:r>
      <w:r>
        <w:rPr>
          <w:noProof/>
        </w:rPr>
        <w:fldChar w:fldCharType="separate"/>
      </w:r>
      <w:r>
        <w:rPr>
          <w:noProof/>
        </w:rPr>
        <w:t>17</w:t>
      </w:r>
      <w:r>
        <w:rPr>
          <w:noProof/>
        </w:rPr>
        <w:fldChar w:fldCharType="end"/>
      </w:r>
    </w:p>
    <w:p w14:paraId="18AAC6FE" w14:textId="77777777" w:rsidR="003F52F6" w:rsidRDefault="003F52F6">
      <w:pPr>
        <w:pStyle w:val="TM1"/>
        <w:rPr>
          <w:rFonts w:asciiTheme="minorHAnsi" w:eastAsiaTheme="minorEastAsia" w:hAnsiTheme="minorHAnsi" w:cstheme="minorBidi"/>
          <w:caps w:val="0"/>
          <w:sz w:val="22"/>
          <w:szCs w:val="22"/>
          <w:lang w:eastAsia="fr-CA"/>
        </w:rPr>
      </w:pPr>
      <w:r>
        <w:t>5</w:t>
      </w:r>
      <w:r>
        <w:rPr>
          <w:rFonts w:asciiTheme="minorHAnsi" w:eastAsiaTheme="minorEastAsia" w:hAnsiTheme="minorHAnsi" w:cstheme="minorBidi"/>
          <w:caps w:val="0"/>
          <w:sz w:val="22"/>
          <w:szCs w:val="22"/>
          <w:lang w:eastAsia="fr-CA"/>
        </w:rPr>
        <w:tab/>
      </w:r>
      <w:r>
        <w:t>Styles du texte</w:t>
      </w:r>
      <w:r>
        <w:tab/>
      </w:r>
      <w:r>
        <w:fldChar w:fldCharType="begin"/>
      </w:r>
      <w:r>
        <w:instrText xml:space="preserve"> PAGEREF _Toc406419672 \h </w:instrText>
      </w:r>
      <w:r>
        <w:fldChar w:fldCharType="separate"/>
      </w:r>
      <w:r>
        <w:t>18</w:t>
      </w:r>
      <w:r>
        <w:fldChar w:fldCharType="end"/>
      </w:r>
    </w:p>
    <w:p w14:paraId="6AA0B1F9"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5.1</w:t>
      </w:r>
      <w:r>
        <w:rPr>
          <w:rFonts w:asciiTheme="minorHAnsi" w:eastAsiaTheme="minorEastAsia" w:hAnsiTheme="minorHAnsi" w:cstheme="minorBidi"/>
          <w:smallCaps w:val="0"/>
          <w:noProof/>
          <w:sz w:val="22"/>
          <w:szCs w:val="22"/>
          <w:lang w:eastAsia="fr-CA"/>
        </w:rPr>
        <w:tab/>
      </w:r>
      <w:r>
        <w:rPr>
          <w:noProof/>
        </w:rPr>
        <w:t>En-tête nom court</w:t>
      </w:r>
      <w:r>
        <w:rPr>
          <w:noProof/>
        </w:rPr>
        <w:tab/>
      </w:r>
      <w:r>
        <w:rPr>
          <w:noProof/>
        </w:rPr>
        <w:fldChar w:fldCharType="begin"/>
      </w:r>
      <w:r>
        <w:rPr>
          <w:noProof/>
        </w:rPr>
        <w:instrText xml:space="preserve"> PAGEREF _Toc406419673 \h </w:instrText>
      </w:r>
      <w:r>
        <w:rPr>
          <w:noProof/>
        </w:rPr>
      </w:r>
      <w:r>
        <w:rPr>
          <w:noProof/>
        </w:rPr>
        <w:fldChar w:fldCharType="separate"/>
      </w:r>
      <w:r>
        <w:rPr>
          <w:noProof/>
        </w:rPr>
        <w:t>18</w:t>
      </w:r>
      <w:r>
        <w:rPr>
          <w:noProof/>
        </w:rPr>
        <w:fldChar w:fldCharType="end"/>
      </w:r>
    </w:p>
    <w:p w14:paraId="31D88409"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5.2</w:t>
      </w:r>
      <w:r>
        <w:rPr>
          <w:rFonts w:asciiTheme="minorHAnsi" w:eastAsiaTheme="minorEastAsia" w:hAnsiTheme="minorHAnsi" w:cstheme="minorBidi"/>
          <w:smallCaps w:val="0"/>
          <w:noProof/>
          <w:sz w:val="22"/>
          <w:szCs w:val="22"/>
          <w:lang w:eastAsia="fr-CA"/>
        </w:rPr>
        <w:tab/>
      </w:r>
      <w:r>
        <w:rPr>
          <w:noProof/>
        </w:rPr>
        <w:t>En-tête nom moyen</w:t>
      </w:r>
      <w:r>
        <w:rPr>
          <w:noProof/>
        </w:rPr>
        <w:tab/>
      </w:r>
      <w:r>
        <w:rPr>
          <w:noProof/>
        </w:rPr>
        <w:fldChar w:fldCharType="begin"/>
      </w:r>
      <w:r>
        <w:rPr>
          <w:noProof/>
        </w:rPr>
        <w:instrText xml:space="preserve"> PAGEREF _Toc406419674 \h </w:instrText>
      </w:r>
      <w:r>
        <w:rPr>
          <w:noProof/>
        </w:rPr>
      </w:r>
      <w:r>
        <w:rPr>
          <w:noProof/>
        </w:rPr>
        <w:fldChar w:fldCharType="separate"/>
      </w:r>
      <w:r>
        <w:rPr>
          <w:noProof/>
        </w:rPr>
        <w:t>18</w:t>
      </w:r>
      <w:r>
        <w:rPr>
          <w:noProof/>
        </w:rPr>
        <w:fldChar w:fldCharType="end"/>
      </w:r>
    </w:p>
    <w:p w14:paraId="5A4E1A4B"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5.3</w:t>
      </w:r>
      <w:r>
        <w:rPr>
          <w:rFonts w:asciiTheme="minorHAnsi" w:eastAsiaTheme="minorEastAsia" w:hAnsiTheme="minorHAnsi" w:cstheme="minorBidi"/>
          <w:smallCaps w:val="0"/>
          <w:noProof/>
          <w:sz w:val="22"/>
          <w:szCs w:val="22"/>
          <w:lang w:eastAsia="fr-CA"/>
        </w:rPr>
        <w:tab/>
      </w:r>
      <w:r>
        <w:rPr>
          <w:noProof/>
        </w:rPr>
        <w:t>en-tête de section et texte courant</w:t>
      </w:r>
      <w:r>
        <w:rPr>
          <w:noProof/>
        </w:rPr>
        <w:tab/>
      </w:r>
      <w:r>
        <w:rPr>
          <w:noProof/>
        </w:rPr>
        <w:fldChar w:fldCharType="begin"/>
      </w:r>
      <w:r>
        <w:rPr>
          <w:noProof/>
        </w:rPr>
        <w:instrText xml:space="preserve"> PAGEREF _Toc406419675 \h </w:instrText>
      </w:r>
      <w:r>
        <w:rPr>
          <w:noProof/>
        </w:rPr>
      </w:r>
      <w:r>
        <w:rPr>
          <w:noProof/>
        </w:rPr>
        <w:fldChar w:fldCharType="separate"/>
      </w:r>
      <w:r>
        <w:rPr>
          <w:noProof/>
        </w:rPr>
        <w:t>18</w:t>
      </w:r>
      <w:r>
        <w:rPr>
          <w:noProof/>
        </w:rPr>
        <w:fldChar w:fldCharType="end"/>
      </w:r>
    </w:p>
    <w:p w14:paraId="0153A4F6"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5.4</w:t>
      </w:r>
      <w:r>
        <w:rPr>
          <w:rFonts w:asciiTheme="minorHAnsi" w:eastAsiaTheme="minorEastAsia" w:hAnsiTheme="minorHAnsi" w:cstheme="minorBidi"/>
          <w:smallCaps w:val="0"/>
          <w:noProof/>
          <w:sz w:val="22"/>
          <w:szCs w:val="22"/>
          <w:lang w:eastAsia="fr-CA"/>
        </w:rPr>
        <w:tab/>
      </w:r>
      <w:r>
        <w:rPr>
          <w:noProof/>
        </w:rPr>
        <w:t>Bandeau d'identité</w:t>
      </w:r>
      <w:r>
        <w:rPr>
          <w:noProof/>
        </w:rPr>
        <w:tab/>
      </w:r>
      <w:r>
        <w:rPr>
          <w:noProof/>
        </w:rPr>
        <w:fldChar w:fldCharType="begin"/>
      </w:r>
      <w:r>
        <w:rPr>
          <w:noProof/>
        </w:rPr>
        <w:instrText xml:space="preserve"> PAGEREF _Toc406419676 \h </w:instrText>
      </w:r>
      <w:r>
        <w:rPr>
          <w:noProof/>
        </w:rPr>
      </w:r>
      <w:r>
        <w:rPr>
          <w:noProof/>
        </w:rPr>
        <w:fldChar w:fldCharType="separate"/>
      </w:r>
      <w:r>
        <w:rPr>
          <w:noProof/>
        </w:rPr>
        <w:t>18</w:t>
      </w:r>
      <w:r>
        <w:rPr>
          <w:noProof/>
        </w:rPr>
        <w:fldChar w:fldCharType="end"/>
      </w:r>
    </w:p>
    <w:p w14:paraId="00EC328F" w14:textId="77777777" w:rsidR="003F52F6" w:rsidRDefault="003F52F6">
      <w:pPr>
        <w:pStyle w:val="TM3"/>
        <w:tabs>
          <w:tab w:val="left" w:pos="1540"/>
        </w:tabs>
        <w:rPr>
          <w:rFonts w:asciiTheme="minorHAnsi" w:eastAsiaTheme="minorEastAsia" w:hAnsiTheme="minorHAnsi" w:cstheme="minorBidi"/>
          <w:sz w:val="22"/>
          <w:szCs w:val="22"/>
          <w:lang w:eastAsia="fr-CA"/>
        </w:rPr>
      </w:pPr>
      <w:r>
        <w:t>5.4.1</w:t>
      </w:r>
      <w:r>
        <w:rPr>
          <w:rFonts w:asciiTheme="minorHAnsi" w:eastAsiaTheme="minorEastAsia" w:hAnsiTheme="minorHAnsi" w:cstheme="minorBidi"/>
          <w:sz w:val="22"/>
          <w:szCs w:val="22"/>
          <w:lang w:eastAsia="fr-CA"/>
        </w:rPr>
        <w:tab/>
      </w:r>
      <w:r>
        <w:t>Type de détenteur</w:t>
      </w:r>
      <w:r>
        <w:tab/>
      </w:r>
      <w:r>
        <w:fldChar w:fldCharType="begin"/>
      </w:r>
      <w:r>
        <w:instrText xml:space="preserve"> PAGEREF _Toc406419677 \h </w:instrText>
      </w:r>
      <w:r>
        <w:fldChar w:fldCharType="separate"/>
      </w:r>
      <w:r>
        <w:t>18</w:t>
      </w:r>
      <w:r>
        <w:fldChar w:fldCharType="end"/>
      </w:r>
    </w:p>
    <w:p w14:paraId="005C4C7B" w14:textId="77777777" w:rsidR="003F52F6" w:rsidRDefault="003F52F6">
      <w:pPr>
        <w:pStyle w:val="TM3"/>
        <w:tabs>
          <w:tab w:val="left" w:pos="1540"/>
        </w:tabs>
        <w:rPr>
          <w:rFonts w:asciiTheme="minorHAnsi" w:eastAsiaTheme="minorEastAsia" w:hAnsiTheme="minorHAnsi" w:cstheme="minorBidi"/>
          <w:sz w:val="22"/>
          <w:szCs w:val="22"/>
          <w:lang w:eastAsia="fr-CA"/>
        </w:rPr>
      </w:pPr>
      <w:r>
        <w:t>5.4.2</w:t>
      </w:r>
      <w:r>
        <w:rPr>
          <w:rFonts w:asciiTheme="minorHAnsi" w:eastAsiaTheme="minorEastAsia" w:hAnsiTheme="minorHAnsi" w:cstheme="minorBidi"/>
          <w:sz w:val="22"/>
          <w:szCs w:val="22"/>
          <w:lang w:eastAsia="fr-CA"/>
        </w:rPr>
        <w:tab/>
      </w:r>
      <w:r>
        <w:t>Nom du détenteur</w:t>
      </w:r>
      <w:r>
        <w:tab/>
      </w:r>
      <w:r>
        <w:fldChar w:fldCharType="begin"/>
      </w:r>
      <w:r>
        <w:instrText xml:space="preserve"> PAGEREF _Toc406419678 \h </w:instrText>
      </w:r>
      <w:r>
        <w:fldChar w:fldCharType="separate"/>
      </w:r>
      <w:r>
        <w:t>18</w:t>
      </w:r>
      <w:r>
        <w:fldChar w:fldCharType="end"/>
      </w:r>
    </w:p>
    <w:p w14:paraId="6FEEAFF5"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5.5</w:t>
      </w:r>
      <w:r>
        <w:rPr>
          <w:rFonts w:asciiTheme="minorHAnsi" w:eastAsiaTheme="minorEastAsia" w:hAnsiTheme="minorHAnsi" w:cstheme="minorBidi"/>
          <w:smallCaps w:val="0"/>
          <w:noProof/>
          <w:sz w:val="22"/>
          <w:szCs w:val="22"/>
          <w:lang w:eastAsia="fr-CA"/>
        </w:rPr>
        <w:tab/>
      </w:r>
      <w:r>
        <w:rPr>
          <w:noProof/>
        </w:rPr>
        <w:t>Liste à puces</w:t>
      </w:r>
      <w:r>
        <w:rPr>
          <w:noProof/>
        </w:rPr>
        <w:tab/>
      </w:r>
      <w:r>
        <w:rPr>
          <w:noProof/>
        </w:rPr>
        <w:fldChar w:fldCharType="begin"/>
      </w:r>
      <w:r>
        <w:rPr>
          <w:noProof/>
        </w:rPr>
        <w:instrText xml:space="preserve"> PAGEREF _Toc406419679 \h </w:instrText>
      </w:r>
      <w:r>
        <w:rPr>
          <w:noProof/>
        </w:rPr>
      </w:r>
      <w:r>
        <w:rPr>
          <w:noProof/>
        </w:rPr>
        <w:fldChar w:fldCharType="separate"/>
      </w:r>
      <w:r>
        <w:rPr>
          <w:noProof/>
        </w:rPr>
        <w:t>18</w:t>
      </w:r>
      <w:r>
        <w:rPr>
          <w:noProof/>
        </w:rPr>
        <w:fldChar w:fldCharType="end"/>
      </w:r>
    </w:p>
    <w:p w14:paraId="32E12E15"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5.6</w:t>
      </w:r>
      <w:r>
        <w:rPr>
          <w:rFonts w:asciiTheme="minorHAnsi" w:eastAsiaTheme="minorEastAsia" w:hAnsiTheme="minorHAnsi" w:cstheme="minorBidi"/>
          <w:smallCaps w:val="0"/>
          <w:noProof/>
          <w:sz w:val="22"/>
          <w:szCs w:val="22"/>
          <w:lang w:eastAsia="fr-CA"/>
        </w:rPr>
        <w:tab/>
      </w:r>
      <w:r>
        <w:rPr>
          <w:noProof/>
        </w:rPr>
        <w:t>Liens Services et Déconnexion</w:t>
      </w:r>
      <w:r>
        <w:rPr>
          <w:noProof/>
        </w:rPr>
        <w:tab/>
      </w:r>
      <w:r>
        <w:rPr>
          <w:noProof/>
        </w:rPr>
        <w:fldChar w:fldCharType="begin"/>
      </w:r>
      <w:r>
        <w:rPr>
          <w:noProof/>
        </w:rPr>
        <w:instrText xml:space="preserve"> PAGEREF _Toc406419680 \h </w:instrText>
      </w:r>
      <w:r>
        <w:rPr>
          <w:noProof/>
        </w:rPr>
      </w:r>
      <w:r>
        <w:rPr>
          <w:noProof/>
        </w:rPr>
        <w:fldChar w:fldCharType="separate"/>
      </w:r>
      <w:r>
        <w:rPr>
          <w:noProof/>
        </w:rPr>
        <w:t>18</w:t>
      </w:r>
      <w:r>
        <w:rPr>
          <w:noProof/>
        </w:rPr>
        <w:fldChar w:fldCharType="end"/>
      </w:r>
    </w:p>
    <w:p w14:paraId="03B19900"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5.7</w:t>
      </w:r>
      <w:r>
        <w:rPr>
          <w:rFonts w:asciiTheme="minorHAnsi" w:eastAsiaTheme="minorEastAsia" w:hAnsiTheme="minorHAnsi" w:cstheme="minorBidi"/>
          <w:smallCaps w:val="0"/>
          <w:noProof/>
          <w:sz w:val="22"/>
          <w:szCs w:val="22"/>
          <w:lang w:eastAsia="fr-CA"/>
        </w:rPr>
        <w:tab/>
      </w:r>
      <w:r>
        <w:rPr>
          <w:noProof/>
        </w:rPr>
        <w:t>Titre chapeau du menu de gauche</w:t>
      </w:r>
      <w:r>
        <w:rPr>
          <w:noProof/>
        </w:rPr>
        <w:tab/>
      </w:r>
      <w:r>
        <w:rPr>
          <w:noProof/>
        </w:rPr>
        <w:fldChar w:fldCharType="begin"/>
      </w:r>
      <w:r>
        <w:rPr>
          <w:noProof/>
        </w:rPr>
        <w:instrText xml:space="preserve"> PAGEREF _Toc406419681 \h </w:instrText>
      </w:r>
      <w:r>
        <w:rPr>
          <w:noProof/>
        </w:rPr>
      </w:r>
      <w:r>
        <w:rPr>
          <w:noProof/>
        </w:rPr>
        <w:fldChar w:fldCharType="separate"/>
      </w:r>
      <w:r>
        <w:rPr>
          <w:noProof/>
        </w:rPr>
        <w:t>18</w:t>
      </w:r>
      <w:r>
        <w:rPr>
          <w:noProof/>
        </w:rPr>
        <w:fldChar w:fldCharType="end"/>
      </w:r>
    </w:p>
    <w:p w14:paraId="4F473F69"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5.8</w:t>
      </w:r>
      <w:r>
        <w:rPr>
          <w:rFonts w:asciiTheme="minorHAnsi" w:eastAsiaTheme="minorEastAsia" w:hAnsiTheme="minorHAnsi" w:cstheme="minorBidi"/>
          <w:smallCaps w:val="0"/>
          <w:noProof/>
          <w:sz w:val="22"/>
          <w:szCs w:val="22"/>
          <w:lang w:eastAsia="fr-CA"/>
        </w:rPr>
        <w:tab/>
      </w:r>
      <w:r>
        <w:rPr>
          <w:noProof/>
        </w:rPr>
        <w:t>Lien du menu de gauche</w:t>
      </w:r>
      <w:r>
        <w:rPr>
          <w:noProof/>
        </w:rPr>
        <w:tab/>
      </w:r>
      <w:r>
        <w:rPr>
          <w:noProof/>
        </w:rPr>
        <w:fldChar w:fldCharType="begin"/>
      </w:r>
      <w:r>
        <w:rPr>
          <w:noProof/>
        </w:rPr>
        <w:instrText xml:space="preserve"> PAGEREF _Toc406419682 \h </w:instrText>
      </w:r>
      <w:r>
        <w:rPr>
          <w:noProof/>
        </w:rPr>
      </w:r>
      <w:r>
        <w:rPr>
          <w:noProof/>
        </w:rPr>
        <w:fldChar w:fldCharType="separate"/>
      </w:r>
      <w:r>
        <w:rPr>
          <w:noProof/>
        </w:rPr>
        <w:t>18</w:t>
      </w:r>
      <w:r>
        <w:rPr>
          <w:noProof/>
        </w:rPr>
        <w:fldChar w:fldCharType="end"/>
      </w:r>
    </w:p>
    <w:p w14:paraId="7B5871A3"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5.9</w:t>
      </w:r>
      <w:r>
        <w:rPr>
          <w:rFonts w:asciiTheme="minorHAnsi" w:eastAsiaTheme="minorEastAsia" w:hAnsiTheme="minorHAnsi" w:cstheme="minorBidi"/>
          <w:smallCaps w:val="0"/>
          <w:noProof/>
          <w:sz w:val="22"/>
          <w:szCs w:val="22"/>
          <w:lang w:eastAsia="fr-CA"/>
        </w:rPr>
        <w:tab/>
      </w:r>
      <w:r>
        <w:rPr>
          <w:noProof/>
        </w:rPr>
        <w:t>Menu à onglets</w:t>
      </w:r>
      <w:r>
        <w:rPr>
          <w:noProof/>
        </w:rPr>
        <w:tab/>
      </w:r>
      <w:r>
        <w:rPr>
          <w:noProof/>
        </w:rPr>
        <w:fldChar w:fldCharType="begin"/>
      </w:r>
      <w:r>
        <w:rPr>
          <w:noProof/>
        </w:rPr>
        <w:instrText xml:space="preserve"> PAGEREF _Toc406419683 \h </w:instrText>
      </w:r>
      <w:r>
        <w:rPr>
          <w:noProof/>
        </w:rPr>
      </w:r>
      <w:r>
        <w:rPr>
          <w:noProof/>
        </w:rPr>
        <w:fldChar w:fldCharType="separate"/>
      </w:r>
      <w:r>
        <w:rPr>
          <w:noProof/>
        </w:rPr>
        <w:t>18</w:t>
      </w:r>
      <w:r>
        <w:rPr>
          <w:noProof/>
        </w:rPr>
        <w:fldChar w:fldCharType="end"/>
      </w:r>
    </w:p>
    <w:p w14:paraId="0B0C79E5"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5.10</w:t>
      </w:r>
      <w:r>
        <w:rPr>
          <w:rFonts w:asciiTheme="minorHAnsi" w:eastAsiaTheme="minorEastAsia" w:hAnsiTheme="minorHAnsi" w:cstheme="minorBidi"/>
          <w:smallCaps w:val="0"/>
          <w:noProof/>
          <w:sz w:val="22"/>
          <w:szCs w:val="22"/>
          <w:lang w:eastAsia="fr-CA"/>
        </w:rPr>
        <w:tab/>
      </w:r>
      <w:r>
        <w:rPr>
          <w:noProof/>
        </w:rPr>
        <w:t>En-tête de liste 1</w:t>
      </w:r>
      <w:r>
        <w:rPr>
          <w:noProof/>
        </w:rPr>
        <w:tab/>
      </w:r>
      <w:r>
        <w:rPr>
          <w:noProof/>
        </w:rPr>
        <w:fldChar w:fldCharType="begin"/>
      </w:r>
      <w:r>
        <w:rPr>
          <w:noProof/>
        </w:rPr>
        <w:instrText xml:space="preserve"> PAGEREF _Toc406419684 \h </w:instrText>
      </w:r>
      <w:r>
        <w:rPr>
          <w:noProof/>
        </w:rPr>
      </w:r>
      <w:r>
        <w:rPr>
          <w:noProof/>
        </w:rPr>
        <w:fldChar w:fldCharType="separate"/>
      </w:r>
      <w:r>
        <w:rPr>
          <w:noProof/>
        </w:rPr>
        <w:t>18</w:t>
      </w:r>
      <w:r>
        <w:rPr>
          <w:noProof/>
        </w:rPr>
        <w:fldChar w:fldCharType="end"/>
      </w:r>
    </w:p>
    <w:p w14:paraId="78AD0D72"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5.11</w:t>
      </w:r>
      <w:r>
        <w:rPr>
          <w:rFonts w:asciiTheme="minorHAnsi" w:eastAsiaTheme="minorEastAsia" w:hAnsiTheme="minorHAnsi" w:cstheme="minorBidi"/>
          <w:smallCaps w:val="0"/>
          <w:noProof/>
          <w:sz w:val="22"/>
          <w:szCs w:val="22"/>
          <w:lang w:eastAsia="fr-CA"/>
        </w:rPr>
        <w:tab/>
      </w:r>
      <w:r>
        <w:rPr>
          <w:noProof/>
        </w:rPr>
        <w:t>En-tête de liste 2</w:t>
      </w:r>
      <w:r>
        <w:rPr>
          <w:noProof/>
        </w:rPr>
        <w:tab/>
      </w:r>
      <w:r>
        <w:rPr>
          <w:noProof/>
        </w:rPr>
        <w:fldChar w:fldCharType="begin"/>
      </w:r>
      <w:r>
        <w:rPr>
          <w:noProof/>
        </w:rPr>
        <w:instrText xml:space="preserve"> PAGEREF _Toc406419685 \h </w:instrText>
      </w:r>
      <w:r>
        <w:rPr>
          <w:noProof/>
        </w:rPr>
      </w:r>
      <w:r>
        <w:rPr>
          <w:noProof/>
        </w:rPr>
        <w:fldChar w:fldCharType="separate"/>
      </w:r>
      <w:r>
        <w:rPr>
          <w:noProof/>
        </w:rPr>
        <w:t>18</w:t>
      </w:r>
      <w:r>
        <w:rPr>
          <w:noProof/>
        </w:rPr>
        <w:fldChar w:fldCharType="end"/>
      </w:r>
    </w:p>
    <w:p w14:paraId="21E9C4A7"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5.12</w:t>
      </w:r>
      <w:r>
        <w:rPr>
          <w:rFonts w:asciiTheme="minorHAnsi" w:eastAsiaTheme="minorEastAsia" w:hAnsiTheme="minorHAnsi" w:cstheme="minorBidi"/>
          <w:smallCaps w:val="0"/>
          <w:noProof/>
          <w:sz w:val="22"/>
          <w:szCs w:val="22"/>
          <w:lang w:eastAsia="fr-CA"/>
        </w:rPr>
        <w:tab/>
      </w:r>
      <w:r>
        <w:rPr>
          <w:noProof/>
        </w:rPr>
        <w:t>Texte de liste 1</w:t>
      </w:r>
      <w:r>
        <w:rPr>
          <w:noProof/>
        </w:rPr>
        <w:tab/>
      </w:r>
      <w:r>
        <w:rPr>
          <w:noProof/>
        </w:rPr>
        <w:fldChar w:fldCharType="begin"/>
      </w:r>
      <w:r>
        <w:rPr>
          <w:noProof/>
        </w:rPr>
        <w:instrText xml:space="preserve"> PAGEREF _Toc406419686 \h </w:instrText>
      </w:r>
      <w:r>
        <w:rPr>
          <w:noProof/>
        </w:rPr>
      </w:r>
      <w:r>
        <w:rPr>
          <w:noProof/>
        </w:rPr>
        <w:fldChar w:fldCharType="separate"/>
      </w:r>
      <w:r>
        <w:rPr>
          <w:noProof/>
        </w:rPr>
        <w:t>18</w:t>
      </w:r>
      <w:r>
        <w:rPr>
          <w:noProof/>
        </w:rPr>
        <w:fldChar w:fldCharType="end"/>
      </w:r>
    </w:p>
    <w:p w14:paraId="202A066C"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5.13</w:t>
      </w:r>
      <w:r>
        <w:rPr>
          <w:rFonts w:asciiTheme="minorHAnsi" w:eastAsiaTheme="minorEastAsia" w:hAnsiTheme="minorHAnsi" w:cstheme="minorBidi"/>
          <w:smallCaps w:val="0"/>
          <w:noProof/>
          <w:sz w:val="22"/>
          <w:szCs w:val="22"/>
          <w:lang w:eastAsia="fr-CA"/>
        </w:rPr>
        <w:tab/>
      </w:r>
      <w:r>
        <w:rPr>
          <w:noProof/>
        </w:rPr>
        <w:t>Texte de liste 2</w:t>
      </w:r>
      <w:r>
        <w:rPr>
          <w:noProof/>
        </w:rPr>
        <w:tab/>
      </w:r>
      <w:r>
        <w:rPr>
          <w:noProof/>
        </w:rPr>
        <w:fldChar w:fldCharType="begin"/>
      </w:r>
      <w:r>
        <w:rPr>
          <w:noProof/>
        </w:rPr>
        <w:instrText xml:space="preserve"> PAGEREF _Toc406419687 \h </w:instrText>
      </w:r>
      <w:r>
        <w:rPr>
          <w:noProof/>
        </w:rPr>
      </w:r>
      <w:r>
        <w:rPr>
          <w:noProof/>
        </w:rPr>
        <w:fldChar w:fldCharType="separate"/>
      </w:r>
      <w:r>
        <w:rPr>
          <w:noProof/>
        </w:rPr>
        <w:t>19</w:t>
      </w:r>
      <w:r>
        <w:rPr>
          <w:noProof/>
        </w:rPr>
        <w:fldChar w:fldCharType="end"/>
      </w:r>
    </w:p>
    <w:p w14:paraId="07452937"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5.14</w:t>
      </w:r>
      <w:r>
        <w:rPr>
          <w:rFonts w:asciiTheme="minorHAnsi" w:eastAsiaTheme="minorEastAsia" w:hAnsiTheme="minorHAnsi" w:cstheme="minorBidi"/>
          <w:smallCaps w:val="0"/>
          <w:noProof/>
          <w:sz w:val="22"/>
          <w:szCs w:val="22"/>
          <w:lang w:eastAsia="fr-CA"/>
        </w:rPr>
        <w:tab/>
      </w:r>
      <w:r>
        <w:rPr>
          <w:noProof/>
        </w:rPr>
        <w:t>Étiquette principale</w:t>
      </w:r>
      <w:r>
        <w:rPr>
          <w:noProof/>
        </w:rPr>
        <w:tab/>
      </w:r>
      <w:r>
        <w:rPr>
          <w:noProof/>
        </w:rPr>
        <w:fldChar w:fldCharType="begin"/>
      </w:r>
      <w:r>
        <w:rPr>
          <w:noProof/>
        </w:rPr>
        <w:instrText xml:space="preserve"> PAGEREF _Toc406419688 \h </w:instrText>
      </w:r>
      <w:r>
        <w:rPr>
          <w:noProof/>
        </w:rPr>
      </w:r>
      <w:r>
        <w:rPr>
          <w:noProof/>
        </w:rPr>
        <w:fldChar w:fldCharType="separate"/>
      </w:r>
      <w:r>
        <w:rPr>
          <w:noProof/>
        </w:rPr>
        <w:t>19</w:t>
      </w:r>
      <w:r>
        <w:rPr>
          <w:noProof/>
        </w:rPr>
        <w:fldChar w:fldCharType="end"/>
      </w:r>
    </w:p>
    <w:p w14:paraId="034ADD81"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5.15</w:t>
      </w:r>
      <w:r>
        <w:rPr>
          <w:rFonts w:asciiTheme="minorHAnsi" w:eastAsiaTheme="minorEastAsia" w:hAnsiTheme="minorHAnsi" w:cstheme="minorBidi"/>
          <w:smallCaps w:val="0"/>
          <w:noProof/>
          <w:sz w:val="22"/>
          <w:szCs w:val="22"/>
          <w:lang w:eastAsia="fr-CA"/>
        </w:rPr>
        <w:tab/>
      </w:r>
      <w:r>
        <w:rPr>
          <w:noProof/>
        </w:rPr>
        <w:t>Étiquette Secondaire</w:t>
      </w:r>
      <w:r>
        <w:rPr>
          <w:noProof/>
        </w:rPr>
        <w:tab/>
      </w:r>
      <w:r>
        <w:rPr>
          <w:noProof/>
        </w:rPr>
        <w:fldChar w:fldCharType="begin"/>
      </w:r>
      <w:r>
        <w:rPr>
          <w:noProof/>
        </w:rPr>
        <w:instrText xml:space="preserve"> PAGEREF _Toc406419689 \h </w:instrText>
      </w:r>
      <w:r>
        <w:rPr>
          <w:noProof/>
        </w:rPr>
      </w:r>
      <w:r>
        <w:rPr>
          <w:noProof/>
        </w:rPr>
        <w:fldChar w:fldCharType="separate"/>
      </w:r>
      <w:r>
        <w:rPr>
          <w:noProof/>
        </w:rPr>
        <w:t>19</w:t>
      </w:r>
      <w:r>
        <w:rPr>
          <w:noProof/>
        </w:rPr>
        <w:fldChar w:fldCharType="end"/>
      </w:r>
    </w:p>
    <w:p w14:paraId="6A204C04"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5.16</w:t>
      </w:r>
      <w:r>
        <w:rPr>
          <w:rFonts w:asciiTheme="minorHAnsi" w:eastAsiaTheme="minorEastAsia" w:hAnsiTheme="minorHAnsi" w:cstheme="minorBidi"/>
          <w:smallCaps w:val="0"/>
          <w:noProof/>
          <w:sz w:val="22"/>
          <w:szCs w:val="22"/>
          <w:lang w:eastAsia="fr-CA"/>
        </w:rPr>
        <w:tab/>
      </w:r>
      <w:r>
        <w:rPr>
          <w:noProof/>
        </w:rPr>
        <w:t>Astérisque pour champ obligatoire</w:t>
      </w:r>
      <w:r>
        <w:rPr>
          <w:noProof/>
        </w:rPr>
        <w:tab/>
      </w:r>
      <w:r>
        <w:rPr>
          <w:noProof/>
        </w:rPr>
        <w:fldChar w:fldCharType="begin"/>
      </w:r>
      <w:r>
        <w:rPr>
          <w:noProof/>
        </w:rPr>
        <w:instrText xml:space="preserve"> PAGEREF _Toc406419690 \h </w:instrText>
      </w:r>
      <w:r>
        <w:rPr>
          <w:noProof/>
        </w:rPr>
      </w:r>
      <w:r>
        <w:rPr>
          <w:noProof/>
        </w:rPr>
        <w:fldChar w:fldCharType="separate"/>
      </w:r>
      <w:r>
        <w:rPr>
          <w:noProof/>
        </w:rPr>
        <w:t>19</w:t>
      </w:r>
      <w:r>
        <w:rPr>
          <w:noProof/>
        </w:rPr>
        <w:fldChar w:fldCharType="end"/>
      </w:r>
    </w:p>
    <w:p w14:paraId="74113175"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5.17</w:t>
      </w:r>
      <w:r>
        <w:rPr>
          <w:rFonts w:asciiTheme="minorHAnsi" w:eastAsiaTheme="minorEastAsia" w:hAnsiTheme="minorHAnsi" w:cstheme="minorBidi"/>
          <w:smallCaps w:val="0"/>
          <w:noProof/>
          <w:sz w:val="22"/>
          <w:szCs w:val="22"/>
          <w:lang w:eastAsia="fr-CA"/>
        </w:rPr>
        <w:tab/>
      </w:r>
      <w:r>
        <w:rPr>
          <w:noProof/>
        </w:rPr>
        <w:t>Bouton d'action</w:t>
      </w:r>
      <w:r>
        <w:rPr>
          <w:noProof/>
        </w:rPr>
        <w:tab/>
      </w:r>
      <w:r>
        <w:rPr>
          <w:noProof/>
        </w:rPr>
        <w:fldChar w:fldCharType="begin"/>
      </w:r>
      <w:r>
        <w:rPr>
          <w:noProof/>
        </w:rPr>
        <w:instrText xml:space="preserve"> PAGEREF _Toc406419691 \h </w:instrText>
      </w:r>
      <w:r>
        <w:rPr>
          <w:noProof/>
        </w:rPr>
      </w:r>
      <w:r>
        <w:rPr>
          <w:noProof/>
        </w:rPr>
        <w:fldChar w:fldCharType="separate"/>
      </w:r>
      <w:r>
        <w:rPr>
          <w:noProof/>
        </w:rPr>
        <w:t>19</w:t>
      </w:r>
      <w:r>
        <w:rPr>
          <w:noProof/>
        </w:rPr>
        <w:fldChar w:fldCharType="end"/>
      </w:r>
    </w:p>
    <w:p w14:paraId="52A35DF3"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5.18</w:t>
      </w:r>
      <w:r>
        <w:rPr>
          <w:rFonts w:asciiTheme="minorHAnsi" w:eastAsiaTheme="minorEastAsia" w:hAnsiTheme="minorHAnsi" w:cstheme="minorBidi"/>
          <w:smallCaps w:val="0"/>
          <w:noProof/>
          <w:sz w:val="22"/>
          <w:szCs w:val="22"/>
          <w:lang w:eastAsia="fr-CA"/>
        </w:rPr>
        <w:tab/>
      </w:r>
      <w:r>
        <w:rPr>
          <w:noProof/>
        </w:rPr>
        <w:t>Mini-bouton</w:t>
      </w:r>
      <w:r>
        <w:rPr>
          <w:noProof/>
        </w:rPr>
        <w:tab/>
      </w:r>
      <w:r>
        <w:rPr>
          <w:noProof/>
        </w:rPr>
        <w:fldChar w:fldCharType="begin"/>
      </w:r>
      <w:r>
        <w:rPr>
          <w:noProof/>
        </w:rPr>
        <w:instrText xml:space="preserve"> PAGEREF _Toc406419692 \h </w:instrText>
      </w:r>
      <w:r>
        <w:rPr>
          <w:noProof/>
        </w:rPr>
      </w:r>
      <w:r>
        <w:rPr>
          <w:noProof/>
        </w:rPr>
        <w:fldChar w:fldCharType="separate"/>
      </w:r>
      <w:r>
        <w:rPr>
          <w:noProof/>
        </w:rPr>
        <w:t>19</w:t>
      </w:r>
      <w:r>
        <w:rPr>
          <w:noProof/>
        </w:rPr>
        <w:fldChar w:fldCharType="end"/>
      </w:r>
    </w:p>
    <w:p w14:paraId="60580446"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5.19</w:t>
      </w:r>
      <w:r>
        <w:rPr>
          <w:rFonts w:asciiTheme="minorHAnsi" w:eastAsiaTheme="minorEastAsia" w:hAnsiTheme="minorHAnsi" w:cstheme="minorBidi"/>
          <w:smallCaps w:val="0"/>
          <w:noProof/>
          <w:sz w:val="22"/>
          <w:szCs w:val="22"/>
          <w:lang w:eastAsia="fr-CA"/>
        </w:rPr>
        <w:tab/>
      </w:r>
      <w:r>
        <w:rPr>
          <w:noProof/>
        </w:rPr>
        <w:t>Ruban de pagination</w:t>
      </w:r>
      <w:r>
        <w:rPr>
          <w:noProof/>
        </w:rPr>
        <w:tab/>
      </w:r>
      <w:r>
        <w:rPr>
          <w:noProof/>
        </w:rPr>
        <w:fldChar w:fldCharType="begin"/>
      </w:r>
      <w:r>
        <w:rPr>
          <w:noProof/>
        </w:rPr>
        <w:instrText xml:space="preserve"> PAGEREF _Toc406419693 \h </w:instrText>
      </w:r>
      <w:r>
        <w:rPr>
          <w:noProof/>
        </w:rPr>
      </w:r>
      <w:r>
        <w:rPr>
          <w:noProof/>
        </w:rPr>
        <w:fldChar w:fldCharType="separate"/>
      </w:r>
      <w:r>
        <w:rPr>
          <w:noProof/>
        </w:rPr>
        <w:t>19</w:t>
      </w:r>
      <w:r>
        <w:rPr>
          <w:noProof/>
        </w:rPr>
        <w:fldChar w:fldCharType="end"/>
      </w:r>
    </w:p>
    <w:p w14:paraId="2BA8D8D5"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5.20</w:t>
      </w:r>
      <w:r>
        <w:rPr>
          <w:rFonts w:asciiTheme="minorHAnsi" w:eastAsiaTheme="minorEastAsia" w:hAnsiTheme="minorHAnsi" w:cstheme="minorBidi"/>
          <w:smallCaps w:val="0"/>
          <w:noProof/>
          <w:sz w:val="22"/>
          <w:szCs w:val="22"/>
          <w:lang w:eastAsia="fr-CA"/>
        </w:rPr>
        <w:tab/>
      </w:r>
      <w:r>
        <w:rPr>
          <w:noProof/>
        </w:rPr>
        <w:t>Nom de l'usager</w:t>
      </w:r>
      <w:r>
        <w:rPr>
          <w:noProof/>
        </w:rPr>
        <w:tab/>
      </w:r>
      <w:r>
        <w:rPr>
          <w:noProof/>
        </w:rPr>
        <w:fldChar w:fldCharType="begin"/>
      </w:r>
      <w:r>
        <w:rPr>
          <w:noProof/>
        </w:rPr>
        <w:instrText xml:space="preserve"> PAGEREF _Toc406419694 \h </w:instrText>
      </w:r>
      <w:r>
        <w:rPr>
          <w:noProof/>
        </w:rPr>
      </w:r>
      <w:r>
        <w:rPr>
          <w:noProof/>
        </w:rPr>
        <w:fldChar w:fldCharType="separate"/>
      </w:r>
      <w:r>
        <w:rPr>
          <w:noProof/>
        </w:rPr>
        <w:t>19</w:t>
      </w:r>
      <w:r>
        <w:rPr>
          <w:noProof/>
        </w:rPr>
        <w:fldChar w:fldCharType="end"/>
      </w:r>
    </w:p>
    <w:p w14:paraId="07933056"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5.21</w:t>
      </w:r>
      <w:r>
        <w:rPr>
          <w:rFonts w:asciiTheme="minorHAnsi" w:eastAsiaTheme="minorEastAsia" w:hAnsiTheme="minorHAnsi" w:cstheme="minorBidi"/>
          <w:smallCaps w:val="0"/>
          <w:noProof/>
          <w:sz w:val="22"/>
          <w:szCs w:val="22"/>
          <w:lang w:eastAsia="fr-CA"/>
        </w:rPr>
        <w:tab/>
      </w:r>
      <w:r>
        <w:rPr>
          <w:noProof/>
        </w:rPr>
        <w:t>Mot à définir</w:t>
      </w:r>
      <w:r>
        <w:rPr>
          <w:noProof/>
        </w:rPr>
        <w:tab/>
      </w:r>
      <w:r>
        <w:rPr>
          <w:noProof/>
        </w:rPr>
        <w:fldChar w:fldCharType="begin"/>
      </w:r>
      <w:r>
        <w:rPr>
          <w:noProof/>
        </w:rPr>
        <w:instrText xml:space="preserve"> PAGEREF _Toc406419695 \h </w:instrText>
      </w:r>
      <w:r>
        <w:rPr>
          <w:noProof/>
        </w:rPr>
      </w:r>
      <w:r>
        <w:rPr>
          <w:noProof/>
        </w:rPr>
        <w:fldChar w:fldCharType="separate"/>
      </w:r>
      <w:r>
        <w:rPr>
          <w:noProof/>
        </w:rPr>
        <w:t>19</w:t>
      </w:r>
      <w:r>
        <w:rPr>
          <w:noProof/>
        </w:rPr>
        <w:fldChar w:fldCharType="end"/>
      </w:r>
    </w:p>
    <w:p w14:paraId="34B1F543"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5.22</w:t>
      </w:r>
      <w:r>
        <w:rPr>
          <w:rFonts w:asciiTheme="minorHAnsi" w:eastAsiaTheme="minorEastAsia" w:hAnsiTheme="minorHAnsi" w:cstheme="minorBidi"/>
          <w:smallCaps w:val="0"/>
          <w:noProof/>
          <w:sz w:val="22"/>
          <w:szCs w:val="22"/>
          <w:lang w:eastAsia="fr-CA"/>
        </w:rPr>
        <w:tab/>
      </w:r>
      <w:r>
        <w:rPr>
          <w:noProof/>
        </w:rPr>
        <w:t>définition titre</w:t>
      </w:r>
      <w:r>
        <w:rPr>
          <w:noProof/>
        </w:rPr>
        <w:tab/>
      </w:r>
      <w:r>
        <w:rPr>
          <w:noProof/>
        </w:rPr>
        <w:fldChar w:fldCharType="begin"/>
      </w:r>
      <w:r>
        <w:rPr>
          <w:noProof/>
        </w:rPr>
        <w:instrText xml:space="preserve"> PAGEREF _Toc406419696 \h </w:instrText>
      </w:r>
      <w:r>
        <w:rPr>
          <w:noProof/>
        </w:rPr>
      </w:r>
      <w:r>
        <w:rPr>
          <w:noProof/>
        </w:rPr>
        <w:fldChar w:fldCharType="separate"/>
      </w:r>
      <w:r>
        <w:rPr>
          <w:noProof/>
        </w:rPr>
        <w:t>19</w:t>
      </w:r>
      <w:r>
        <w:rPr>
          <w:noProof/>
        </w:rPr>
        <w:fldChar w:fldCharType="end"/>
      </w:r>
    </w:p>
    <w:p w14:paraId="2A1AD0A6"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5.23</w:t>
      </w:r>
      <w:r>
        <w:rPr>
          <w:rFonts w:asciiTheme="minorHAnsi" w:eastAsiaTheme="minorEastAsia" w:hAnsiTheme="minorHAnsi" w:cstheme="minorBidi"/>
          <w:smallCaps w:val="0"/>
          <w:noProof/>
          <w:sz w:val="22"/>
          <w:szCs w:val="22"/>
          <w:lang w:eastAsia="fr-CA"/>
        </w:rPr>
        <w:tab/>
      </w:r>
      <w:r>
        <w:rPr>
          <w:noProof/>
        </w:rPr>
        <w:t>définition texte</w:t>
      </w:r>
      <w:r>
        <w:rPr>
          <w:noProof/>
        </w:rPr>
        <w:tab/>
      </w:r>
      <w:r>
        <w:rPr>
          <w:noProof/>
        </w:rPr>
        <w:fldChar w:fldCharType="begin"/>
      </w:r>
      <w:r>
        <w:rPr>
          <w:noProof/>
        </w:rPr>
        <w:instrText xml:space="preserve"> PAGEREF _Toc406419697 \h </w:instrText>
      </w:r>
      <w:r>
        <w:rPr>
          <w:noProof/>
        </w:rPr>
      </w:r>
      <w:r>
        <w:rPr>
          <w:noProof/>
        </w:rPr>
        <w:fldChar w:fldCharType="separate"/>
      </w:r>
      <w:r>
        <w:rPr>
          <w:noProof/>
        </w:rPr>
        <w:t>19</w:t>
      </w:r>
      <w:r>
        <w:rPr>
          <w:noProof/>
        </w:rPr>
        <w:fldChar w:fldCharType="end"/>
      </w:r>
    </w:p>
    <w:p w14:paraId="61C34AD1"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5.24</w:t>
      </w:r>
      <w:r>
        <w:rPr>
          <w:rFonts w:asciiTheme="minorHAnsi" w:eastAsiaTheme="minorEastAsia" w:hAnsiTheme="minorHAnsi" w:cstheme="minorBidi"/>
          <w:smallCaps w:val="0"/>
          <w:noProof/>
          <w:sz w:val="22"/>
          <w:szCs w:val="22"/>
          <w:lang w:eastAsia="fr-CA"/>
        </w:rPr>
        <w:tab/>
      </w:r>
      <w:r>
        <w:rPr>
          <w:noProof/>
        </w:rPr>
        <w:t>Fil de navigation – chiffres</w:t>
      </w:r>
      <w:r>
        <w:rPr>
          <w:noProof/>
        </w:rPr>
        <w:tab/>
      </w:r>
      <w:r>
        <w:rPr>
          <w:noProof/>
        </w:rPr>
        <w:fldChar w:fldCharType="begin"/>
      </w:r>
      <w:r>
        <w:rPr>
          <w:noProof/>
        </w:rPr>
        <w:instrText xml:space="preserve"> PAGEREF _Toc406419698 \h </w:instrText>
      </w:r>
      <w:r>
        <w:rPr>
          <w:noProof/>
        </w:rPr>
      </w:r>
      <w:r>
        <w:rPr>
          <w:noProof/>
        </w:rPr>
        <w:fldChar w:fldCharType="separate"/>
      </w:r>
      <w:r>
        <w:rPr>
          <w:noProof/>
        </w:rPr>
        <w:t>19</w:t>
      </w:r>
      <w:r>
        <w:rPr>
          <w:noProof/>
        </w:rPr>
        <w:fldChar w:fldCharType="end"/>
      </w:r>
    </w:p>
    <w:p w14:paraId="1C1A1DF4" w14:textId="77777777" w:rsidR="003F52F6" w:rsidRDefault="003F52F6">
      <w:pPr>
        <w:pStyle w:val="TM2"/>
        <w:tabs>
          <w:tab w:val="left" w:pos="880"/>
        </w:tabs>
        <w:rPr>
          <w:rFonts w:asciiTheme="minorHAnsi" w:eastAsiaTheme="minorEastAsia" w:hAnsiTheme="minorHAnsi" w:cstheme="minorBidi"/>
          <w:smallCaps w:val="0"/>
          <w:noProof/>
          <w:sz w:val="22"/>
          <w:szCs w:val="22"/>
          <w:lang w:eastAsia="fr-CA"/>
        </w:rPr>
      </w:pPr>
      <w:r>
        <w:rPr>
          <w:noProof/>
        </w:rPr>
        <w:t>5.25</w:t>
      </w:r>
      <w:r>
        <w:rPr>
          <w:rFonts w:asciiTheme="minorHAnsi" w:eastAsiaTheme="minorEastAsia" w:hAnsiTheme="minorHAnsi" w:cstheme="minorBidi"/>
          <w:smallCaps w:val="0"/>
          <w:noProof/>
          <w:sz w:val="22"/>
          <w:szCs w:val="22"/>
          <w:lang w:eastAsia="fr-CA"/>
        </w:rPr>
        <w:tab/>
      </w:r>
      <w:r>
        <w:rPr>
          <w:noProof/>
        </w:rPr>
        <w:t>Fil de navigation – libellés</w:t>
      </w:r>
      <w:r>
        <w:rPr>
          <w:noProof/>
        </w:rPr>
        <w:tab/>
      </w:r>
      <w:r>
        <w:rPr>
          <w:noProof/>
        </w:rPr>
        <w:fldChar w:fldCharType="begin"/>
      </w:r>
      <w:r>
        <w:rPr>
          <w:noProof/>
        </w:rPr>
        <w:instrText xml:space="preserve"> PAGEREF _Toc406419699 \h </w:instrText>
      </w:r>
      <w:r>
        <w:rPr>
          <w:noProof/>
        </w:rPr>
      </w:r>
      <w:r>
        <w:rPr>
          <w:noProof/>
        </w:rPr>
        <w:fldChar w:fldCharType="separate"/>
      </w:r>
      <w:r>
        <w:rPr>
          <w:noProof/>
        </w:rPr>
        <w:t>19</w:t>
      </w:r>
      <w:r>
        <w:rPr>
          <w:noProof/>
        </w:rPr>
        <w:fldChar w:fldCharType="end"/>
      </w:r>
    </w:p>
    <w:p w14:paraId="42BA8A74" w14:textId="77777777" w:rsidR="00877045" w:rsidRDefault="00877045" w:rsidP="00877045">
      <w:pPr>
        <w:pStyle w:val="TDM"/>
        <w:keepNext/>
      </w:pPr>
      <w:r>
        <w:rPr>
          <w:noProof/>
          <w:sz w:val="20"/>
        </w:rPr>
        <w:fldChar w:fldCharType="end"/>
      </w:r>
    </w:p>
    <w:p w14:paraId="095E55F7" w14:textId="77777777" w:rsidR="00877045" w:rsidRDefault="00877045" w:rsidP="00877045">
      <w:pPr>
        <w:pStyle w:val="TDM"/>
        <w:keepNext/>
        <w:sectPr w:rsidR="00877045" w:rsidSect="00DC4E37">
          <w:pgSz w:w="12240" w:h="15840" w:code="1"/>
          <w:pgMar w:top="1440" w:right="1440" w:bottom="1440" w:left="1440" w:header="720" w:footer="720" w:gutter="0"/>
          <w:cols w:space="720"/>
          <w:docGrid w:linePitch="272"/>
        </w:sectPr>
      </w:pPr>
    </w:p>
    <w:p w14:paraId="0314A5B3" w14:textId="77777777" w:rsidR="00877045" w:rsidRDefault="00877045" w:rsidP="00877045">
      <w:pPr>
        <w:pStyle w:val="Titre1"/>
        <w:numPr>
          <w:ilvl w:val="0"/>
          <w:numId w:val="1"/>
        </w:numPr>
      </w:pPr>
      <w:bookmarkStart w:id="1" w:name="_Toc406419631"/>
      <w:bookmarkStart w:id="2" w:name="_Toc487445850"/>
      <w:bookmarkStart w:id="3" w:name="_Toc507571155"/>
      <w:bookmarkStart w:id="4" w:name="_Toc511279531"/>
      <w:r>
        <w:lastRenderedPageBreak/>
        <w:t>Introduction</w:t>
      </w:r>
      <w:bookmarkEnd w:id="1"/>
    </w:p>
    <w:p w14:paraId="4A2563A6" w14:textId="77777777" w:rsidR="00877045" w:rsidRDefault="00877045" w:rsidP="00877045">
      <w:pPr>
        <w:pStyle w:val="Titre2"/>
      </w:pPr>
      <w:bookmarkStart w:id="5" w:name="_Toc406419632"/>
      <w:r w:rsidRPr="00BD0D9D">
        <w:t>Objectif</w:t>
      </w:r>
      <w:bookmarkEnd w:id="5"/>
    </w:p>
    <w:p w14:paraId="176CA3D0" w14:textId="77777777" w:rsidR="00877045" w:rsidRDefault="00877045" w:rsidP="00877045">
      <w:pPr>
        <w:pStyle w:val="Texte"/>
      </w:pPr>
      <w:r>
        <w:t>Ce document présente les r</w:t>
      </w:r>
      <w:r w:rsidR="00DC4E37">
        <w:t>ègles visuelles des services Web</w:t>
      </w:r>
      <w:r>
        <w:t xml:space="preserve"> </w:t>
      </w:r>
      <w:r w:rsidR="00DC4E37" w:rsidRPr="00DC4E37">
        <w:rPr>
          <w:b/>
        </w:rPr>
        <w:t>mobiles</w:t>
      </w:r>
      <w:r w:rsidR="00DC4E37">
        <w:t xml:space="preserve"> </w:t>
      </w:r>
      <w:r>
        <w:t xml:space="preserve">transactionnels développés à la Régie, </w:t>
      </w:r>
      <w:r w:rsidR="00DC4E37">
        <w:t>et</w:t>
      </w:r>
      <w:r>
        <w:t xml:space="preserve"> destinés à un partenaire ou un employé de la Régie.</w:t>
      </w:r>
    </w:p>
    <w:p w14:paraId="3DD51823" w14:textId="77777777" w:rsidR="00877045" w:rsidRDefault="00877045" w:rsidP="00877045">
      <w:pPr>
        <w:pStyle w:val="Titre2"/>
      </w:pPr>
      <w:bookmarkStart w:id="6" w:name="_Toc268687355"/>
      <w:bookmarkStart w:id="7" w:name="_Toc268773633"/>
      <w:bookmarkStart w:id="8" w:name="_Toc268773726"/>
      <w:bookmarkStart w:id="9" w:name="_Toc268850247"/>
      <w:bookmarkStart w:id="10" w:name="_Toc406419633"/>
      <w:bookmarkEnd w:id="6"/>
      <w:bookmarkEnd w:id="7"/>
      <w:bookmarkEnd w:id="8"/>
      <w:bookmarkEnd w:id="9"/>
      <w:r>
        <w:t>Clientèles visées</w:t>
      </w:r>
      <w:bookmarkEnd w:id="10"/>
    </w:p>
    <w:p w14:paraId="330BCBAF" w14:textId="77777777" w:rsidR="00877045" w:rsidRDefault="00877045" w:rsidP="00877045">
      <w:pPr>
        <w:pStyle w:val="Texte"/>
      </w:pPr>
      <w:r>
        <w:t xml:space="preserve">Ce guide s'adresse </w:t>
      </w:r>
    </w:p>
    <w:p w14:paraId="6691D1A9" w14:textId="77777777" w:rsidR="00877045" w:rsidRDefault="00877045" w:rsidP="00877045">
      <w:pPr>
        <w:pStyle w:val="Texte"/>
        <w:numPr>
          <w:ilvl w:val="0"/>
          <w:numId w:val="2"/>
        </w:numPr>
      </w:pPr>
      <w:r>
        <w:t>aux conseillers en architecture</w:t>
      </w:r>
    </w:p>
    <w:p w14:paraId="03253F7A" w14:textId="77777777" w:rsidR="00877045" w:rsidRDefault="00877045" w:rsidP="00877045">
      <w:pPr>
        <w:pStyle w:val="Texte"/>
        <w:numPr>
          <w:ilvl w:val="0"/>
          <w:numId w:val="2"/>
        </w:numPr>
      </w:pPr>
      <w:r>
        <w:t>aux intégrateurs Web</w:t>
      </w:r>
    </w:p>
    <w:p w14:paraId="4700E132" w14:textId="77777777" w:rsidR="00877045" w:rsidRDefault="00877045" w:rsidP="00877045">
      <w:pPr>
        <w:pStyle w:val="Texte"/>
        <w:numPr>
          <w:ilvl w:val="0"/>
          <w:numId w:val="2"/>
        </w:numPr>
      </w:pPr>
      <w:r>
        <w:t>aux développeurs internes et externes (équipe de développement)</w:t>
      </w:r>
    </w:p>
    <w:p w14:paraId="07CC05A6" w14:textId="77777777" w:rsidR="00877045" w:rsidRDefault="00877045" w:rsidP="00877045">
      <w:pPr>
        <w:pStyle w:val="Texte"/>
        <w:numPr>
          <w:ilvl w:val="0"/>
          <w:numId w:val="2"/>
        </w:numPr>
      </w:pPr>
      <w:r>
        <w:t>aux rédacteurs de contenus</w:t>
      </w:r>
    </w:p>
    <w:p w14:paraId="39016A8D" w14:textId="77777777" w:rsidR="00877045" w:rsidRDefault="00877045" w:rsidP="00877045">
      <w:pPr>
        <w:pStyle w:val="Texte"/>
        <w:numPr>
          <w:ilvl w:val="0"/>
          <w:numId w:val="2"/>
        </w:numPr>
      </w:pPr>
      <w:r>
        <w:t>aux infographistes</w:t>
      </w:r>
    </w:p>
    <w:p w14:paraId="06617460" w14:textId="3AE6283A" w:rsidR="00877045" w:rsidRDefault="00877045" w:rsidP="00877045">
      <w:pPr>
        <w:pStyle w:val="Titre2"/>
      </w:pPr>
      <w:bookmarkStart w:id="11" w:name="_Toc406419634"/>
      <w:r>
        <w:t xml:space="preserve">Unités de mesure et </w:t>
      </w:r>
      <w:r w:rsidR="009D53E0">
        <w:t>résolution</w:t>
      </w:r>
      <w:bookmarkEnd w:id="11"/>
    </w:p>
    <w:p w14:paraId="63BA2F7C" w14:textId="77777777" w:rsidR="00877045" w:rsidRDefault="00877045" w:rsidP="00877045">
      <w:pPr>
        <w:pStyle w:val="Texte"/>
      </w:pPr>
      <w:r>
        <w:t>Ce document exprime les tailles d’éléments graphiques en pixels. Cette unité de mesure est utilisée en relation avec une résolution d’écran</w:t>
      </w:r>
      <w:r w:rsidR="00DC4E37">
        <w:t xml:space="preserve"> à haute densité (240 HDPI) et de 480 x 854</w:t>
      </w:r>
      <w:r>
        <w:t xml:space="preserve"> pixels afin de donner au lecteur une idée de la taille relative de ces éléments.  Par contre, les feuilles de styles concrétisant ces règles utilisent l’unité de mesure « em » définissant une taille relative des éléments par rapport à la taille du texte normal.</w:t>
      </w:r>
    </w:p>
    <w:p w14:paraId="78BC931E" w14:textId="77777777" w:rsidR="00877045" w:rsidRDefault="00877045" w:rsidP="00877045">
      <w:pPr>
        <w:pStyle w:val="Titre2"/>
      </w:pPr>
      <w:bookmarkStart w:id="12" w:name="_Toc402883725"/>
      <w:bookmarkStart w:id="13" w:name="_Toc402884310"/>
      <w:bookmarkStart w:id="14" w:name="_Toc402884391"/>
      <w:bookmarkStart w:id="15" w:name="_Toc406419635"/>
      <w:bookmarkEnd w:id="12"/>
      <w:bookmarkEnd w:id="13"/>
      <w:bookmarkEnd w:id="14"/>
      <w:r>
        <w:t>Contrôle de la qualité</w:t>
      </w:r>
      <w:bookmarkEnd w:id="15"/>
    </w:p>
    <w:p w14:paraId="7564D564" w14:textId="30B0E961" w:rsidR="00877045" w:rsidRDefault="00877045" w:rsidP="00877045">
      <w:pPr>
        <w:pStyle w:val="Texte"/>
      </w:pPr>
      <w:r>
        <w:t>Le contrôle de qualité porte sur l'affichage (conformité entre le contenu affiché et celui transmis) et l'apparence graphique du service Web</w:t>
      </w:r>
      <w:r w:rsidR="00DC4E37">
        <w:t xml:space="preserve"> mobile</w:t>
      </w:r>
      <w:r>
        <w:t xml:space="preserve">. La méthode de validation prévoit l’accès au service Web avec un profil utilisateur. Cette opération peut se répéter plus d’une fois pour un même service afin de s’assurer de la conformité jusqu’au produit final. En </w:t>
      </w:r>
      <w:r w:rsidR="00DC4E37">
        <w:t>termes</w:t>
      </w:r>
      <w:r>
        <w:t xml:space="preserve"> de développement, c’est au moment des essais fonctionnels que le contrôle qualité commence. Il se termine lorsque les corrections demandées ont été intégrées et que le résultat est conforme aux textes fournis ainsi qu’aux maquettes conçues pour le service Web.  </w:t>
      </w:r>
    </w:p>
    <w:p w14:paraId="385B41F5" w14:textId="77777777" w:rsidR="00877045" w:rsidRPr="006E5E83" w:rsidRDefault="00877045" w:rsidP="00877045">
      <w:pPr>
        <w:pStyle w:val="Texte"/>
        <w:rPr>
          <w:b/>
        </w:rPr>
      </w:pPr>
      <w:r w:rsidRPr="006E5E83">
        <w:rPr>
          <w:b/>
        </w:rPr>
        <w:t>Note sur la concordance du visuel de ce guide et des règles écrites</w:t>
      </w:r>
    </w:p>
    <w:p w14:paraId="1FFE2BBF" w14:textId="77777777" w:rsidR="00C14DA7" w:rsidRDefault="00877045" w:rsidP="00877045">
      <w:pPr>
        <w:pStyle w:val="Texte"/>
      </w:pPr>
      <w:r>
        <w:t xml:space="preserve">En cas de non-concordance entre les saisies d'écran du présent guide et les règles écrites qui les accompagnent, les informations qui se retrouvent dans le </w:t>
      </w:r>
      <w:r w:rsidR="00B67486">
        <w:t>code</w:t>
      </w:r>
      <w:r>
        <w:t xml:space="preserve"> priment sur le visuel.</w:t>
      </w:r>
    </w:p>
    <w:p w14:paraId="74E10CC2" w14:textId="77777777" w:rsidR="00877045" w:rsidRPr="00F314DE" w:rsidRDefault="00877045" w:rsidP="00877045">
      <w:pPr>
        <w:pStyle w:val="Texte"/>
      </w:pPr>
    </w:p>
    <w:p w14:paraId="78B36E87" w14:textId="77777777" w:rsidR="00877045" w:rsidRDefault="00877045" w:rsidP="00877045">
      <w:pPr>
        <w:pStyle w:val="Texte"/>
      </w:pPr>
    </w:p>
    <w:p w14:paraId="16A41B38" w14:textId="77777777" w:rsidR="00877045" w:rsidRDefault="00877045" w:rsidP="00877045">
      <w:pPr>
        <w:pStyle w:val="Titre1"/>
      </w:pPr>
      <w:bookmarkStart w:id="16" w:name="_Toc406419636"/>
      <w:bookmarkEnd w:id="2"/>
      <w:bookmarkEnd w:id="3"/>
      <w:bookmarkEnd w:id="4"/>
      <w:r>
        <w:lastRenderedPageBreak/>
        <w:t>Concept visuel</w:t>
      </w:r>
      <w:bookmarkEnd w:id="16"/>
    </w:p>
    <w:p w14:paraId="30B4F5A8" w14:textId="788D0528" w:rsidR="00C14DA7" w:rsidRPr="00EC2F32" w:rsidRDefault="00C14DA7" w:rsidP="00877045">
      <w:pPr>
        <w:pStyle w:val="Texte"/>
        <w:rPr>
          <w:noProof/>
          <w:lang w:eastAsia="fr-CA"/>
        </w:rPr>
      </w:pPr>
    </w:p>
    <w:p w14:paraId="2940FE5B" w14:textId="2FF5E536" w:rsidR="00877045" w:rsidRDefault="00877045" w:rsidP="00877045">
      <w:pPr>
        <w:pStyle w:val="Texte"/>
      </w:pPr>
      <w:r>
        <w:t xml:space="preserve">Les services Web </w:t>
      </w:r>
      <w:r w:rsidR="00DC4E37">
        <w:t xml:space="preserve">mobile </w:t>
      </w:r>
      <w:r>
        <w:t xml:space="preserve">de la </w:t>
      </w:r>
      <w:r w:rsidR="00DC4E37">
        <w:t xml:space="preserve">Régie sont des outils utilisés </w:t>
      </w:r>
      <w:r>
        <w:t xml:space="preserve">par une clientèle </w:t>
      </w:r>
      <w:r w:rsidR="00DC4E37">
        <w:t>branchée</w:t>
      </w:r>
      <w:r>
        <w:t>, dans un contexte de travail. Pour favoriser l'utilisation de ces services en ligne</w:t>
      </w:r>
      <w:r w:rsidR="00DC4E37">
        <w:t xml:space="preserve"> mobiles</w:t>
      </w:r>
      <w:r>
        <w:t>, l'accen</w:t>
      </w:r>
      <w:r w:rsidR="00993423">
        <w:t>t est placé sur le contenu</w:t>
      </w:r>
      <w:r>
        <w:t xml:space="preserve">. Les couleurs utilisées sont sobres. Le fond </w:t>
      </w:r>
      <w:r w:rsidR="00993423">
        <w:t>blanc</w:t>
      </w:r>
      <w:r>
        <w:t xml:space="preserve"> a été retenu pour ses propriétés re</w:t>
      </w:r>
      <w:r w:rsidR="00993423">
        <w:t>posantes pour l'œil. Le bleu apporte</w:t>
      </w:r>
      <w:r>
        <w:t xml:space="preserve"> une touche de dynamisme à la page. </w:t>
      </w:r>
    </w:p>
    <w:p w14:paraId="3D6AB81C" w14:textId="77777777" w:rsidR="00877045" w:rsidRDefault="00877045" w:rsidP="00877045">
      <w:pPr>
        <w:pStyle w:val="Texte"/>
      </w:pPr>
      <w:r>
        <w:t>La couleur dominante des services Web transactionnels</w:t>
      </w:r>
      <w:r w:rsidR="00993423">
        <w:t xml:space="preserve"> mobile</w:t>
      </w:r>
      <w:r w:rsidR="00631199">
        <w:t>s</w:t>
      </w:r>
      <w:r>
        <w:t xml:space="preserve">, le bleu céleste, se trouve principalement au niveau </w:t>
      </w:r>
      <w:r w:rsidR="00993423">
        <w:t>des liens du menu contextuel et des icônes du menu des applications</w:t>
      </w:r>
      <w:r>
        <w:t xml:space="preserve">. </w:t>
      </w:r>
    </w:p>
    <w:p w14:paraId="4225D5DA" w14:textId="77777777" w:rsidR="00993423" w:rsidRDefault="00C14DA7" w:rsidP="00C14DA7">
      <w:pPr>
        <w:pStyle w:val="Titre1"/>
      </w:pPr>
      <w:bookmarkStart w:id="17" w:name="_Toc406419637"/>
      <w:r>
        <w:lastRenderedPageBreak/>
        <w:t>Mise en page</w:t>
      </w:r>
      <w:bookmarkEnd w:id="17"/>
    </w:p>
    <w:p w14:paraId="4089D134" w14:textId="77777777" w:rsidR="00E75A3A" w:rsidRPr="00E75A3A" w:rsidRDefault="00E75A3A" w:rsidP="00E75A3A">
      <w:pPr>
        <w:pStyle w:val="Texte"/>
      </w:pPr>
    </w:p>
    <w:p w14:paraId="022B9CE6" w14:textId="77777777" w:rsidR="00C14DA7" w:rsidRDefault="00C14DA7" w:rsidP="00C14DA7">
      <w:pPr>
        <w:pStyle w:val="Titre2"/>
      </w:pPr>
      <w:bookmarkStart w:id="18" w:name="_Toc406419638"/>
      <w:r>
        <w:t>Styles CSS</w:t>
      </w:r>
      <w:bookmarkEnd w:id="18"/>
    </w:p>
    <w:p w14:paraId="5E2ED156" w14:textId="77777777" w:rsidR="00C14DA7" w:rsidRDefault="00C14DA7" w:rsidP="00C14DA7">
      <w:pPr>
        <w:pStyle w:val="Texte"/>
      </w:pPr>
      <w:r>
        <w:t>Afin de faciliter le développement et de se conformer aux règles qui régissent la conception de sites web adaptatifs, le style CSS repose en partie sur la plate-forme de gestion de développement Twitter Bootstrap v3.2.0</w:t>
      </w:r>
      <w:r w:rsidRPr="00FE3791">
        <w:t>.</w:t>
      </w:r>
      <w:r>
        <w:t xml:space="preserve"> Pour plus d’information, visitez </w:t>
      </w:r>
      <w:hyperlink r:id="rId16" w:history="1">
        <w:r w:rsidRPr="00CE1433">
          <w:rPr>
            <w:rStyle w:val="Lienhypertexte"/>
          </w:rPr>
          <w:t>http://bootstrapdocs.com/v3.2.0/docs/</w:t>
        </w:r>
      </w:hyperlink>
      <w:r>
        <w:t xml:space="preserve"> (en anglais seulement).</w:t>
      </w:r>
    </w:p>
    <w:p w14:paraId="4521A969" w14:textId="3090EEE8" w:rsidR="00C14DA7" w:rsidRDefault="00C14DA7" w:rsidP="00C14DA7">
      <w:pPr>
        <w:pStyle w:val="Texte"/>
      </w:pPr>
      <w:r>
        <w:t xml:space="preserve">Le style CSS RAMQ </w:t>
      </w:r>
      <w:r w:rsidR="00BD4C10">
        <w:t>propose</w:t>
      </w:r>
      <w:r w:rsidR="00B67486">
        <w:t xml:space="preserve"> </w:t>
      </w:r>
      <w:r>
        <w:t>certaines variations, toutefois minimes.</w:t>
      </w:r>
      <w:r w:rsidR="009D53E0">
        <w:t xml:space="preserve"> </w:t>
      </w:r>
    </w:p>
    <w:p w14:paraId="0990347C" w14:textId="07B1E6F3" w:rsidR="009D53E0" w:rsidRDefault="009D53E0" w:rsidP="00C14DA7">
      <w:pPr>
        <w:pStyle w:val="Texte"/>
      </w:pPr>
      <w:r>
        <w:t>Certains éléments peuvent s’afficher selon le style de base définis par le système d’exploitation (Android, iOS, Windows, etc.).</w:t>
      </w:r>
    </w:p>
    <w:p w14:paraId="376CF178" w14:textId="77777777" w:rsidR="00C14DA7" w:rsidRDefault="00B67486" w:rsidP="00C14DA7">
      <w:pPr>
        <w:pStyle w:val="Titre2"/>
      </w:pPr>
      <w:bookmarkStart w:id="19" w:name="_Toc406419639"/>
      <w:r>
        <w:t>Images</w:t>
      </w:r>
      <w:bookmarkEnd w:id="19"/>
    </w:p>
    <w:p w14:paraId="697857A4" w14:textId="0767089C" w:rsidR="00C14DA7" w:rsidRDefault="00C14DA7" w:rsidP="00C14DA7">
      <w:pPr>
        <w:pStyle w:val="Texte"/>
      </w:pPr>
      <w:r>
        <w:t>Il n’y a aucune image dans le gabarit général des services Web mobiles. Tous les dégradés et les effets sont traités par la norme CSS 3.0.</w:t>
      </w:r>
      <w:r w:rsidR="00B67486">
        <w:t xml:space="preserve"> Toutefois, les icônes sont au format PNG.</w:t>
      </w:r>
    </w:p>
    <w:p w14:paraId="48C7209E" w14:textId="5523C667" w:rsidR="007A6E1A" w:rsidRDefault="00181B1D" w:rsidP="007A6E1A">
      <w:pPr>
        <w:pStyle w:val="Titre2"/>
      </w:pPr>
      <w:bookmarkStart w:id="20" w:name="_Toc406419640"/>
      <w:r>
        <w:t>Objectifs et r</w:t>
      </w:r>
      <w:r w:rsidR="00B67486">
        <w:t>ègles</w:t>
      </w:r>
      <w:bookmarkEnd w:id="20"/>
    </w:p>
    <w:p w14:paraId="1A3B38C6" w14:textId="5306652F" w:rsidR="007A6E1A" w:rsidRDefault="009D53E0" w:rsidP="00C14DA7">
      <w:pPr>
        <w:pStyle w:val="Texte"/>
      </w:pPr>
      <w:r>
        <w:t>Le</w:t>
      </w:r>
      <w:r w:rsidR="007A6E1A">
        <w:t>s</w:t>
      </w:r>
      <w:r w:rsidR="00B67853">
        <w:t xml:space="preserve"> </w:t>
      </w:r>
      <w:r w:rsidR="00181B1D">
        <w:t xml:space="preserve">objectifs et </w:t>
      </w:r>
      <w:r w:rsidR="00B67853">
        <w:t xml:space="preserve">les </w:t>
      </w:r>
      <w:r w:rsidR="007A6E1A">
        <w:t>règles</w:t>
      </w:r>
      <w:r w:rsidR="00AF076F">
        <w:t xml:space="preserve"> </w:t>
      </w:r>
      <w:r w:rsidR="00E53966">
        <w:t xml:space="preserve">sont précisés dans ce document en autant qu’ils modifient ou bonifient les objectifs et les règles qui existent déjà pour </w:t>
      </w:r>
      <w:r w:rsidR="00B67853">
        <w:t>ordinateur de bureau.</w:t>
      </w:r>
      <w:r w:rsidR="00E53966" w:rsidDel="009D53E0">
        <w:t xml:space="preserve"> </w:t>
      </w:r>
    </w:p>
    <w:p w14:paraId="6CFDC291" w14:textId="77777777" w:rsidR="00C14DA7" w:rsidRDefault="00B67486" w:rsidP="00C14DA7">
      <w:pPr>
        <w:pStyle w:val="Titre2"/>
      </w:pPr>
      <w:bookmarkStart w:id="21" w:name="_Toc406419641"/>
      <w:r>
        <w:t>Grille</w:t>
      </w:r>
      <w:bookmarkEnd w:id="21"/>
    </w:p>
    <w:p w14:paraId="57F6D9BA" w14:textId="3C9E75B2" w:rsidR="00463E9B" w:rsidRDefault="00C14DA7" w:rsidP="00C14DA7">
      <w:pPr>
        <w:pStyle w:val="Texte"/>
      </w:pPr>
      <w:r>
        <w:t xml:space="preserve">Le site </w:t>
      </w:r>
      <w:r w:rsidR="00E53966">
        <w:t xml:space="preserve">mobile </w:t>
      </w:r>
      <w:r>
        <w:t xml:space="preserve">est prévu pour un affichage </w:t>
      </w:r>
      <w:r w:rsidR="00450027">
        <w:t xml:space="preserve">adaptatif. Il peut </w:t>
      </w:r>
      <w:r w:rsidR="00E53966">
        <w:t xml:space="preserve">autant </w:t>
      </w:r>
      <w:r w:rsidR="00450027">
        <w:t xml:space="preserve">convenir à une faible résolution qu’à une haute résolution. Cependant, il </w:t>
      </w:r>
      <w:r w:rsidR="00E53966">
        <w:t xml:space="preserve">est </w:t>
      </w:r>
      <w:r w:rsidR="009D53E0">
        <w:t>optimisé</w:t>
      </w:r>
      <w:r w:rsidR="00450027">
        <w:t xml:space="preserve"> pour l’affichage sur les téléphones cellulaires et les tablettes de </w:t>
      </w:r>
      <w:r w:rsidR="009D53E0">
        <w:t xml:space="preserve">10 </w:t>
      </w:r>
      <w:r w:rsidR="00450027">
        <w:t>pouces et moins.</w:t>
      </w:r>
      <w:r w:rsidR="00BD4C10">
        <w:br w:type="page"/>
      </w:r>
    </w:p>
    <w:p w14:paraId="4AE70191" w14:textId="77777777" w:rsidR="00463E9B" w:rsidRDefault="00463E9B" w:rsidP="00B21834">
      <w:pPr>
        <w:pStyle w:val="Titre3"/>
      </w:pPr>
      <w:bookmarkStart w:id="22" w:name="_Toc406419642"/>
      <w:r>
        <w:lastRenderedPageBreak/>
        <w:t>Page standard</w:t>
      </w:r>
      <w:bookmarkEnd w:id="22"/>
    </w:p>
    <w:p w14:paraId="260601F0" w14:textId="77777777" w:rsidR="00BD4C10" w:rsidRDefault="00377F5E">
      <w:pPr>
        <w:pStyle w:val="Texte"/>
      </w:pPr>
      <w:r>
        <w:t xml:space="preserve">Dans </w:t>
      </w:r>
      <w:r w:rsidR="00BD4C10">
        <w:t>la mise en page Page standard, la dimension du titre est flexible.</w:t>
      </w:r>
    </w:p>
    <w:p w14:paraId="36770D91" w14:textId="77FEED98" w:rsidR="00377F5E" w:rsidRDefault="00BD4C10">
      <w:pPr>
        <w:pStyle w:val="Texte"/>
      </w:pPr>
      <w:r>
        <w:rPr>
          <w:noProof/>
          <w:lang w:eastAsia="fr-CA"/>
        </w:rPr>
        <w:drawing>
          <wp:inline distT="0" distB="0" distL="0" distR="0" wp14:anchorId="1ADF18AB" wp14:editId="07D8441A">
            <wp:extent cx="2416157" cy="3214254"/>
            <wp:effectExtent l="0" t="0" r="381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5197" cy="3226280"/>
                    </a:xfrm>
                    <a:prstGeom prst="rect">
                      <a:avLst/>
                    </a:prstGeom>
                  </pic:spPr>
                </pic:pic>
              </a:graphicData>
            </a:graphic>
          </wp:inline>
        </w:drawing>
      </w:r>
      <w:r>
        <w:t xml:space="preserve"> </w:t>
      </w:r>
      <w:r>
        <w:rPr>
          <w:noProof/>
          <w:lang w:eastAsia="fr-CA"/>
        </w:rPr>
        <w:drawing>
          <wp:inline distT="0" distB="0" distL="0" distR="0" wp14:anchorId="676D329B" wp14:editId="1AC918CA">
            <wp:extent cx="2279810" cy="2909079"/>
            <wp:effectExtent l="0" t="0" r="635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3518" cy="2913811"/>
                    </a:xfrm>
                    <a:prstGeom prst="rect">
                      <a:avLst/>
                    </a:prstGeom>
                  </pic:spPr>
                </pic:pic>
              </a:graphicData>
            </a:graphic>
          </wp:inline>
        </w:drawing>
      </w:r>
      <w:r>
        <w:t xml:space="preserve"> </w:t>
      </w:r>
      <w:r>
        <w:br w:type="page"/>
      </w:r>
    </w:p>
    <w:p w14:paraId="18C51BA7" w14:textId="77777777" w:rsidR="00BD4C10" w:rsidRPr="00377F5E" w:rsidRDefault="00BD4C10">
      <w:pPr>
        <w:pStyle w:val="Texte"/>
      </w:pPr>
    </w:p>
    <w:p w14:paraId="34579485" w14:textId="77777777" w:rsidR="00463E9B" w:rsidRDefault="00463E9B" w:rsidP="00B21834">
      <w:pPr>
        <w:pStyle w:val="Titre3"/>
      </w:pPr>
      <w:bookmarkStart w:id="23" w:name="_Toc406419643"/>
      <w:r>
        <w:t>Page sans menu de gauche</w:t>
      </w:r>
      <w:bookmarkEnd w:id="23"/>
    </w:p>
    <w:p w14:paraId="2AAF2E50" w14:textId="01273CCA" w:rsidR="00463E9B" w:rsidRDefault="00F921AD">
      <w:pPr>
        <w:pStyle w:val="Texte"/>
      </w:pPr>
      <w:r>
        <w:t>La mise en page Page sans menu de gauche est utilisée seulement lorsque l’utilisateur n’est pas connecté.</w:t>
      </w:r>
    </w:p>
    <w:p w14:paraId="38A00802" w14:textId="46D92C10" w:rsidR="00BD4C10" w:rsidRDefault="00BD4C10">
      <w:pPr>
        <w:pStyle w:val="Texte"/>
      </w:pPr>
      <w:r>
        <w:rPr>
          <w:noProof/>
          <w:lang w:eastAsia="fr-CA"/>
        </w:rPr>
        <w:drawing>
          <wp:inline distT="0" distB="0" distL="0" distR="0" wp14:anchorId="147C3642" wp14:editId="49850D4D">
            <wp:extent cx="2312942" cy="3179618"/>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0209" cy="3189608"/>
                    </a:xfrm>
                    <a:prstGeom prst="rect">
                      <a:avLst/>
                    </a:prstGeom>
                  </pic:spPr>
                </pic:pic>
              </a:graphicData>
            </a:graphic>
          </wp:inline>
        </w:drawing>
      </w:r>
      <w:r>
        <w:t xml:space="preserve"> </w:t>
      </w:r>
      <w:r>
        <w:br w:type="page"/>
      </w:r>
    </w:p>
    <w:p w14:paraId="5E1E2F2F" w14:textId="0067EF92" w:rsidR="00C14DA7" w:rsidRDefault="00463E9B" w:rsidP="00B21834">
      <w:pPr>
        <w:pStyle w:val="Titre3"/>
      </w:pPr>
      <w:bookmarkStart w:id="24" w:name="_Toc406419644"/>
      <w:r>
        <w:lastRenderedPageBreak/>
        <w:t>Page vierge</w:t>
      </w:r>
      <w:bookmarkEnd w:id="24"/>
    </w:p>
    <w:p w14:paraId="5953D557" w14:textId="2BD74FD0" w:rsidR="00F921AD" w:rsidRPr="00377F5E" w:rsidRDefault="00377F5E">
      <w:pPr>
        <w:pStyle w:val="Texte"/>
      </w:pPr>
      <w:r>
        <w:t>Dans le cas où une page s’ouvre dans une nouvelle instance</w:t>
      </w:r>
      <w:r w:rsidR="004443A2">
        <w:t>. Il n’y a aucun style de gabarit, mais les styles du texte s’appliquent.</w:t>
      </w:r>
    </w:p>
    <w:p w14:paraId="62B73D15" w14:textId="77777777" w:rsidR="00463E9B" w:rsidRPr="00463E9B" w:rsidRDefault="00463E9B">
      <w:pPr>
        <w:pStyle w:val="Texte"/>
      </w:pPr>
    </w:p>
    <w:p w14:paraId="4704F750" w14:textId="77777777" w:rsidR="00C14DA7" w:rsidRPr="00C14DA7" w:rsidRDefault="00C14DA7" w:rsidP="00C14DA7">
      <w:pPr>
        <w:pStyle w:val="Texte"/>
      </w:pPr>
    </w:p>
    <w:p w14:paraId="24909EB7" w14:textId="77777777" w:rsidR="00DC4E37" w:rsidRDefault="00DC4E37" w:rsidP="00877045"/>
    <w:p w14:paraId="5B25A679" w14:textId="77777777" w:rsidR="00450027" w:rsidRDefault="00450027" w:rsidP="00450027">
      <w:pPr>
        <w:pStyle w:val="Titre1"/>
      </w:pPr>
      <w:bookmarkStart w:id="25" w:name="_Toc406419645"/>
      <w:r>
        <w:lastRenderedPageBreak/>
        <w:t>Éléments graphiques</w:t>
      </w:r>
      <w:bookmarkEnd w:id="25"/>
    </w:p>
    <w:p w14:paraId="4E70618C" w14:textId="77777777" w:rsidR="00450027" w:rsidRDefault="00450027" w:rsidP="00450027">
      <w:pPr>
        <w:pStyle w:val="Texte"/>
      </w:pPr>
      <w:r>
        <w:t xml:space="preserve">Les éléments graphiques présentés ci-après servent à mettre en valeur le contenu. Ils ont aussi des fonctions de navigation et de structure d’information. </w:t>
      </w:r>
    </w:p>
    <w:p w14:paraId="485B1FC9" w14:textId="77777777" w:rsidR="00845B79" w:rsidRDefault="00450027" w:rsidP="00845B79">
      <w:pPr>
        <w:pStyle w:val="Titre2"/>
      </w:pPr>
      <w:bookmarkStart w:id="26" w:name="_Toc406419646"/>
      <w:r>
        <w:t>Bandeau d’entête</w:t>
      </w:r>
      <w:bookmarkEnd w:id="26"/>
    </w:p>
    <w:p w14:paraId="6ADF3962" w14:textId="7B14F169" w:rsidR="004445E7" w:rsidRPr="004445E7" w:rsidRDefault="00F921AD" w:rsidP="004445E7">
      <w:pPr>
        <w:pStyle w:val="Texte"/>
      </w:pPr>
      <w:r>
        <w:rPr>
          <w:noProof/>
          <w:lang w:eastAsia="fr-CA"/>
        </w:rPr>
        <w:t xml:space="preserve"> </w:t>
      </w:r>
      <w:r>
        <w:rPr>
          <w:noProof/>
          <w:lang w:eastAsia="fr-CA"/>
        </w:rPr>
        <w:drawing>
          <wp:inline distT="0" distB="0" distL="0" distR="0" wp14:anchorId="6D7E412D" wp14:editId="4BC0C559">
            <wp:extent cx="3020291" cy="485781"/>
            <wp:effectExtent l="133350" t="114300" r="123190" b="1619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5437" cy="493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A95CDD" w14:textId="77777777" w:rsidR="00E5486D" w:rsidRDefault="00E5486D" w:rsidP="00845B79">
      <w:pPr>
        <w:pStyle w:val="Rubrique"/>
      </w:pPr>
      <w:r w:rsidRPr="00845B79">
        <w:t>Objectif</w:t>
      </w:r>
    </w:p>
    <w:p w14:paraId="4C5C524A" w14:textId="79D59B39" w:rsidR="00845B79" w:rsidRPr="00845B79" w:rsidRDefault="00F921AD" w:rsidP="00845B79">
      <w:r>
        <w:t>Pour afficher le nom du service Web. Afin de préserver la clarté quant à l’objet du service Web, il est recommandé de choisir un nom significatif et d’éviter les acronymes. Pour faciliter la lecture, il doit être bref. Il ne s’agit pas de la définition du service Web.</w:t>
      </w:r>
    </w:p>
    <w:p w14:paraId="0CCDD014" w14:textId="77777777" w:rsidR="00E5486D" w:rsidRDefault="00E5486D" w:rsidP="00845B79">
      <w:pPr>
        <w:pStyle w:val="Rubrique"/>
      </w:pPr>
      <w:r w:rsidRPr="00845B79">
        <w:t>Règles</w:t>
      </w:r>
    </w:p>
    <w:p w14:paraId="09CBD16B" w14:textId="77777777" w:rsidR="00732B5E" w:rsidRDefault="00845B79" w:rsidP="00B21834">
      <w:pPr>
        <w:pStyle w:val="Texte"/>
        <w:numPr>
          <w:ilvl w:val="0"/>
          <w:numId w:val="4"/>
        </w:numPr>
      </w:pPr>
      <w:r>
        <w:t>Dimensions flexibles.</w:t>
      </w:r>
    </w:p>
    <w:p w14:paraId="3B6514C3" w14:textId="57B69485" w:rsidR="00F921AD" w:rsidRDefault="00F921AD" w:rsidP="00F921AD">
      <w:pPr>
        <w:pStyle w:val="Texte"/>
        <w:numPr>
          <w:ilvl w:val="0"/>
          <w:numId w:val="4"/>
        </w:numPr>
      </w:pPr>
      <w:r>
        <w:t>Présent sur l’ensemble des pages.</w:t>
      </w:r>
    </w:p>
    <w:p w14:paraId="17209310" w14:textId="126C85A4" w:rsidR="00F921AD" w:rsidRDefault="00F921AD" w:rsidP="00F921AD">
      <w:pPr>
        <w:pStyle w:val="Texte"/>
        <w:numPr>
          <w:ilvl w:val="0"/>
          <w:numId w:val="4"/>
        </w:numPr>
      </w:pPr>
      <w:r>
        <w:t>Le nom ne doit pas dépasser 55 caractères, incluant les espaces</w:t>
      </w:r>
    </w:p>
    <w:p w14:paraId="4EB45805" w14:textId="6FFFF1C7" w:rsidR="002F1C20" w:rsidRPr="00845B79" w:rsidRDefault="00732B5E" w:rsidP="00BD4C10">
      <w:pPr>
        <w:pStyle w:val="Texte"/>
        <w:numPr>
          <w:ilvl w:val="0"/>
          <w:numId w:val="4"/>
        </w:numPr>
      </w:pPr>
      <w:r>
        <w:t>Taille des caractères fixe</w:t>
      </w:r>
      <w:r w:rsidR="002F1C20">
        <w:br w:type="page"/>
      </w:r>
    </w:p>
    <w:p w14:paraId="2F32AC64" w14:textId="21247E55" w:rsidR="00377F5E" w:rsidRDefault="004E5071" w:rsidP="002F1C20">
      <w:pPr>
        <w:pStyle w:val="Titre2"/>
      </w:pPr>
      <w:bookmarkStart w:id="27" w:name="_Toc399850850"/>
      <w:bookmarkStart w:id="28" w:name="_Toc406419647"/>
      <w:r>
        <w:lastRenderedPageBreak/>
        <w:t>Panneau</w:t>
      </w:r>
      <w:r w:rsidR="00377F5E">
        <w:t xml:space="preserve"> </w:t>
      </w:r>
      <w:r>
        <w:t>avec entête</w:t>
      </w:r>
      <w:bookmarkEnd w:id="27"/>
      <w:bookmarkEnd w:id="28"/>
    </w:p>
    <w:p w14:paraId="503B4C66" w14:textId="77777777" w:rsidR="005F3503" w:rsidRDefault="005F3503" w:rsidP="005F3503">
      <w:pPr>
        <w:pStyle w:val="Texte"/>
        <w:rPr>
          <w:rStyle w:val="Lienhypertexte"/>
        </w:rPr>
      </w:pPr>
      <w:bookmarkStart w:id="29" w:name="_Toc399850851"/>
      <w:r>
        <w:t xml:space="preserve">Voir Bootstrap Panels : </w:t>
      </w:r>
      <w:hyperlink r:id="rId21" w:anchor="panels" w:history="1">
        <w:r w:rsidRPr="00DB512D">
          <w:rPr>
            <w:rStyle w:val="Lienhypertexte"/>
          </w:rPr>
          <w:t>http://getbootstrap.com/components/#panels</w:t>
        </w:r>
      </w:hyperlink>
    </w:p>
    <w:p w14:paraId="37114BE7" w14:textId="77777777" w:rsidR="004E5071" w:rsidRDefault="004E5071" w:rsidP="004E5071">
      <w:pPr>
        <w:pStyle w:val="Rubrique"/>
      </w:pPr>
      <w:r w:rsidRPr="00845B79">
        <w:t>Objectif</w:t>
      </w:r>
    </w:p>
    <w:p w14:paraId="2D99A72C" w14:textId="62462256" w:rsidR="004E5071" w:rsidRPr="00845B79" w:rsidRDefault="004E5071" w:rsidP="004E5071">
      <w:r>
        <w:t>Pour afficher l’identité ou différentes informations nécessitant un panneau.</w:t>
      </w:r>
    </w:p>
    <w:p w14:paraId="78E5BB65" w14:textId="77777777" w:rsidR="00C0456C" w:rsidRDefault="00377F5E">
      <w:pPr>
        <w:pStyle w:val="Titre2"/>
      </w:pPr>
      <w:bookmarkStart w:id="30" w:name="_Toc406419648"/>
      <w:r>
        <w:t>Encadré</w:t>
      </w:r>
      <w:r w:rsidR="00C0456C">
        <w:t>s</w:t>
      </w:r>
      <w:bookmarkEnd w:id="30"/>
    </w:p>
    <w:p w14:paraId="61B1FEA4" w14:textId="1825DE51" w:rsidR="00377F5E" w:rsidRDefault="00377F5E" w:rsidP="00B21834">
      <w:pPr>
        <w:pStyle w:val="Titre3"/>
      </w:pPr>
      <w:r>
        <w:t xml:space="preserve"> </w:t>
      </w:r>
      <w:bookmarkStart w:id="31" w:name="_Toc406419649"/>
      <w:r w:rsidR="00C0456C">
        <w:t>S</w:t>
      </w:r>
      <w:r w:rsidR="004E5071">
        <w:t xml:space="preserve">aisie et </w:t>
      </w:r>
      <w:r>
        <w:t>affichage</w:t>
      </w:r>
      <w:bookmarkEnd w:id="29"/>
      <w:bookmarkEnd w:id="31"/>
    </w:p>
    <w:p w14:paraId="095BD05F" w14:textId="225577E6" w:rsidR="00C0456C" w:rsidRDefault="00C0456C" w:rsidP="00B21834">
      <w:pPr>
        <w:pStyle w:val="Texte"/>
      </w:pPr>
      <w:r w:rsidRPr="00B21834">
        <w:rPr>
          <w:noProof/>
          <w:lang w:eastAsia="fr-CA"/>
        </w:rPr>
        <w:drawing>
          <wp:inline distT="0" distB="0" distL="0" distR="0" wp14:anchorId="43E56C8D" wp14:editId="53822753">
            <wp:extent cx="3990975" cy="2856503"/>
            <wp:effectExtent l="0" t="0" r="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6505" cy="2860461"/>
                    </a:xfrm>
                    <a:prstGeom prst="rect">
                      <a:avLst/>
                    </a:prstGeom>
                  </pic:spPr>
                </pic:pic>
              </a:graphicData>
            </a:graphic>
          </wp:inline>
        </w:drawing>
      </w:r>
    </w:p>
    <w:p w14:paraId="27C4C38B" w14:textId="17B967A6" w:rsidR="00377F5E" w:rsidRDefault="00C0456C" w:rsidP="00B21834">
      <w:pPr>
        <w:pStyle w:val="Titre3"/>
      </w:pPr>
      <w:bookmarkStart w:id="32" w:name="_Toc406419650"/>
      <w:r>
        <w:t>Filtrage</w:t>
      </w:r>
      <w:bookmarkEnd w:id="32"/>
    </w:p>
    <w:p w14:paraId="7C00A0EA" w14:textId="77777777" w:rsidR="00942C41" w:rsidRDefault="00B13D0E" w:rsidP="00B21834">
      <w:pPr>
        <w:pStyle w:val="Texte"/>
        <w:jc w:val="left"/>
      </w:pPr>
      <w:r>
        <w:t>Le filtrage s’effectue à partir d’un formulaire constitué de différents éléments, selon le cas.</w:t>
      </w:r>
    </w:p>
    <w:p w14:paraId="3671DFD6" w14:textId="3F2A29A5" w:rsidR="00B13D0E" w:rsidRDefault="00B13D0E" w:rsidP="00B21834">
      <w:pPr>
        <w:pStyle w:val="Texte"/>
        <w:jc w:val="left"/>
        <w:rPr>
          <w:rStyle w:val="Lienhypertexte"/>
        </w:rPr>
      </w:pPr>
      <w:r>
        <w:t xml:space="preserve">Voir Bootstrap Forms : </w:t>
      </w:r>
      <w:hyperlink r:id="rId23" w:anchor="forms" w:history="1">
        <w:r w:rsidRPr="00DB512D">
          <w:rPr>
            <w:rStyle w:val="Lienhypertexte"/>
          </w:rPr>
          <w:t>http://getbootstrap.com/css/#forms</w:t>
        </w:r>
      </w:hyperlink>
    </w:p>
    <w:p w14:paraId="5F78F63A" w14:textId="77777777" w:rsidR="00CD2E7A" w:rsidRDefault="00CD2E7A" w:rsidP="00CD2E7A">
      <w:pPr>
        <w:pStyle w:val="Rubrique"/>
      </w:pPr>
      <w:r w:rsidRPr="00845B79">
        <w:t>Objectif</w:t>
      </w:r>
    </w:p>
    <w:p w14:paraId="3E8AF3C6" w14:textId="2FD7D01C" w:rsidR="00CD2E7A" w:rsidRDefault="00CD2E7A" w:rsidP="00CD2E7A">
      <w:r>
        <w:t>Pour filtrer le contenu d’une liste.</w:t>
      </w:r>
    </w:p>
    <w:p w14:paraId="795B2552" w14:textId="77777777" w:rsidR="00CD2E7A" w:rsidRDefault="00CD2E7A" w:rsidP="00CD2E7A">
      <w:pPr>
        <w:pStyle w:val="Rubrique"/>
      </w:pPr>
      <w:r w:rsidRPr="00845B79">
        <w:t>Règles</w:t>
      </w:r>
    </w:p>
    <w:p w14:paraId="1F1B676B" w14:textId="3A6658DA" w:rsidR="00CD2E7A" w:rsidRDefault="00CA1571" w:rsidP="00CD2E7A">
      <w:pPr>
        <w:pStyle w:val="Texte"/>
        <w:numPr>
          <w:ilvl w:val="0"/>
          <w:numId w:val="14"/>
        </w:numPr>
      </w:pPr>
      <w:r>
        <w:t>À définir.</w:t>
      </w:r>
    </w:p>
    <w:p w14:paraId="5B020A3C" w14:textId="6600D32C" w:rsidR="00377F5E" w:rsidRDefault="00C0456C" w:rsidP="00B21834">
      <w:pPr>
        <w:pStyle w:val="Titre3"/>
      </w:pPr>
      <w:bookmarkStart w:id="33" w:name="_Toc399850853"/>
      <w:bookmarkStart w:id="34" w:name="_Toc406419651"/>
      <w:r>
        <w:lastRenderedPageBreak/>
        <w:t>Messages</w:t>
      </w:r>
      <w:r w:rsidR="00377F5E">
        <w:t xml:space="preserve"> d’alerte</w:t>
      </w:r>
      <w:bookmarkEnd w:id="33"/>
      <w:bookmarkEnd w:id="34"/>
    </w:p>
    <w:p w14:paraId="71203FE8" w14:textId="2F334904" w:rsidR="00CA1571" w:rsidRPr="00CA1571" w:rsidRDefault="00CA1571" w:rsidP="00CA1571">
      <w:pPr>
        <w:pStyle w:val="Texte"/>
      </w:pPr>
      <w:r>
        <w:rPr>
          <w:noProof/>
          <w:lang w:eastAsia="fr-CA"/>
        </w:rPr>
        <w:drawing>
          <wp:inline distT="0" distB="0" distL="0" distR="0" wp14:anchorId="5D84ED34" wp14:editId="0F816C86">
            <wp:extent cx="4197927" cy="145324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7739" cy="1456638"/>
                    </a:xfrm>
                    <a:prstGeom prst="rect">
                      <a:avLst/>
                    </a:prstGeom>
                  </pic:spPr>
                </pic:pic>
              </a:graphicData>
            </a:graphic>
          </wp:inline>
        </w:drawing>
      </w:r>
    </w:p>
    <w:p w14:paraId="57D2070E" w14:textId="77777777" w:rsidR="00942C41" w:rsidRDefault="00B13D0E" w:rsidP="00B21834">
      <w:pPr>
        <w:pStyle w:val="Texte"/>
        <w:jc w:val="left"/>
      </w:pPr>
      <w:r>
        <w:t xml:space="preserve">Voir Bootstrap Alerts : </w:t>
      </w:r>
      <w:hyperlink r:id="rId25" w:anchor="alerts" w:history="1">
        <w:r w:rsidRPr="00DB512D">
          <w:rPr>
            <w:rStyle w:val="Lienhypertexte"/>
          </w:rPr>
          <w:t>http://getbootstrap.com/components/#alerts</w:t>
        </w:r>
      </w:hyperlink>
    </w:p>
    <w:p w14:paraId="4F9C4802" w14:textId="2F6590F5" w:rsidR="00942C41" w:rsidRDefault="00942C41" w:rsidP="00B21834">
      <w:pPr>
        <w:pStyle w:val="Texte"/>
        <w:jc w:val="left"/>
        <w:rPr>
          <w:rStyle w:val="Lienhypertexte"/>
        </w:rPr>
      </w:pPr>
      <w:r>
        <w:t xml:space="preserve">Voir Bootstrap Javascript Alerts : </w:t>
      </w:r>
      <w:hyperlink r:id="rId26" w:anchor="alerts" w:history="1">
        <w:r w:rsidRPr="00DB512D">
          <w:rPr>
            <w:rStyle w:val="Lienhypertexte"/>
          </w:rPr>
          <w:t>http://getbootstrap.com/javascript/#alerts</w:t>
        </w:r>
      </w:hyperlink>
    </w:p>
    <w:p w14:paraId="2982B37C" w14:textId="77777777" w:rsidR="00CD2E7A" w:rsidRDefault="00CD2E7A" w:rsidP="00CD2E7A">
      <w:pPr>
        <w:pStyle w:val="Rubrique"/>
      </w:pPr>
      <w:r w:rsidRPr="00845B79">
        <w:t>Objectif</w:t>
      </w:r>
    </w:p>
    <w:p w14:paraId="162C6C99" w14:textId="73828F03" w:rsidR="00CD2E7A" w:rsidRDefault="00CD2E7A" w:rsidP="00CD2E7A">
      <w:r>
        <w:t xml:space="preserve">Pour </w:t>
      </w:r>
      <w:r w:rsidR="00CA1571">
        <w:t>fournir une rétroaction sur les actions de l’utilisateur</w:t>
      </w:r>
    </w:p>
    <w:p w14:paraId="414EE72C" w14:textId="77777777" w:rsidR="00CD2E7A" w:rsidRDefault="00CD2E7A" w:rsidP="00CD2E7A">
      <w:pPr>
        <w:pStyle w:val="Rubrique"/>
      </w:pPr>
      <w:r w:rsidRPr="00845B79">
        <w:t>Règles</w:t>
      </w:r>
    </w:p>
    <w:p w14:paraId="0B0768AA" w14:textId="77777777" w:rsidR="00CD2E7A" w:rsidRDefault="00CD2E7A" w:rsidP="00CD2E7A">
      <w:pPr>
        <w:pStyle w:val="Texte"/>
        <w:numPr>
          <w:ilvl w:val="0"/>
          <w:numId w:val="15"/>
        </w:numPr>
      </w:pPr>
      <w:r>
        <w:t>Dimensions flexibles.</w:t>
      </w:r>
    </w:p>
    <w:p w14:paraId="72B54CAA" w14:textId="49ADA619" w:rsidR="00CA1571" w:rsidRDefault="00CA1571" w:rsidP="00CD2E7A">
      <w:pPr>
        <w:pStyle w:val="Texte"/>
        <w:numPr>
          <w:ilvl w:val="0"/>
          <w:numId w:val="15"/>
        </w:numPr>
      </w:pPr>
      <w:r>
        <w:t>Styles variées (succès, info, attention, danger)</w:t>
      </w:r>
    </w:p>
    <w:p w14:paraId="4F244093" w14:textId="5C06D280" w:rsidR="00CD2E7A" w:rsidRDefault="00CA1571" w:rsidP="00CA1571">
      <w:pPr>
        <w:pStyle w:val="Texte"/>
        <w:numPr>
          <w:ilvl w:val="0"/>
          <w:numId w:val="15"/>
        </w:numPr>
      </w:pPr>
      <w:r>
        <w:t>L’alerte peut comporter un bouton de fermeture et des liens.</w:t>
      </w:r>
    </w:p>
    <w:p w14:paraId="34C25473" w14:textId="7574910B" w:rsidR="00377F5E" w:rsidRDefault="00C0456C" w:rsidP="00B21834">
      <w:pPr>
        <w:pStyle w:val="Titre3"/>
      </w:pPr>
      <w:bookmarkStart w:id="35" w:name="_Toc399850854"/>
      <w:bookmarkStart w:id="36" w:name="_Toc406419652"/>
      <w:r>
        <w:t>Adresses</w:t>
      </w:r>
      <w:r w:rsidR="00377F5E">
        <w:t xml:space="preserve"> d’expédition</w:t>
      </w:r>
      <w:bookmarkEnd w:id="35"/>
      <w:bookmarkEnd w:id="36"/>
    </w:p>
    <w:p w14:paraId="17186589" w14:textId="2E0A6439" w:rsidR="00A50C24" w:rsidRDefault="005F3503" w:rsidP="00B21834">
      <w:pPr>
        <w:pStyle w:val="Texte"/>
        <w:rPr>
          <w:rStyle w:val="Lienhypertexte"/>
        </w:rPr>
      </w:pPr>
      <w:r>
        <w:t xml:space="preserve">Voir Bootstrap Addresses : </w:t>
      </w:r>
      <w:hyperlink r:id="rId27" w:anchor="type-addresses" w:history="1">
        <w:r w:rsidRPr="00DB512D">
          <w:rPr>
            <w:rStyle w:val="Lienhypertexte"/>
          </w:rPr>
          <w:t>http://getbootstrap.com/css/#type-addresses</w:t>
        </w:r>
      </w:hyperlink>
      <w:r w:rsidR="00A50C24">
        <w:rPr>
          <w:rStyle w:val="Lienhypertexte"/>
        </w:rPr>
        <w:br w:type="page"/>
      </w:r>
    </w:p>
    <w:p w14:paraId="0B41FF3A" w14:textId="77777777" w:rsidR="00BB1C24" w:rsidRDefault="00450027" w:rsidP="005D3CF7">
      <w:pPr>
        <w:pStyle w:val="Titre2"/>
      </w:pPr>
      <w:bookmarkStart w:id="37" w:name="_Toc402883744"/>
      <w:bookmarkStart w:id="38" w:name="_Toc402884329"/>
      <w:bookmarkStart w:id="39" w:name="_Toc402884410"/>
      <w:bookmarkStart w:id="40" w:name="_Toc402883745"/>
      <w:bookmarkStart w:id="41" w:name="_Toc402884330"/>
      <w:bookmarkStart w:id="42" w:name="_Toc402884411"/>
      <w:bookmarkStart w:id="43" w:name="_Toc402883746"/>
      <w:bookmarkStart w:id="44" w:name="_Toc402884331"/>
      <w:bookmarkStart w:id="45" w:name="_Toc402884412"/>
      <w:bookmarkStart w:id="46" w:name="_Toc402883747"/>
      <w:bookmarkStart w:id="47" w:name="_Toc402884332"/>
      <w:bookmarkStart w:id="48" w:name="_Toc402884413"/>
      <w:bookmarkStart w:id="49" w:name="_Toc402883748"/>
      <w:bookmarkStart w:id="50" w:name="_Toc402884333"/>
      <w:bookmarkStart w:id="51" w:name="_Toc402884414"/>
      <w:bookmarkStart w:id="52" w:name="_Toc402883749"/>
      <w:bookmarkStart w:id="53" w:name="_Toc402884334"/>
      <w:bookmarkStart w:id="54" w:name="_Toc402884415"/>
      <w:bookmarkStart w:id="55" w:name="_Toc402883750"/>
      <w:bookmarkStart w:id="56" w:name="_Toc402884335"/>
      <w:bookmarkStart w:id="57" w:name="_Toc402884416"/>
      <w:bookmarkStart w:id="58" w:name="_Toc40641965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lastRenderedPageBreak/>
        <w:t>Menu de gauche</w:t>
      </w:r>
      <w:bookmarkEnd w:id="58"/>
    </w:p>
    <w:p w14:paraId="7DE90645" w14:textId="3A688576" w:rsidR="005D3CF7" w:rsidRPr="005D3CF7" w:rsidRDefault="00CA1571" w:rsidP="005D3CF7">
      <w:r w:rsidRPr="00CA1571">
        <w:rPr>
          <w:noProof/>
          <w:lang w:eastAsia="fr-CA"/>
        </w:rPr>
        <w:t xml:space="preserve"> </w:t>
      </w:r>
      <w:r w:rsidR="00147029">
        <w:rPr>
          <w:noProof/>
          <w:lang w:eastAsia="fr-CA"/>
        </w:rPr>
        <w:drawing>
          <wp:inline distT="0" distB="0" distL="0" distR="0" wp14:anchorId="56D4CFBD" wp14:editId="39F6A8C7">
            <wp:extent cx="2223655" cy="2991645"/>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6453" cy="3008863"/>
                    </a:xfrm>
                    <a:prstGeom prst="rect">
                      <a:avLst/>
                    </a:prstGeom>
                  </pic:spPr>
                </pic:pic>
              </a:graphicData>
            </a:graphic>
          </wp:inline>
        </w:drawing>
      </w:r>
    </w:p>
    <w:p w14:paraId="6FA279BA" w14:textId="77777777" w:rsidR="009B4EE9" w:rsidRDefault="009B4EE9" w:rsidP="009B4EE9">
      <w:pPr>
        <w:pStyle w:val="Rubrique"/>
      </w:pPr>
      <w:r w:rsidRPr="00845B79">
        <w:t>Objectif</w:t>
      </w:r>
    </w:p>
    <w:p w14:paraId="4724CDBB" w14:textId="77777777" w:rsidR="009B4EE9" w:rsidRPr="00845B79" w:rsidRDefault="005D3CF7" w:rsidP="009B4EE9">
      <w:r>
        <w:t>Pour naviguer dans les sections des services Web.</w:t>
      </w:r>
    </w:p>
    <w:p w14:paraId="69F54DD5" w14:textId="77777777" w:rsidR="009B4EE9" w:rsidRDefault="009B4EE9" w:rsidP="009B4EE9">
      <w:pPr>
        <w:pStyle w:val="Rubrique"/>
      </w:pPr>
      <w:r w:rsidRPr="00845B79">
        <w:t>Règles</w:t>
      </w:r>
    </w:p>
    <w:p w14:paraId="5E1802A8" w14:textId="61BE0C77" w:rsidR="00503E86" w:rsidRDefault="00B67486" w:rsidP="00DB2DEB">
      <w:pPr>
        <w:pStyle w:val="Texte"/>
        <w:numPr>
          <w:ilvl w:val="0"/>
          <w:numId w:val="16"/>
        </w:numPr>
      </w:pPr>
      <w:r>
        <w:t>L’o</w:t>
      </w:r>
      <w:r w:rsidR="00E67289">
        <w:t xml:space="preserve">uverture ou </w:t>
      </w:r>
      <w:r>
        <w:t xml:space="preserve">la </w:t>
      </w:r>
      <w:r w:rsidR="00E67289">
        <w:t>fermeture</w:t>
      </w:r>
      <w:r>
        <w:t xml:space="preserve"> s’effectue</w:t>
      </w:r>
      <w:r w:rsidR="00E67289">
        <w:t xml:space="preserve"> en cliquant sur le</w:t>
      </w:r>
      <w:r w:rsidR="00183603">
        <w:t xml:space="preserve"> bouton « Menu »</w:t>
      </w:r>
      <w:r w:rsidR="00E67289">
        <w:t xml:space="preserve"> ou en glissant le doigt</w:t>
      </w:r>
      <w:r w:rsidR="00183603">
        <w:t>.</w:t>
      </w:r>
      <w:r w:rsidR="00732B5E">
        <w:t xml:space="preserve"> L</w:t>
      </w:r>
      <w:r w:rsidR="00503E86">
        <w:t xml:space="preserve">e </w:t>
      </w:r>
      <w:r w:rsidR="00E83259">
        <w:t xml:space="preserve">bouton </w:t>
      </w:r>
      <w:r w:rsidR="00503E86">
        <w:t xml:space="preserve">est toujours présent </w:t>
      </w:r>
      <w:r w:rsidR="00732B5E">
        <w:t>si</w:t>
      </w:r>
      <w:r w:rsidR="00503E86">
        <w:t xml:space="preserve"> l’utilisateur est connecté.</w:t>
      </w:r>
    </w:p>
    <w:p w14:paraId="5F930A4C" w14:textId="77777777" w:rsidR="00B67486" w:rsidRDefault="00B67486" w:rsidP="00DB2DEB">
      <w:pPr>
        <w:pStyle w:val="Texte"/>
        <w:numPr>
          <w:ilvl w:val="0"/>
          <w:numId w:val="16"/>
        </w:numPr>
      </w:pPr>
      <w:r>
        <w:t>Les dimensions sont fixes.</w:t>
      </w:r>
    </w:p>
    <w:p w14:paraId="2E7EEC9F" w14:textId="16F6477A" w:rsidR="00147029" w:rsidRDefault="00147029" w:rsidP="00DB2DEB">
      <w:pPr>
        <w:pStyle w:val="Texte"/>
        <w:numPr>
          <w:ilvl w:val="0"/>
          <w:numId w:val="16"/>
        </w:numPr>
      </w:pPr>
      <w:r>
        <w:t>La signature de la RAMQ et le nom de l’utilisateur est toujours présente dans le haut.</w:t>
      </w:r>
    </w:p>
    <w:p w14:paraId="1C5EB57A" w14:textId="0998BAD6" w:rsidR="00183603" w:rsidRDefault="00183603" w:rsidP="00DB2DEB">
      <w:pPr>
        <w:pStyle w:val="Texte"/>
        <w:numPr>
          <w:ilvl w:val="0"/>
          <w:numId w:val="16"/>
        </w:numPr>
      </w:pPr>
      <w:r w:rsidRPr="00183603">
        <w:t>L’hyperlien « Services » est toujours présent et situé sous le n</w:t>
      </w:r>
      <w:r w:rsidR="00147029">
        <w:t>om de l’utilisateur</w:t>
      </w:r>
      <w:r>
        <w:t>.</w:t>
      </w:r>
      <w:r w:rsidR="00B67486">
        <w:t xml:space="preserve"> Il renvoie toujours à la liste des services.</w:t>
      </w:r>
    </w:p>
    <w:p w14:paraId="593D31BF" w14:textId="79828BB7" w:rsidR="007D1F29" w:rsidRDefault="007D1F29" w:rsidP="00DB2DEB">
      <w:pPr>
        <w:pStyle w:val="Texte"/>
        <w:numPr>
          <w:ilvl w:val="0"/>
          <w:numId w:val="16"/>
        </w:numPr>
      </w:pPr>
      <w:r>
        <w:t>Le sous-menu peut être caché, s’il est trop long. À ce moment, il devient déroulant avec une petite flèche.</w:t>
      </w:r>
    </w:p>
    <w:p w14:paraId="7864DC43" w14:textId="7416A477" w:rsidR="00183603" w:rsidRDefault="00183603" w:rsidP="00DB2DEB">
      <w:pPr>
        <w:pStyle w:val="Texte"/>
        <w:numPr>
          <w:ilvl w:val="0"/>
          <w:numId w:val="16"/>
        </w:numPr>
      </w:pPr>
      <w:r w:rsidRPr="00183603">
        <w:t>Les hyperliens « Accès à l’information », « Accessibilité », « Déclaration de services », « Politique de confidentialité, « Sé</w:t>
      </w:r>
      <w:r w:rsidR="00147029">
        <w:t>curité », sont présents sous le menu Politiques et règlements</w:t>
      </w:r>
      <w:r w:rsidRPr="00183603">
        <w:t xml:space="preserve"> dans le bas. L’hyperli</w:t>
      </w:r>
      <w:r>
        <w:t>en « Configuration particulière </w:t>
      </w:r>
      <w:r w:rsidR="00E67289">
        <w:t>» est</w:t>
      </w:r>
      <w:r w:rsidR="00147029">
        <w:t xml:space="preserve"> y est</w:t>
      </w:r>
      <w:r w:rsidR="00B67486">
        <w:t xml:space="preserve"> également</w:t>
      </w:r>
      <w:r w:rsidR="00E67289">
        <w:t xml:space="preserve"> présent, selon le cas. L</w:t>
      </w:r>
      <w:r w:rsidRPr="00183603">
        <w:t xml:space="preserve">es </w:t>
      </w:r>
      <w:r>
        <w:t>hyper</w:t>
      </w:r>
      <w:r w:rsidRPr="00183603">
        <w:t xml:space="preserve">liens sont </w:t>
      </w:r>
      <w:r>
        <w:t xml:space="preserve">les </w:t>
      </w:r>
      <w:r w:rsidR="00E67289">
        <w:t xml:space="preserve">mêmes </w:t>
      </w:r>
      <w:r>
        <w:t>que</w:t>
      </w:r>
      <w:r w:rsidRPr="00183603">
        <w:t xml:space="preserve"> ceux </w:t>
      </w:r>
      <w:r w:rsidR="00B67486">
        <w:t>du</w:t>
      </w:r>
      <w:r w:rsidRPr="00183603">
        <w:t xml:space="preserve"> pied de page tel que prévu dans les règles visuelles pour ordinateur de bureau.</w:t>
      </w:r>
      <w:r>
        <w:t xml:space="preserve"> </w:t>
      </w:r>
      <w:r w:rsidR="009652BE">
        <w:t>Ils ouvrent une nouvelle fenêtre.</w:t>
      </w:r>
    </w:p>
    <w:p w14:paraId="1E4E5802" w14:textId="477ABD25" w:rsidR="00F341A2" w:rsidRDefault="00F341A2" w:rsidP="00DB2DEB">
      <w:pPr>
        <w:pStyle w:val="Texte"/>
        <w:numPr>
          <w:ilvl w:val="0"/>
          <w:numId w:val="16"/>
        </w:numPr>
      </w:pPr>
      <w:r>
        <w:t>Les hyperliens «</w:t>
      </w:r>
      <w:r w:rsidR="00147029">
        <w:t>Aide</w:t>
      </w:r>
      <w:r>
        <w:t>» et «</w:t>
      </w:r>
      <w:r w:rsidR="00147029">
        <w:t xml:space="preserve">Assistance téléphonique </w:t>
      </w:r>
      <w:r>
        <w:t>» sont situés au-dessus de déconnexion, s’il y a lieu.</w:t>
      </w:r>
    </w:p>
    <w:p w14:paraId="5062F977" w14:textId="77777777" w:rsidR="00183603" w:rsidRDefault="00183603" w:rsidP="00DB2DEB">
      <w:pPr>
        <w:pStyle w:val="Texte"/>
        <w:numPr>
          <w:ilvl w:val="0"/>
          <w:numId w:val="16"/>
        </w:numPr>
      </w:pPr>
      <w:r w:rsidRPr="00183603">
        <w:t xml:space="preserve">L’hyperlien « Déconnexion » est toujours situé à la fin </w:t>
      </w:r>
      <w:r w:rsidR="00E67289">
        <w:t>du menu</w:t>
      </w:r>
      <w:r w:rsidRPr="00183603">
        <w:t>.</w:t>
      </w:r>
    </w:p>
    <w:p w14:paraId="00091F47" w14:textId="06450C11" w:rsidR="00183603" w:rsidRDefault="00183603" w:rsidP="00DB2DEB">
      <w:pPr>
        <w:pStyle w:val="Texte"/>
        <w:numPr>
          <w:ilvl w:val="0"/>
          <w:numId w:val="16"/>
        </w:numPr>
      </w:pPr>
      <w:r w:rsidRPr="00183603">
        <w:t>L’hyperlien « © Gouvernement du Québec, [année en cours]  » est</w:t>
      </w:r>
      <w:r w:rsidR="00B67486">
        <w:t xml:space="preserve"> toujours</w:t>
      </w:r>
      <w:r w:rsidRPr="00183603">
        <w:t xml:space="preserve"> sit</w:t>
      </w:r>
      <w:r>
        <w:t>ué</w:t>
      </w:r>
      <w:r w:rsidR="00E67289">
        <w:t xml:space="preserve"> </w:t>
      </w:r>
      <w:r w:rsidR="00631199">
        <w:t xml:space="preserve">complètement </w:t>
      </w:r>
      <w:r w:rsidR="00E67289">
        <w:t>en</w:t>
      </w:r>
      <w:r w:rsidR="001B3572">
        <w:t xml:space="preserve"> bas du menu.</w:t>
      </w:r>
    </w:p>
    <w:p w14:paraId="7901A07C" w14:textId="77777777" w:rsidR="00B67486" w:rsidRDefault="009652BE" w:rsidP="00DB2DEB">
      <w:pPr>
        <w:pStyle w:val="Texte"/>
        <w:numPr>
          <w:ilvl w:val="0"/>
          <w:numId w:val="16"/>
        </w:numPr>
      </w:pPr>
      <w:r>
        <w:t>Le menu peut devenir déroulant dans le cas où il</w:t>
      </w:r>
      <w:r w:rsidR="00B67486">
        <w:t xml:space="preserve"> est plus l</w:t>
      </w:r>
      <w:r>
        <w:t>ong que la zone visible.</w:t>
      </w:r>
      <w:r w:rsidR="00B67486">
        <w:t xml:space="preserve"> </w:t>
      </w:r>
    </w:p>
    <w:p w14:paraId="61858609" w14:textId="394D985C" w:rsidR="00377F5E" w:rsidRDefault="00377F5E" w:rsidP="00B21834">
      <w:pPr>
        <w:pStyle w:val="Titre2"/>
      </w:pPr>
      <w:bookmarkStart w:id="59" w:name="_Toc399850856"/>
      <w:bookmarkStart w:id="60" w:name="_Toc406419654"/>
      <w:r>
        <w:lastRenderedPageBreak/>
        <w:t>Liste</w:t>
      </w:r>
      <w:bookmarkEnd w:id="59"/>
      <w:r w:rsidR="00147029">
        <w:t>s</w:t>
      </w:r>
      <w:bookmarkEnd w:id="60"/>
    </w:p>
    <w:p w14:paraId="7FB1D36C" w14:textId="642AE46F" w:rsidR="00377F5E" w:rsidRDefault="00377F5E" w:rsidP="00377F5E">
      <w:pPr>
        <w:pStyle w:val="Titre3"/>
      </w:pPr>
      <w:bookmarkStart w:id="61" w:name="_Toc399850857"/>
      <w:bookmarkStart w:id="62" w:name="_Toc406419655"/>
      <w:r>
        <w:t xml:space="preserve">Liste </w:t>
      </w:r>
      <w:r w:rsidR="00147029">
        <w:t>en tableau</w:t>
      </w:r>
      <w:bookmarkEnd w:id="61"/>
      <w:bookmarkEnd w:id="62"/>
    </w:p>
    <w:p w14:paraId="18F47602" w14:textId="1F3FEAD0" w:rsidR="00B13D0E" w:rsidRDefault="00B13D0E" w:rsidP="00B21834">
      <w:pPr>
        <w:pStyle w:val="Texte"/>
        <w:rPr>
          <w:rStyle w:val="Lienhypertexte"/>
        </w:rPr>
      </w:pPr>
      <w:r>
        <w:t xml:space="preserve">Voir Bootstrap Tables : </w:t>
      </w:r>
      <w:hyperlink r:id="rId29" w:anchor="tables" w:history="1">
        <w:r w:rsidRPr="00DB512D">
          <w:rPr>
            <w:rStyle w:val="Lienhypertexte"/>
          </w:rPr>
          <w:t>http://getbootstrap.com/css/#tables</w:t>
        </w:r>
      </w:hyperlink>
    </w:p>
    <w:p w14:paraId="6D30CBA4" w14:textId="77777777" w:rsidR="00DB2DEB" w:rsidRDefault="00DB2DEB" w:rsidP="00DB2DEB">
      <w:pPr>
        <w:pStyle w:val="Rubrique"/>
      </w:pPr>
      <w:r w:rsidRPr="00845B79">
        <w:t>Objectif</w:t>
      </w:r>
    </w:p>
    <w:p w14:paraId="10677CF0" w14:textId="69207BC1" w:rsidR="00DB2DEB" w:rsidRPr="00DB2DEB" w:rsidRDefault="00DB2DEB" w:rsidP="00DB2DEB">
      <w:pPr>
        <w:rPr>
          <w:rStyle w:val="Lienhypertexte"/>
          <w:color w:val="auto"/>
          <w:u w:val="none"/>
        </w:rPr>
      </w:pPr>
      <w:r>
        <w:t>Pour présenter une liste d’éléments dans un tableau.</w:t>
      </w:r>
    </w:p>
    <w:p w14:paraId="0DA02A99" w14:textId="35E95E8A" w:rsidR="00147029" w:rsidRDefault="00147029" w:rsidP="00147029">
      <w:pPr>
        <w:pStyle w:val="Titre3"/>
      </w:pPr>
      <w:bookmarkStart w:id="63" w:name="_Toc406419656"/>
      <w:r>
        <w:t>Liste personnalisée</w:t>
      </w:r>
      <w:bookmarkEnd w:id="63"/>
    </w:p>
    <w:p w14:paraId="4CD9FCC6" w14:textId="2C32E246" w:rsidR="00DB2DEB" w:rsidRDefault="00DB2DEB" w:rsidP="00DB2DEB">
      <w:pPr>
        <w:pStyle w:val="Texte"/>
      </w:pPr>
      <w:r>
        <w:t xml:space="preserve">Voir Bootstrap List group Custom : </w:t>
      </w:r>
      <w:hyperlink r:id="rId30" w:anchor="list-group-custom-content" w:history="1">
        <w:r w:rsidRPr="00147BE9">
          <w:rPr>
            <w:rStyle w:val="Lienhypertexte"/>
          </w:rPr>
          <w:t>http://getbootstrap.com/components/#list-group-custom-content</w:t>
        </w:r>
      </w:hyperlink>
    </w:p>
    <w:p w14:paraId="007D12C8" w14:textId="77777777" w:rsidR="00DB2DEB" w:rsidRDefault="00DB2DEB" w:rsidP="00DB2DEB">
      <w:pPr>
        <w:pStyle w:val="Rubrique"/>
      </w:pPr>
      <w:r w:rsidRPr="00845B79">
        <w:t>Objectif</w:t>
      </w:r>
    </w:p>
    <w:p w14:paraId="70DAD4E4" w14:textId="4E66DD2E" w:rsidR="00147029" w:rsidRDefault="00DB2DEB" w:rsidP="00DB2DEB">
      <w:r>
        <w:t>Pour présenter une liste d’éléments.</w:t>
      </w:r>
    </w:p>
    <w:p w14:paraId="1CF9BF5E" w14:textId="342F4D4B" w:rsidR="00377F5E" w:rsidRDefault="00377F5E" w:rsidP="00B21834">
      <w:pPr>
        <w:pStyle w:val="Titre2"/>
      </w:pPr>
      <w:bookmarkStart w:id="64" w:name="_Toc399850859"/>
      <w:bookmarkStart w:id="65" w:name="_Toc406419657"/>
      <w:r w:rsidRPr="00B21834">
        <w:t>Ruban</w:t>
      </w:r>
      <w:r>
        <w:t xml:space="preserve"> de </w:t>
      </w:r>
      <w:r w:rsidRPr="005D4CB8">
        <w:t>pagination</w:t>
      </w:r>
      <w:bookmarkEnd w:id="64"/>
      <w:bookmarkEnd w:id="65"/>
    </w:p>
    <w:p w14:paraId="0869C42D" w14:textId="29C179B9" w:rsidR="00F62D35" w:rsidRDefault="00F62D35" w:rsidP="00B21834">
      <w:pPr>
        <w:pStyle w:val="Texte"/>
        <w:rPr>
          <w:rStyle w:val="Lienhypertexte"/>
        </w:rPr>
      </w:pPr>
      <w:r>
        <w:t xml:space="preserve">Voir Bootstrap Pagination : </w:t>
      </w:r>
      <w:hyperlink r:id="rId31" w:anchor="pagination" w:history="1">
        <w:r w:rsidRPr="00DB512D">
          <w:rPr>
            <w:rStyle w:val="Lienhypertexte"/>
          </w:rPr>
          <w:t>http://getbootstrap.com/components/#pagination</w:t>
        </w:r>
      </w:hyperlink>
    </w:p>
    <w:p w14:paraId="4D0C3E69" w14:textId="77777777" w:rsidR="00DB2DEB" w:rsidRDefault="00DB2DEB" w:rsidP="00DB2DEB">
      <w:pPr>
        <w:pStyle w:val="Rubrique"/>
      </w:pPr>
      <w:r w:rsidRPr="00845B79">
        <w:t>Objectif</w:t>
      </w:r>
    </w:p>
    <w:p w14:paraId="69C30F9E" w14:textId="6E20FBDC" w:rsidR="00DB2DEB" w:rsidRDefault="00DB2DEB" w:rsidP="00DB2DEB">
      <w:r>
        <w:t>Pour naviguer dans une liste, utilisez le ruban lorsque le nombre d’enregistrements excède le nombre de rangées affichables.</w:t>
      </w:r>
    </w:p>
    <w:p w14:paraId="7B3B198E" w14:textId="77777777" w:rsidR="00DB2DEB" w:rsidRDefault="00DB2DEB" w:rsidP="00DB2DEB">
      <w:pPr>
        <w:pStyle w:val="Rubrique"/>
      </w:pPr>
      <w:r w:rsidRPr="00845B79">
        <w:t>Règles</w:t>
      </w:r>
    </w:p>
    <w:p w14:paraId="01D6F438" w14:textId="3B6822BA" w:rsidR="00DB2DEB" w:rsidRPr="00B21834" w:rsidRDefault="00DB2DEB" w:rsidP="00B21834">
      <w:pPr>
        <w:pStyle w:val="Texte"/>
        <w:numPr>
          <w:ilvl w:val="0"/>
          <w:numId w:val="17"/>
        </w:numPr>
      </w:pPr>
      <w:r>
        <w:t>Privilégier la taille par défaut.</w:t>
      </w:r>
    </w:p>
    <w:p w14:paraId="1BCEB322" w14:textId="63BAEA34" w:rsidR="00377F5E" w:rsidRDefault="00377F5E" w:rsidP="00B21834">
      <w:pPr>
        <w:pStyle w:val="Titre2"/>
      </w:pPr>
      <w:bookmarkStart w:id="66" w:name="_Toc399850860"/>
      <w:bookmarkStart w:id="67" w:name="_Toc406419658"/>
      <w:r>
        <w:t>Menu à onglets</w:t>
      </w:r>
      <w:bookmarkEnd w:id="66"/>
      <w:bookmarkEnd w:id="67"/>
    </w:p>
    <w:p w14:paraId="604C060A" w14:textId="0F9C39F3" w:rsidR="00F62D35" w:rsidRPr="00B21834" w:rsidRDefault="00F62D35" w:rsidP="00B21834">
      <w:pPr>
        <w:pStyle w:val="Texte"/>
      </w:pPr>
      <w:r>
        <w:t xml:space="preserve">Voir Bootstrap Nav-tabs : </w:t>
      </w:r>
      <w:hyperlink r:id="rId32" w:anchor="nav-tabs" w:history="1">
        <w:r w:rsidRPr="00DB512D">
          <w:rPr>
            <w:rStyle w:val="Lienhypertexte"/>
          </w:rPr>
          <w:t>http://getbootstrap.com/components/#nav-tabs</w:t>
        </w:r>
      </w:hyperlink>
    </w:p>
    <w:p w14:paraId="7746B900" w14:textId="6F3434E6" w:rsidR="00377F5E" w:rsidRDefault="00377F5E" w:rsidP="00B21834">
      <w:pPr>
        <w:pStyle w:val="Titre2"/>
      </w:pPr>
      <w:bookmarkStart w:id="68" w:name="_Toc399850861"/>
      <w:bookmarkStart w:id="69" w:name="_Toc406419659"/>
      <w:r>
        <w:t>Fil de navigation pas à pas</w:t>
      </w:r>
      <w:bookmarkEnd w:id="68"/>
      <w:bookmarkEnd w:id="69"/>
    </w:p>
    <w:p w14:paraId="1A6DDC89" w14:textId="66F9C85C" w:rsidR="00F62D35" w:rsidRPr="00B21834" w:rsidRDefault="00DB2DEB" w:rsidP="00B21834">
      <w:pPr>
        <w:pStyle w:val="Texte"/>
      </w:pPr>
      <w:r>
        <w:t>À définir.</w:t>
      </w:r>
    </w:p>
    <w:p w14:paraId="76B6EE90" w14:textId="62EB06C4" w:rsidR="00377F5E" w:rsidRDefault="00377F5E" w:rsidP="00B21834">
      <w:pPr>
        <w:pStyle w:val="Titre2"/>
      </w:pPr>
      <w:bookmarkStart w:id="70" w:name="_Toc399850862"/>
      <w:bookmarkStart w:id="71" w:name="_Toc406419660"/>
      <w:r>
        <w:t>Bouton d'action et minibouton</w:t>
      </w:r>
      <w:bookmarkEnd w:id="70"/>
      <w:bookmarkEnd w:id="71"/>
    </w:p>
    <w:p w14:paraId="7767E123" w14:textId="44E52C61" w:rsidR="00F62D35" w:rsidRDefault="00F62D35" w:rsidP="00B21834">
      <w:pPr>
        <w:pStyle w:val="Texte"/>
        <w:numPr>
          <w:ilvl w:val="0"/>
          <w:numId w:val="12"/>
        </w:numPr>
        <w:jc w:val="left"/>
      </w:pPr>
      <w:r w:rsidRPr="00B21834">
        <w:rPr>
          <w:b/>
        </w:rPr>
        <w:t>Bouton standard</w:t>
      </w:r>
      <w:r w:rsidR="00071955">
        <w:br/>
      </w:r>
      <w:r>
        <w:t>voir Bootstrap Buttons</w:t>
      </w:r>
      <w:r w:rsidR="00071955">
        <w:t xml:space="preserve"> Options</w:t>
      </w:r>
      <w:r>
        <w:t xml:space="preserve"> </w:t>
      </w:r>
      <w:r w:rsidR="00071955">
        <w:t>Default</w:t>
      </w:r>
      <w:r>
        <w:t xml:space="preserve"> </w:t>
      </w:r>
      <w:hyperlink r:id="rId33" w:anchor="buttons-options" w:history="1">
        <w:r w:rsidR="00071955" w:rsidRPr="00DB512D">
          <w:rPr>
            <w:rStyle w:val="Lienhypertexte"/>
          </w:rPr>
          <w:t>http://getbootstrap.com/css/#buttons-options</w:t>
        </w:r>
      </w:hyperlink>
    </w:p>
    <w:p w14:paraId="6734EEF4" w14:textId="2DD9CDB4" w:rsidR="00F62D35" w:rsidRDefault="00071955" w:rsidP="00B21834">
      <w:pPr>
        <w:pStyle w:val="Texte"/>
        <w:numPr>
          <w:ilvl w:val="0"/>
          <w:numId w:val="12"/>
        </w:numPr>
        <w:jc w:val="left"/>
      </w:pPr>
      <w:r w:rsidRPr="00B21834">
        <w:rPr>
          <w:b/>
        </w:rPr>
        <w:t>Bouton d’action suggérée</w:t>
      </w:r>
      <w:r>
        <w:br/>
        <w:t>v</w:t>
      </w:r>
      <w:r w:rsidR="00F62D35">
        <w:t xml:space="preserve">oir Bootstrap </w:t>
      </w:r>
      <w:r>
        <w:t xml:space="preserve">Options </w:t>
      </w:r>
      <w:r w:rsidR="00F62D35">
        <w:t xml:space="preserve">Buttons Primary </w:t>
      </w:r>
      <w:hyperlink r:id="rId34" w:anchor="buttons-options" w:history="1">
        <w:r w:rsidRPr="00DB512D">
          <w:rPr>
            <w:rStyle w:val="Lienhypertexte"/>
          </w:rPr>
          <w:t>http://getbootstrap.com/css/#buttons-options</w:t>
        </w:r>
      </w:hyperlink>
    </w:p>
    <w:p w14:paraId="392B51FF" w14:textId="1C57DD5D" w:rsidR="00071955" w:rsidRPr="008867EE" w:rsidRDefault="00071955" w:rsidP="00B21834">
      <w:pPr>
        <w:pStyle w:val="Texte"/>
        <w:numPr>
          <w:ilvl w:val="0"/>
          <w:numId w:val="12"/>
        </w:numPr>
        <w:jc w:val="left"/>
        <w:rPr>
          <w:rStyle w:val="Lienhypertexte"/>
          <w:color w:val="auto"/>
          <w:u w:val="none"/>
        </w:rPr>
      </w:pPr>
      <w:r w:rsidRPr="00B21834">
        <w:rPr>
          <w:b/>
        </w:rPr>
        <w:t>Tailles</w:t>
      </w:r>
      <w:r>
        <w:br/>
        <w:t xml:space="preserve">voir Bootstrap Sizes : </w:t>
      </w:r>
      <w:hyperlink r:id="rId35" w:anchor="buttons-sizes" w:history="1">
        <w:r w:rsidRPr="00DB512D">
          <w:rPr>
            <w:rStyle w:val="Lienhypertexte"/>
          </w:rPr>
          <w:t>http://getbootstrap.com/css/#buttons-sizes</w:t>
        </w:r>
      </w:hyperlink>
    </w:p>
    <w:p w14:paraId="6DF49DE5" w14:textId="77777777" w:rsidR="008867EE" w:rsidRDefault="008867EE" w:rsidP="008867EE">
      <w:pPr>
        <w:pStyle w:val="Rubrique"/>
      </w:pPr>
      <w:r w:rsidRPr="00845B79">
        <w:t>Objectif</w:t>
      </w:r>
    </w:p>
    <w:p w14:paraId="5C5A414B" w14:textId="3F58B862" w:rsidR="008867EE" w:rsidRPr="00845B79" w:rsidRDefault="008867EE" w:rsidP="008867EE">
      <w:r>
        <w:t>Pour effectuer une action ou pour naviguer.</w:t>
      </w:r>
    </w:p>
    <w:p w14:paraId="0D87B1B1" w14:textId="77777777" w:rsidR="008867EE" w:rsidRDefault="008867EE" w:rsidP="008867EE">
      <w:pPr>
        <w:pStyle w:val="Rubrique"/>
      </w:pPr>
      <w:r w:rsidRPr="00845B79">
        <w:t>Règles</w:t>
      </w:r>
    </w:p>
    <w:p w14:paraId="0F37E263" w14:textId="4C92877E" w:rsidR="008867EE" w:rsidRDefault="008867EE" w:rsidP="008867EE">
      <w:pPr>
        <w:pStyle w:val="Texte"/>
        <w:numPr>
          <w:ilvl w:val="0"/>
          <w:numId w:val="18"/>
        </w:numPr>
      </w:pPr>
      <w:r>
        <w:t>Privilégier le style et la taille default.</w:t>
      </w:r>
    </w:p>
    <w:p w14:paraId="07D0CABC" w14:textId="37F85A77" w:rsidR="008867EE" w:rsidRDefault="008867EE" w:rsidP="008867EE">
      <w:pPr>
        <w:pStyle w:val="Texte"/>
        <w:numPr>
          <w:ilvl w:val="0"/>
          <w:numId w:val="18"/>
        </w:numPr>
      </w:pPr>
      <w:r>
        <w:t>Peut être situé à n’importe quel endroit.</w:t>
      </w:r>
    </w:p>
    <w:p w14:paraId="4DB35ED2" w14:textId="2C64D899" w:rsidR="008867EE" w:rsidRPr="00B21834" w:rsidRDefault="008867EE" w:rsidP="008867EE">
      <w:pPr>
        <w:pStyle w:val="Texte"/>
        <w:numPr>
          <w:ilvl w:val="0"/>
          <w:numId w:val="18"/>
        </w:numPr>
      </w:pPr>
      <w:r>
        <w:t>La taille et le style peuvent variés en fonction du besoin.</w:t>
      </w:r>
    </w:p>
    <w:p w14:paraId="09264FEF" w14:textId="2A38915B" w:rsidR="00377F5E" w:rsidRDefault="00D53B74" w:rsidP="00B21834">
      <w:pPr>
        <w:pStyle w:val="Titre2"/>
      </w:pPr>
      <w:bookmarkStart w:id="72" w:name="_Toc406419661"/>
      <w:r>
        <w:lastRenderedPageBreak/>
        <w:t>Formulaire</w:t>
      </w:r>
      <w:bookmarkEnd w:id="72"/>
    </w:p>
    <w:p w14:paraId="59B7A50C" w14:textId="71D407C2" w:rsidR="00071955" w:rsidRPr="00B21834" w:rsidRDefault="00071955" w:rsidP="00B21834">
      <w:pPr>
        <w:pStyle w:val="Texte"/>
      </w:pPr>
      <w:r>
        <w:t xml:space="preserve">Voir Bootstrap Forms Basic example : </w:t>
      </w:r>
      <w:hyperlink r:id="rId36" w:anchor="forms-example" w:history="1">
        <w:r w:rsidRPr="00DB512D">
          <w:rPr>
            <w:rStyle w:val="Lienhypertexte"/>
          </w:rPr>
          <w:t>http://getbootstrap.com/css/#forms-example</w:t>
        </w:r>
      </w:hyperlink>
    </w:p>
    <w:p w14:paraId="77BF55CA" w14:textId="024B1A00" w:rsidR="00377F5E" w:rsidRDefault="00377F5E" w:rsidP="00B21834">
      <w:pPr>
        <w:pStyle w:val="Titre2"/>
      </w:pPr>
      <w:bookmarkStart w:id="73" w:name="_Toc399850866"/>
      <w:bookmarkStart w:id="74" w:name="_Toc406419662"/>
      <w:r w:rsidRPr="005169CE">
        <w:t>Erreur</w:t>
      </w:r>
      <w:bookmarkEnd w:id="73"/>
      <w:bookmarkEnd w:id="74"/>
    </w:p>
    <w:p w14:paraId="5BC30BAF" w14:textId="051C15C2" w:rsidR="00377F5E" w:rsidRDefault="00377F5E">
      <w:pPr>
        <w:pStyle w:val="Titre3"/>
      </w:pPr>
      <w:bookmarkStart w:id="75" w:name="_Toc406419663"/>
      <w:r w:rsidRPr="00377F5E">
        <w:t>Erreur unitaire de format</w:t>
      </w:r>
      <w:bookmarkEnd w:id="75"/>
    </w:p>
    <w:p w14:paraId="324D1446" w14:textId="0B8DDE7C" w:rsidR="00F735C9" w:rsidRPr="00B21834" w:rsidRDefault="00F735C9" w:rsidP="00B21834">
      <w:pPr>
        <w:pStyle w:val="Texte"/>
      </w:pPr>
      <w:r w:rsidRPr="00B21834">
        <w:rPr>
          <w:noProof/>
          <w:lang w:eastAsia="fr-CA"/>
        </w:rPr>
        <w:drawing>
          <wp:inline distT="0" distB="0" distL="0" distR="0" wp14:anchorId="5C9CFD82" wp14:editId="139C58FB">
            <wp:extent cx="2150572" cy="480059"/>
            <wp:effectExtent l="0" t="0" r="254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710"/>
                    <a:stretch/>
                  </pic:blipFill>
                  <pic:spPr bwMode="auto">
                    <a:xfrm>
                      <a:off x="0" y="0"/>
                      <a:ext cx="2186759" cy="488137"/>
                    </a:xfrm>
                    <a:prstGeom prst="rect">
                      <a:avLst/>
                    </a:prstGeom>
                    <a:ln>
                      <a:noFill/>
                    </a:ln>
                    <a:extLst>
                      <a:ext uri="{53640926-AAD7-44D8-BBD7-CCE9431645EC}">
                        <a14:shadowObscured xmlns:a14="http://schemas.microsoft.com/office/drawing/2010/main"/>
                      </a:ext>
                    </a:extLst>
                  </pic:spPr>
                </pic:pic>
              </a:graphicData>
            </a:graphic>
          </wp:inline>
        </w:drawing>
      </w:r>
    </w:p>
    <w:p w14:paraId="0C0B4D77" w14:textId="77777777" w:rsidR="00377F5E" w:rsidRDefault="00377F5E" w:rsidP="00377F5E">
      <w:pPr>
        <w:pStyle w:val="Titre3"/>
      </w:pPr>
      <w:bookmarkStart w:id="76" w:name="_Toc399850868"/>
      <w:bookmarkStart w:id="77" w:name="_Toc406419664"/>
      <w:r>
        <w:t>Erreur fonctionnelle</w:t>
      </w:r>
      <w:bookmarkEnd w:id="76"/>
      <w:bookmarkEnd w:id="77"/>
    </w:p>
    <w:p w14:paraId="5A41F00A" w14:textId="630062AC" w:rsidR="00942C41" w:rsidRDefault="00942C41" w:rsidP="00B21834">
      <w:pPr>
        <w:pStyle w:val="Texte"/>
      </w:pPr>
      <w:r>
        <w:t xml:space="preserve">Voir Bootstrap Alerts Danger : </w:t>
      </w:r>
      <w:hyperlink r:id="rId38" w:anchor="alerts-examples" w:history="1">
        <w:r w:rsidRPr="00DB512D">
          <w:rPr>
            <w:rStyle w:val="Lienhypertexte"/>
          </w:rPr>
          <w:t>http://getbootstrap.com/components/#alerts-examples</w:t>
        </w:r>
      </w:hyperlink>
    </w:p>
    <w:p w14:paraId="4920F57F" w14:textId="77777777" w:rsidR="00942C41" w:rsidRDefault="00942C41" w:rsidP="00942C41">
      <w:pPr>
        <w:pStyle w:val="Rubrique"/>
      </w:pPr>
      <w:r w:rsidRPr="00845B79">
        <w:t>Règles</w:t>
      </w:r>
    </w:p>
    <w:p w14:paraId="1076E946" w14:textId="0839C1A1" w:rsidR="00942C41" w:rsidRPr="00B21834" w:rsidRDefault="00942C41" w:rsidP="00B21834">
      <w:r>
        <w:t>Le message est toujours affiché sous le bandeau d’en-tête.</w:t>
      </w:r>
    </w:p>
    <w:p w14:paraId="5695526D" w14:textId="13C5B997" w:rsidR="00071955" w:rsidRDefault="00071955">
      <w:pPr>
        <w:pStyle w:val="Titre3"/>
      </w:pPr>
      <w:bookmarkStart w:id="78" w:name="_Toc406419665"/>
      <w:r>
        <w:t>Erreur liée à une action de l’utilisateur</w:t>
      </w:r>
      <w:bookmarkEnd w:id="78"/>
    </w:p>
    <w:p w14:paraId="4A4EDF19" w14:textId="1D6E7183" w:rsidR="00942C41" w:rsidRDefault="00942C41" w:rsidP="00B21834">
      <w:pPr>
        <w:pStyle w:val="Texte"/>
      </w:pPr>
      <w:r>
        <w:t xml:space="preserve">Voir Bootstrap Alerts Danger : </w:t>
      </w:r>
      <w:hyperlink r:id="rId39" w:anchor="alerts-examples" w:history="1">
        <w:r w:rsidRPr="00DB512D">
          <w:rPr>
            <w:rStyle w:val="Lienhypertexte"/>
          </w:rPr>
          <w:t>http://getbootstrap.com/components/#alerts-examples</w:t>
        </w:r>
      </w:hyperlink>
    </w:p>
    <w:p w14:paraId="6FEA1BA0" w14:textId="3DD08004" w:rsidR="00942C41" w:rsidRPr="00B21834" w:rsidRDefault="0015208C" w:rsidP="00B21834">
      <w:pPr>
        <w:pStyle w:val="Texte"/>
      </w:pPr>
      <w:r w:rsidRPr="00B21834">
        <w:rPr>
          <w:noProof/>
          <w:lang w:eastAsia="fr-CA"/>
        </w:rPr>
        <w:drawing>
          <wp:inline distT="0" distB="0" distL="0" distR="0" wp14:anchorId="329B1F44" wp14:editId="040B3A84">
            <wp:extent cx="2150572" cy="480059"/>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710"/>
                    <a:stretch/>
                  </pic:blipFill>
                  <pic:spPr bwMode="auto">
                    <a:xfrm>
                      <a:off x="0" y="0"/>
                      <a:ext cx="2186759" cy="488137"/>
                    </a:xfrm>
                    <a:prstGeom prst="rect">
                      <a:avLst/>
                    </a:prstGeom>
                    <a:ln>
                      <a:noFill/>
                    </a:ln>
                    <a:extLst>
                      <a:ext uri="{53640926-AAD7-44D8-BBD7-CCE9431645EC}">
                        <a14:shadowObscured xmlns:a14="http://schemas.microsoft.com/office/drawing/2010/main"/>
                      </a:ext>
                    </a:extLst>
                  </pic:spPr>
                </pic:pic>
              </a:graphicData>
            </a:graphic>
          </wp:inline>
        </w:drawing>
      </w:r>
    </w:p>
    <w:p w14:paraId="4552C7BF" w14:textId="236D891C" w:rsidR="00071955" w:rsidRDefault="00071955" w:rsidP="00B21834">
      <w:pPr>
        <w:pStyle w:val="Titre2"/>
      </w:pPr>
      <w:bookmarkStart w:id="79" w:name="_Toc406419666"/>
      <w:r>
        <w:t>Succès</w:t>
      </w:r>
      <w:bookmarkEnd w:id="79"/>
    </w:p>
    <w:p w14:paraId="584019FC" w14:textId="6244297C" w:rsidR="00071955" w:rsidRDefault="00071955">
      <w:pPr>
        <w:pStyle w:val="Titre3"/>
      </w:pPr>
      <w:bookmarkStart w:id="80" w:name="_Toc406419667"/>
      <w:r>
        <w:t>Succès d’une opération</w:t>
      </w:r>
      <w:bookmarkEnd w:id="80"/>
    </w:p>
    <w:p w14:paraId="48C35085" w14:textId="3012A5A4" w:rsidR="00942C41" w:rsidRDefault="00942C41" w:rsidP="00B21834">
      <w:pPr>
        <w:pStyle w:val="Texte"/>
      </w:pPr>
      <w:r>
        <w:t xml:space="preserve">Voir Bootstrap Alerts Success : </w:t>
      </w:r>
      <w:hyperlink r:id="rId40" w:anchor="alerts-examples" w:history="1">
        <w:r w:rsidRPr="00DB512D">
          <w:rPr>
            <w:rStyle w:val="Lienhypertexte"/>
          </w:rPr>
          <w:t>http://getbootstrap.com/components/#alerts-examples</w:t>
        </w:r>
      </w:hyperlink>
    </w:p>
    <w:p w14:paraId="1F2991F0" w14:textId="18D06D3F" w:rsidR="00377F5E" w:rsidRDefault="00377F5E" w:rsidP="00B21834">
      <w:pPr>
        <w:pStyle w:val="Titre2"/>
      </w:pPr>
      <w:bookmarkStart w:id="81" w:name="_Toc399850870"/>
      <w:bookmarkStart w:id="82" w:name="_Toc406419668"/>
      <w:r>
        <w:t>Icônes</w:t>
      </w:r>
      <w:bookmarkEnd w:id="81"/>
      <w:bookmarkEnd w:id="82"/>
    </w:p>
    <w:p w14:paraId="66831E3F" w14:textId="0DBEC166" w:rsidR="004216DA" w:rsidRDefault="004216DA" w:rsidP="004216DA">
      <w:pPr>
        <w:pStyle w:val="Texte"/>
      </w:pPr>
      <w:r>
        <w:t xml:space="preserve">Voir Bootstrap Glyphicons : </w:t>
      </w:r>
      <w:hyperlink r:id="rId41" w:anchor="glyphicons" w:history="1">
        <w:r w:rsidRPr="00DB512D">
          <w:rPr>
            <w:rStyle w:val="Lienhypertexte"/>
          </w:rPr>
          <w:t>http://getbootstrap.com/components/#glyphicons</w:t>
        </w:r>
      </w:hyperlink>
    </w:p>
    <w:p w14:paraId="184FA970" w14:textId="365CC465" w:rsidR="004216DA" w:rsidRDefault="004216DA" w:rsidP="00B21834">
      <w:pPr>
        <w:pStyle w:val="Texte"/>
        <w:numPr>
          <w:ilvl w:val="0"/>
          <w:numId w:val="13"/>
        </w:numPr>
        <w:spacing w:after="0"/>
        <w:ind w:left="714" w:hanging="357"/>
      </w:pPr>
      <w:r>
        <w:t xml:space="preserve">Utilisateur : </w:t>
      </w:r>
      <w:r w:rsidRPr="004216DA">
        <w:t>glyphicon glyphicon-user</w:t>
      </w:r>
    </w:p>
    <w:p w14:paraId="6A0E3002" w14:textId="2B117406" w:rsidR="004216DA" w:rsidRDefault="004216DA" w:rsidP="00B21834">
      <w:pPr>
        <w:pStyle w:val="Texte"/>
        <w:numPr>
          <w:ilvl w:val="0"/>
          <w:numId w:val="13"/>
        </w:numPr>
        <w:spacing w:after="0"/>
        <w:ind w:left="714" w:hanging="357"/>
      </w:pPr>
      <w:r>
        <w:t xml:space="preserve">Services : </w:t>
      </w:r>
      <w:r w:rsidRPr="004216DA">
        <w:t>glyphicon glyphicon-th-list</w:t>
      </w:r>
    </w:p>
    <w:p w14:paraId="1C888DD1" w14:textId="27A2817E" w:rsidR="004216DA" w:rsidRDefault="00241019" w:rsidP="00B21834">
      <w:pPr>
        <w:pStyle w:val="Texte"/>
        <w:numPr>
          <w:ilvl w:val="0"/>
          <w:numId w:val="13"/>
        </w:numPr>
        <w:spacing w:after="0"/>
        <w:ind w:left="714" w:hanging="357"/>
      </w:pPr>
      <w:r>
        <w:t xml:space="preserve">Déconnexion : </w:t>
      </w:r>
      <w:r w:rsidRPr="00241019">
        <w:t>glyphicon glyphicon-off</w:t>
      </w:r>
    </w:p>
    <w:p w14:paraId="204E78B2" w14:textId="1CF1A812" w:rsidR="00241019" w:rsidRDefault="00241019" w:rsidP="00B21834">
      <w:pPr>
        <w:pStyle w:val="Texte"/>
        <w:numPr>
          <w:ilvl w:val="0"/>
          <w:numId w:val="13"/>
        </w:numPr>
        <w:spacing w:after="0"/>
        <w:ind w:left="714" w:hanging="357"/>
      </w:pPr>
      <w:r>
        <w:t xml:space="preserve">Zone expansible : </w:t>
      </w:r>
      <w:r w:rsidRPr="00241019">
        <w:t>glyphicon glyphicon-chevron-down</w:t>
      </w:r>
      <w:r>
        <w:t xml:space="preserve"> et </w:t>
      </w:r>
      <w:r w:rsidRPr="00241019">
        <w:t>glyphicon glyphicon-chevron-up</w:t>
      </w:r>
    </w:p>
    <w:p w14:paraId="652A63AD" w14:textId="6523DE09" w:rsidR="00241019" w:rsidRDefault="00241019" w:rsidP="00B21834">
      <w:pPr>
        <w:pStyle w:val="Texte"/>
        <w:numPr>
          <w:ilvl w:val="0"/>
          <w:numId w:val="13"/>
        </w:numPr>
        <w:spacing w:after="0"/>
        <w:ind w:left="714" w:hanging="357"/>
      </w:pPr>
      <w:r>
        <w:t xml:space="preserve">Ajout : </w:t>
      </w:r>
      <w:r w:rsidRPr="00241019">
        <w:t>glyphicon glyphicon-plus</w:t>
      </w:r>
    </w:p>
    <w:p w14:paraId="25B79F0B" w14:textId="4B1A1029" w:rsidR="00241019" w:rsidRDefault="00241019" w:rsidP="009C0948">
      <w:pPr>
        <w:pStyle w:val="Texte"/>
        <w:numPr>
          <w:ilvl w:val="0"/>
          <w:numId w:val="13"/>
        </w:numPr>
        <w:spacing w:after="0"/>
        <w:ind w:left="714" w:hanging="357"/>
      </w:pPr>
      <w:r>
        <w:t xml:space="preserve">Suppression : </w:t>
      </w:r>
      <w:r w:rsidRPr="00241019">
        <w:t>glyphicon glyphicon-minus</w:t>
      </w:r>
    </w:p>
    <w:p w14:paraId="72917243" w14:textId="00DB1811" w:rsidR="00241019" w:rsidRDefault="00241019" w:rsidP="009C0948">
      <w:pPr>
        <w:pStyle w:val="Texte"/>
        <w:numPr>
          <w:ilvl w:val="0"/>
          <w:numId w:val="13"/>
        </w:numPr>
        <w:spacing w:after="0"/>
        <w:ind w:left="714" w:hanging="357"/>
      </w:pPr>
      <w:r>
        <w:t xml:space="preserve">Information : </w:t>
      </w:r>
      <w:r w:rsidR="00C73D2D" w:rsidRPr="00C73D2D">
        <w:t>glyphicon glyphicon-info-sign</w:t>
      </w:r>
    </w:p>
    <w:p w14:paraId="04AAE309" w14:textId="422DE03F" w:rsidR="00241019" w:rsidRDefault="00241019" w:rsidP="009C0948">
      <w:pPr>
        <w:pStyle w:val="Texte"/>
        <w:numPr>
          <w:ilvl w:val="0"/>
          <w:numId w:val="13"/>
        </w:numPr>
        <w:spacing w:after="0"/>
        <w:ind w:left="714" w:hanging="357"/>
      </w:pPr>
      <w:r>
        <w:t xml:space="preserve">Erreur : </w:t>
      </w:r>
      <w:r w:rsidR="00C73D2D" w:rsidRPr="00C73D2D">
        <w:t>glyphicon glyphicon-exclamation-sign</w:t>
      </w:r>
    </w:p>
    <w:p w14:paraId="0E72A97B" w14:textId="569B168F" w:rsidR="00241019" w:rsidRDefault="00241019" w:rsidP="009C0948">
      <w:pPr>
        <w:pStyle w:val="Texte"/>
        <w:numPr>
          <w:ilvl w:val="0"/>
          <w:numId w:val="13"/>
        </w:numPr>
        <w:spacing w:after="0"/>
        <w:ind w:left="714" w:hanging="357"/>
      </w:pPr>
      <w:r>
        <w:t xml:space="preserve">Aide : </w:t>
      </w:r>
      <w:r w:rsidR="00C73D2D" w:rsidRPr="00C73D2D">
        <w:t>glyphicon glyphicon-question-sign</w:t>
      </w:r>
    </w:p>
    <w:p w14:paraId="2C1CEBD7" w14:textId="18EB1C93" w:rsidR="00241019" w:rsidRDefault="00241019" w:rsidP="009C0948">
      <w:pPr>
        <w:pStyle w:val="Texte"/>
        <w:numPr>
          <w:ilvl w:val="0"/>
          <w:numId w:val="13"/>
        </w:numPr>
        <w:spacing w:after="0"/>
        <w:ind w:left="714" w:hanging="357"/>
      </w:pPr>
      <w:r>
        <w:t>Taille du texte :</w:t>
      </w:r>
      <w:r w:rsidRPr="00241019">
        <w:rPr>
          <w:rFonts w:ascii="Helvetica" w:hAnsi="Helvetica" w:cs="Helvetica"/>
          <w:color w:val="333333"/>
          <w:sz w:val="18"/>
          <w:szCs w:val="18"/>
          <w:shd w:val="clear" w:color="auto" w:fill="F9F9F9"/>
        </w:rPr>
        <w:t xml:space="preserve"> </w:t>
      </w:r>
      <w:r w:rsidRPr="00241019">
        <w:t>glyphicon glyphicon-text-height</w:t>
      </w:r>
    </w:p>
    <w:p w14:paraId="601B8511" w14:textId="61A8D30E" w:rsidR="00241019" w:rsidRDefault="00241019" w:rsidP="009C0948">
      <w:pPr>
        <w:pStyle w:val="Texte"/>
        <w:numPr>
          <w:ilvl w:val="0"/>
          <w:numId w:val="13"/>
        </w:numPr>
        <w:spacing w:after="0"/>
        <w:ind w:left="714" w:hanging="357"/>
      </w:pPr>
      <w:r>
        <w:t xml:space="preserve">Imprimer : </w:t>
      </w:r>
      <w:r w:rsidRPr="00241019">
        <w:t>glyphicon glyphicon-print</w:t>
      </w:r>
    </w:p>
    <w:p w14:paraId="3E4A7B73" w14:textId="5A0EB49B" w:rsidR="00241019" w:rsidRDefault="00241019" w:rsidP="009C0948">
      <w:pPr>
        <w:pStyle w:val="Texte"/>
        <w:numPr>
          <w:ilvl w:val="0"/>
          <w:numId w:val="13"/>
        </w:numPr>
        <w:spacing w:after="0"/>
        <w:ind w:left="714" w:hanging="357"/>
      </w:pPr>
      <w:r>
        <w:t xml:space="preserve">Sélecteur de date : </w:t>
      </w:r>
      <w:r w:rsidR="00C73D2D" w:rsidRPr="00C73D2D">
        <w:t>glyphicon glyphicon-calendar</w:t>
      </w:r>
    </w:p>
    <w:p w14:paraId="13D35198" w14:textId="582A8328" w:rsidR="00241019" w:rsidRDefault="00241019" w:rsidP="009C0948">
      <w:pPr>
        <w:pStyle w:val="Texte"/>
        <w:numPr>
          <w:ilvl w:val="0"/>
          <w:numId w:val="13"/>
        </w:numPr>
        <w:spacing w:after="0"/>
        <w:ind w:left="714" w:hanging="357"/>
      </w:pPr>
      <w:r>
        <w:t>Sélection unique : Ne pas considérer.</w:t>
      </w:r>
    </w:p>
    <w:p w14:paraId="3FD292D5" w14:textId="71F680C1" w:rsidR="00241019" w:rsidRDefault="00241019" w:rsidP="009C0948">
      <w:pPr>
        <w:pStyle w:val="Texte"/>
        <w:numPr>
          <w:ilvl w:val="0"/>
          <w:numId w:val="13"/>
        </w:numPr>
        <w:spacing w:after="0"/>
        <w:ind w:left="714" w:hanging="357"/>
      </w:pPr>
      <w:r>
        <w:t>Sélection multiple : Ne pas considérer.</w:t>
      </w:r>
    </w:p>
    <w:p w14:paraId="3AE3E381" w14:textId="0C7607F1" w:rsidR="00241019" w:rsidRDefault="00241019" w:rsidP="009C0948">
      <w:pPr>
        <w:pStyle w:val="Texte"/>
        <w:numPr>
          <w:ilvl w:val="0"/>
          <w:numId w:val="13"/>
        </w:numPr>
        <w:spacing w:after="0"/>
        <w:ind w:left="714" w:hanging="357"/>
      </w:pPr>
      <w:r>
        <w:t xml:space="preserve">Recherche : </w:t>
      </w:r>
      <w:r w:rsidRPr="00241019">
        <w:t>glyphicon glyphicon-search</w:t>
      </w:r>
    </w:p>
    <w:p w14:paraId="26AE9079" w14:textId="6BD28BA7" w:rsidR="00241019" w:rsidRDefault="00241019" w:rsidP="009C0948">
      <w:pPr>
        <w:pStyle w:val="Texte"/>
        <w:numPr>
          <w:ilvl w:val="0"/>
          <w:numId w:val="13"/>
        </w:numPr>
        <w:spacing w:after="0"/>
        <w:ind w:left="714" w:hanging="357"/>
      </w:pPr>
      <w:r>
        <w:t xml:space="preserve">Obligatoire : </w:t>
      </w:r>
      <w:r w:rsidRPr="00241019">
        <w:t>glyphicon glyphicon-asterisk</w:t>
      </w:r>
    </w:p>
    <w:p w14:paraId="14B25C80" w14:textId="77777777" w:rsidR="004216DA" w:rsidRPr="00B21834" w:rsidRDefault="004216DA" w:rsidP="00B21834">
      <w:pPr>
        <w:pStyle w:val="Texte"/>
      </w:pPr>
    </w:p>
    <w:p w14:paraId="36164E17" w14:textId="10BE8A85" w:rsidR="00377F5E" w:rsidRDefault="00377F5E" w:rsidP="00581817">
      <w:pPr>
        <w:pStyle w:val="Titre2"/>
      </w:pPr>
      <w:bookmarkStart w:id="83" w:name="_Toc406419669"/>
      <w:r>
        <w:lastRenderedPageBreak/>
        <w:t>Progression</w:t>
      </w:r>
      <w:bookmarkEnd w:id="83"/>
    </w:p>
    <w:p w14:paraId="7D94D4B1" w14:textId="4E6EB791" w:rsidR="00C73D2D" w:rsidRDefault="00C73D2D" w:rsidP="00C73D2D">
      <w:pPr>
        <w:pStyle w:val="Texte"/>
      </w:pPr>
      <w:r>
        <w:t xml:space="preserve">Ne pas considérer, sinon voir Bootstrap Stateful : </w:t>
      </w:r>
      <w:hyperlink r:id="rId42" w:anchor="buttons-stateful" w:history="1">
        <w:r w:rsidRPr="00DB512D">
          <w:rPr>
            <w:rStyle w:val="Lienhypertexte"/>
          </w:rPr>
          <w:t>http://getbootstrap.com/javascript/#buttons-stateful</w:t>
        </w:r>
      </w:hyperlink>
    </w:p>
    <w:p w14:paraId="78D4D2B3" w14:textId="75E590A9" w:rsidR="00377F5E" w:rsidRDefault="00377F5E" w:rsidP="00581817">
      <w:pPr>
        <w:pStyle w:val="Titre2"/>
      </w:pPr>
      <w:bookmarkStart w:id="84" w:name="_Toc406419670"/>
      <w:r>
        <w:t>Fenêtre de dialogue</w:t>
      </w:r>
      <w:bookmarkEnd w:id="84"/>
    </w:p>
    <w:p w14:paraId="6B825E0C" w14:textId="08B78DF1" w:rsidR="00C73D2D" w:rsidRDefault="00C73D2D" w:rsidP="00C73D2D">
      <w:pPr>
        <w:pStyle w:val="Texte"/>
        <w:rPr>
          <w:rStyle w:val="Lienhypertexte"/>
        </w:rPr>
      </w:pPr>
      <w:r>
        <w:t xml:space="preserve">Voir Bootstrap Modals : </w:t>
      </w:r>
      <w:hyperlink r:id="rId43" w:anchor="modals" w:history="1">
        <w:r w:rsidRPr="00DB512D">
          <w:rPr>
            <w:rStyle w:val="Lienhypertexte"/>
          </w:rPr>
          <w:t>http://getbootstrap.com/javascript/#modals</w:t>
        </w:r>
      </w:hyperlink>
    </w:p>
    <w:p w14:paraId="4407D6D0" w14:textId="77777777" w:rsidR="00581817" w:rsidRDefault="00581817" w:rsidP="00581817">
      <w:pPr>
        <w:pStyle w:val="Rubrique"/>
      </w:pPr>
      <w:r w:rsidRPr="00845B79">
        <w:t>Objectif</w:t>
      </w:r>
    </w:p>
    <w:p w14:paraId="7BC8BF34" w14:textId="77777777" w:rsidR="00581817" w:rsidRPr="00845B79" w:rsidRDefault="00581817" w:rsidP="00581817">
      <w:r>
        <w:t>Une boite modale peut servir à plusieurs choses. Elle reproduit le concept de fenêtre, sans s’ouvrir dans une nouvelle instance du navigateur Web.</w:t>
      </w:r>
    </w:p>
    <w:p w14:paraId="5F5C1F55" w14:textId="77777777" w:rsidR="00581817" w:rsidRDefault="00581817" w:rsidP="00581817">
      <w:pPr>
        <w:pStyle w:val="Rubrique"/>
      </w:pPr>
      <w:r w:rsidRPr="00845B79">
        <w:t>Règles</w:t>
      </w:r>
    </w:p>
    <w:p w14:paraId="6C2ADA04" w14:textId="77777777" w:rsidR="00581817" w:rsidRDefault="00581817" w:rsidP="00581817">
      <w:pPr>
        <w:pStyle w:val="Texte"/>
        <w:numPr>
          <w:ilvl w:val="0"/>
          <w:numId w:val="19"/>
        </w:numPr>
      </w:pPr>
      <w:r>
        <w:t>Privilégier le style et la taille default.</w:t>
      </w:r>
    </w:p>
    <w:p w14:paraId="42FAB900" w14:textId="77777777" w:rsidR="00581817" w:rsidRDefault="00581817" w:rsidP="00581817">
      <w:pPr>
        <w:pStyle w:val="Texte"/>
        <w:numPr>
          <w:ilvl w:val="0"/>
          <w:numId w:val="19"/>
        </w:numPr>
      </w:pPr>
      <w:r>
        <w:t>Peut être situé à n’importe quel endroit.</w:t>
      </w:r>
    </w:p>
    <w:p w14:paraId="2797FE0F" w14:textId="77777777" w:rsidR="00581817" w:rsidRPr="0015208C" w:rsidRDefault="00581817" w:rsidP="00581817">
      <w:pPr>
        <w:pStyle w:val="Texte"/>
        <w:numPr>
          <w:ilvl w:val="0"/>
          <w:numId w:val="19"/>
        </w:numPr>
      </w:pPr>
      <w:r>
        <w:t>La taille et le style peuvent variés en fonction du besoin.</w:t>
      </w:r>
    </w:p>
    <w:p w14:paraId="02EB9105" w14:textId="22271667" w:rsidR="00377F5E" w:rsidRDefault="00377F5E" w:rsidP="00B21834">
      <w:pPr>
        <w:pStyle w:val="Titre2"/>
      </w:pPr>
      <w:bookmarkStart w:id="85" w:name="_Toc406419671"/>
      <w:r>
        <w:t>Définition</w:t>
      </w:r>
      <w:bookmarkEnd w:id="85"/>
    </w:p>
    <w:p w14:paraId="57390702" w14:textId="4CD3B346" w:rsidR="00C04647" w:rsidRDefault="00C04647" w:rsidP="00C04647">
      <w:pPr>
        <w:pStyle w:val="Texte"/>
        <w:rPr>
          <w:rStyle w:val="Lienhypertexte"/>
        </w:rPr>
      </w:pPr>
      <w:r>
        <w:t xml:space="preserve">Voir Bootstrap Tooltips Examples (On the top) : </w:t>
      </w:r>
      <w:hyperlink r:id="rId44" w:anchor="tooltips" w:history="1">
        <w:r w:rsidRPr="00DB512D">
          <w:rPr>
            <w:rStyle w:val="Lienhypertexte"/>
          </w:rPr>
          <w:t>http://getbootstrap.com/javascript/#tooltips</w:t>
        </w:r>
      </w:hyperlink>
    </w:p>
    <w:p w14:paraId="50933FFE" w14:textId="3C0AC432" w:rsidR="00377F5E" w:rsidRDefault="00377F5E" w:rsidP="00B21834">
      <w:pPr>
        <w:pStyle w:val="Titre1"/>
      </w:pPr>
      <w:bookmarkStart w:id="86" w:name="_Toc406419672"/>
      <w:r>
        <w:lastRenderedPageBreak/>
        <w:t>Styles du texte</w:t>
      </w:r>
      <w:bookmarkEnd w:id="86"/>
    </w:p>
    <w:p w14:paraId="70916B01" w14:textId="5A1FCD87" w:rsidR="00C04647" w:rsidRDefault="00C04647" w:rsidP="00C04647">
      <w:pPr>
        <w:pStyle w:val="Texte"/>
      </w:pPr>
      <w:r>
        <w:t xml:space="preserve">Voir Bootstrap Typography : </w:t>
      </w:r>
      <w:hyperlink r:id="rId45" w:anchor="type" w:history="1">
        <w:r w:rsidRPr="00DB512D">
          <w:rPr>
            <w:rStyle w:val="Lienhypertexte"/>
          </w:rPr>
          <w:t>http://getbootstrap.com/css/#type</w:t>
        </w:r>
      </w:hyperlink>
    </w:p>
    <w:p w14:paraId="550F9D09" w14:textId="53085176" w:rsidR="00377F5E" w:rsidRDefault="00377F5E" w:rsidP="00B21834">
      <w:pPr>
        <w:pStyle w:val="Titre2"/>
      </w:pPr>
      <w:bookmarkStart w:id="87" w:name="_Toc399850888"/>
      <w:bookmarkStart w:id="88" w:name="_Toc406419673"/>
      <w:r>
        <w:t>En-tête nom court</w:t>
      </w:r>
      <w:bookmarkEnd w:id="87"/>
      <w:bookmarkEnd w:id="88"/>
    </w:p>
    <w:p w14:paraId="74994ADD" w14:textId="37DA074F" w:rsidR="00C04647" w:rsidRPr="00C04647" w:rsidRDefault="00C04647" w:rsidP="00C04647">
      <w:pPr>
        <w:pStyle w:val="Texte"/>
      </w:pPr>
      <w:r>
        <w:t>Ne pas considérer.</w:t>
      </w:r>
    </w:p>
    <w:p w14:paraId="357F9BB4" w14:textId="77777777" w:rsidR="00377F5E" w:rsidRDefault="00377F5E" w:rsidP="00377F5E">
      <w:pPr>
        <w:pStyle w:val="Titre2"/>
      </w:pPr>
      <w:bookmarkStart w:id="89" w:name="_Toc399850889"/>
      <w:bookmarkStart w:id="90" w:name="_Toc406419674"/>
      <w:r>
        <w:t>En-tête nom moyen</w:t>
      </w:r>
      <w:bookmarkEnd w:id="89"/>
      <w:bookmarkEnd w:id="90"/>
    </w:p>
    <w:p w14:paraId="57662EBB" w14:textId="061BABF5" w:rsidR="00C04647" w:rsidRPr="00C04647" w:rsidRDefault="00C04647" w:rsidP="00C04647">
      <w:pPr>
        <w:pStyle w:val="Texte"/>
      </w:pPr>
      <w:r>
        <w:t>Ne pas considérer.</w:t>
      </w:r>
    </w:p>
    <w:p w14:paraId="279FA6C3" w14:textId="2FCAD8AD" w:rsidR="00C04647" w:rsidRDefault="00C04647">
      <w:pPr>
        <w:pStyle w:val="Titre2"/>
      </w:pPr>
      <w:bookmarkStart w:id="91" w:name="_Toc406419675"/>
      <w:r w:rsidRPr="00C04647">
        <w:t>en-tête de section</w:t>
      </w:r>
      <w:r>
        <w:t xml:space="preserve"> et texte courant</w:t>
      </w:r>
      <w:bookmarkEnd w:id="91"/>
    </w:p>
    <w:p w14:paraId="09E37D54" w14:textId="2E334F13" w:rsidR="00C04647" w:rsidRDefault="00C04647" w:rsidP="00C04647">
      <w:bookmarkStart w:id="92" w:name="_Toc399850895"/>
      <w:r>
        <w:t xml:space="preserve">Voir Bootstrap Headings : </w:t>
      </w:r>
      <w:hyperlink r:id="rId46" w:anchor="type-headings" w:history="1">
        <w:r w:rsidRPr="00DB512D">
          <w:rPr>
            <w:rStyle w:val="Lienhypertexte"/>
          </w:rPr>
          <w:t>http://getbootstrap.com/css/#type-headings</w:t>
        </w:r>
      </w:hyperlink>
    </w:p>
    <w:p w14:paraId="052A78F9" w14:textId="77777777" w:rsidR="00732B5E" w:rsidRDefault="00732B5E" w:rsidP="00732B5E">
      <w:pPr>
        <w:pStyle w:val="Titre2"/>
      </w:pPr>
      <w:bookmarkStart w:id="93" w:name="_Toc406419676"/>
      <w:r>
        <w:t>Bandeau d'identité</w:t>
      </w:r>
      <w:bookmarkEnd w:id="92"/>
      <w:bookmarkEnd w:id="93"/>
      <w:r>
        <w:t xml:space="preserve"> </w:t>
      </w:r>
    </w:p>
    <w:p w14:paraId="496F9D5B" w14:textId="77777777" w:rsidR="00732B5E" w:rsidRDefault="00732B5E" w:rsidP="00732B5E">
      <w:pPr>
        <w:pStyle w:val="Titre3"/>
      </w:pPr>
      <w:bookmarkStart w:id="94" w:name="_Toc399850896"/>
      <w:bookmarkStart w:id="95" w:name="_Toc406419677"/>
      <w:r>
        <w:t>Type de détenteur</w:t>
      </w:r>
      <w:bookmarkEnd w:id="94"/>
      <w:bookmarkEnd w:id="95"/>
    </w:p>
    <w:p w14:paraId="7C244F3B" w14:textId="467D3B4E" w:rsidR="0013508C" w:rsidRDefault="0013508C" w:rsidP="0013508C">
      <w:pPr>
        <w:pStyle w:val="Texte"/>
      </w:pPr>
      <w:r>
        <w:t xml:space="preserve">Voir Bootstrap Headings Secondary Text : </w:t>
      </w:r>
      <w:hyperlink r:id="rId47" w:anchor="type-headings" w:history="1">
        <w:r w:rsidRPr="00DB512D">
          <w:rPr>
            <w:rStyle w:val="Lienhypertexte"/>
          </w:rPr>
          <w:t>http://getbootstrap.com/css/#type-headings</w:t>
        </w:r>
      </w:hyperlink>
    </w:p>
    <w:p w14:paraId="54F23DCB" w14:textId="0D6DC0BC" w:rsidR="00732B5E" w:rsidRDefault="00732B5E" w:rsidP="00B21834">
      <w:pPr>
        <w:pStyle w:val="Titre3"/>
      </w:pPr>
      <w:bookmarkStart w:id="96" w:name="_Toc399850897"/>
      <w:bookmarkStart w:id="97" w:name="_Toc406419678"/>
      <w:r>
        <w:t>Nom du détenteur</w:t>
      </w:r>
      <w:bookmarkEnd w:id="96"/>
      <w:bookmarkEnd w:id="97"/>
    </w:p>
    <w:p w14:paraId="3909A567" w14:textId="26A88968" w:rsidR="0013508C" w:rsidRPr="0013508C" w:rsidRDefault="0013508C" w:rsidP="0013508C">
      <w:r>
        <w:t xml:space="preserve">Voir Bootstrap Headings : </w:t>
      </w:r>
      <w:hyperlink r:id="rId48" w:anchor="type-headings" w:history="1">
        <w:r w:rsidRPr="00DB512D">
          <w:rPr>
            <w:rStyle w:val="Lienhypertexte"/>
          </w:rPr>
          <w:t>http://getbootstrap.com/css/#type-headings</w:t>
        </w:r>
      </w:hyperlink>
    </w:p>
    <w:p w14:paraId="6C39733A" w14:textId="5A76D2B5" w:rsidR="00732B5E" w:rsidRDefault="00732B5E" w:rsidP="00732B5E">
      <w:pPr>
        <w:pStyle w:val="Titre2"/>
      </w:pPr>
      <w:bookmarkStart w:id="98" w:name="_Toc399850898"/>
      <w:bookmarkStart w:id="99" w:name="_Toc406419679"/>
      <w:r>
        <w:t>Liste à puces</w:t>
      </w:r>
      <w:bookmarkEnd w:id="98"/>
      <w:bookmarkEnd w:id="99"/>
    </w:p>
    <w:p w14:paraId="3899908E" w14:textId="79162346" w:rsidR="00C04647" w:rsidRDefault="00C04647" w:rsidP="00C04647">
      <w:pPr>
        <w:pStyle w:val="Texte"/>
      </w:pPr>
      <w:r>
        <w:t xml:space="preserve">Voir Bootstrap Lists : </w:t>
      </w:r>
      <w:hyperlink r:id="rId49" w:anchor="type-lists" w:history="1">
        <w:r w:rsidRPr="00DB512D">
          <w:rPr>
            <w:rStyle w:val="Lienhypertexte"/>
          </w:rPr>
          <w:t>http://getbootstrap.com/css/#type-lists</w:t>
        </w:r>
      </w:hyperlink>
    </w:p>
    <w:p w14:paraId="6AF27C47" w14:textId="592B05E4" w:rsidR="00732B5E" w:rsidRDefault="00732B5E">
      <w:pPr>
        <w:pStyle w:val="Titre2"/>
      </w:pPr>
      <w:bookmarkStart w:id="100" w:name="_Toc399850899"/>
      <w:bookmarkStart w:id="101" w:name="_Toc406419680"/>
      <w:r>
        <w:t xml:space="preserve">Liens </w:t>
      </w:r>
      <w:r w:rsidR="0013508C">
        <w:t>Services</w:t>
      </w:r>
      <w:r>
        <w:t xml:space="preserve"> et </w:t>
      </w:r>
      <w:bookmarkEnd w:id="100"/>
      <w:r w:rsidR="0013508C">
        <w:t>Déconnexion</w:t>
      </w:r>
      <w:bookmarkEnd w:id="101"/>
    </w:p>
    <w:p w14:paraId="4DDAE8DE" w14:textId="50BCDFEB" w:rsidR="00AA05EF" w:rsidRPr="00AA05EF" w:rsidRDefault="00AA05EF" w:rsidP="00AA05EF">
      <w:pPr>
        <w:pStyle w:val="Texte"/>
      </w:pPr>
      <w:r>
        <w:t>Règles définies par le style CSS Bootstrap par défaut.</w:t>
      </w:r>
    </w:p>
    <w:p w14:paraId="4518F7C4" w14:textId="5B1BD167" w:rsidR="00732B5E" w:rsidRDefault="00732B5E" w:rsidP="00732B5E">
      <w:pPr>
        <w:pStyle w:val="Titre2"/>
      </w:pPr>
      <w:bookmarkStart w:id="102" w:name="_Toc399850900"/>
      <w:bookmarkStart w:id="103" w:name="_Toc406419681"/>
      <w:r>
        <w:t>Titre chapeau du menu de gauche</w:t>
      </w:r>
      <w:bookmarkEnd w:id="102"/>
      <w:bookmarkEnd w:id="103"/>
    </w:p>
    <w:p w14:paraId="553D55F3" w14:textId="164160AA" w:rsidR="00AA05EF" w:rsidRPr="00AA05EF" w:rsidRDefault="00AA05EF" w:rsidP="00AA05EF">
      <w:pPr>
        <w:pStyle w:val="Texte"/>
      </w:pPr>
      <w:r>
        <w:t>Règles définies par le style CSS Bootstrap par défaut.</w:t>
      </w:r>
    </w:p>
    <w:p w14:paraId="0A175C6D" w14:textId="77777777" w:rsidR="00732B5E" w:rsidRDefault="00732B5E">
      <w:pPr>
        <w:pStyle w:val="Titre2"/>
      </w:pPr>
      <w:bookmarkStart w:id="104" w:name="_Toc399850901"/>
      <w:bookmarkStart w:id="105" w:name="_Toc406419682"/>
      <w:r>
        <w:t>Lien du menu de gauche</w:t>
      </w:r>
      <w:bookmarkEnd w:id="104"/>
      <w:bookmarkEnd w:id="105"/>
    </w:p>
    <w:p w14:paraId="5266FFA7" w14:textId="16A853DD" w:rsidR="00AA05EF" w:rsidRPr="00AA05EF" w:rsidRDefault="00AA05EF" w:rsidP="00AA05EF">
      <w:pPr>
        <w:pStyle w:val="Texte"/>
      </w:pPr>
      <w:r>
        <w:t>Règles définies par le style CSS Bootstrap par défaut.</w:t>
      </w:r>
    </w:p>
    <w:p w14:paraId="2F37ADA2" w14:textId="129432D2" w:rsidR="00732B5E" w:rsidRDefault="00732B5E">
      <w:pPr>
        <w:pStyle w:val="Titre2"/>
      </w:pPr>
      <w:bookmarkStart w:id="106" w:name="_Toc399850902"/>
      <w:bookmarkStart w:id="107" w:name="_Toc406419683"/>
      <w:r>
        <w:t>Menu à onglets</w:t>
      </w:r>
      <w:bookmarkEnd w:id="106"/>
      <w:bookmarkEnd w:id="107"/>
    </w:p>
    <w:p w14:paraId="52A61263" w14:textId="7D5B4B95" w:rsidR="00AA05EF" w:rsidRPr="00AA05EF" w:rsidRDefault="00AA05EF" w:rsidP="00AA05EF">
      <w:pPr>
        <w:pStyle w:val="Texte"/>
      </w:pPr>
      <w:r>
        <w:t>Règles définies par le style CSS Bootstrap par défaut.</w:t>
      </w:r>
    </w:p>
    <w:p w14:paraId="73329C18" w14:textId="7C0BF97F" w:rsidR="00732B5E" w:rsidRDefault="00732B5E" w:rsidP="00732B5E">
      <w:pPr>
        <w:pStyle w:val="Titre2"/>
      </w:pPr>
      <w:bookmarkStart w:id="108" w:name="_Toc399850903"/>
      <w:bookmarkStart w:id="109" w:name="_Toc406419684"/>
      <w:r>
        <w:t>En-tête de liste 1</w:t>
      </w:r>
      <w:bookmarkEnd w:id="108"/>
      <w:bookmarkEnd w:id="109"/>
    </w:p>
    <w:p w14:paraId="24834D91" w14:textId="165D7313" w:rsidR="00AA05EF" w:rsidRPr="00AA05EF" w:rsidRDefault="00AA05EF" w:rsidP="00AA05EF">
      <w:pPr>
        <w:pStyle w:val="Texte"/>
      </w:pPr>
      <w:bookmarkStart w:id="110" w:name="_Toc399850904"/>
      <w:r>
        <w:t>Ne pas considérer.</w:t>
      </w:r>
    </w:p>
    <w:p w14:paraId="4ABDF089" w14:textId="77777777" w:rsidR="00732B5E" w:rsidRDefault="00732B5E" w:rsidP="00732B5E">
      <w:pPr>
        <w:pStyle w:val="Titre2"/>
      </w:pPr>
      <w:bookmarkStart w:id="111" w:name="_Toc406419685"/>
      <w:r>
        <w:t>En-tête de liste 2</w:t>
      </w:r>
      <w:bookmarkEnd w:id="110"/>
      <w:bookmarkEnd w:id="111"/>
    </w:p>
    <w:p w14:paraId="5C43796F" w14:textId="34C317C0" w:rsidR="00AA05EF" w:rsidRPr="00AA05EF" w:rsidRDefault="00AA05EF" w:rsidP="00AA05EF">
      <w:pPr>
        <w:pStyle w:val="Texte"/>
      </w:pPr>
      <w:bookmarkStart w:id="112" w:name="_Toc399850905"/>
      <w:r>
        <w:t>Ne pas considérer.</w:t>
      </w:r>
    </w:p>
    <w:p w14:paraId="7BA862C7" w14:textId="2EF3F48F" w:rsidR="00732B5E" w:rsidRDefault="00732B5E">
      <w:pPr>
        <w:pStyle w:val="Titre2"/>
      </w:pPr>
      <w:bookmarkStart w:id="113" w:name="_Toc406419686"/>
      <w:r>
        <w:t>Texte de liste 1</w:t>
      </w:r>
      <w:bookmarkEnd w:id="112"/>
      <w:bookmarkEnd w:id="113"/>
      <w:r>
        <w:t xml:space="preserve"> </w:t>
      </w:r>
    </w:p>
    <w:p w14:paraId="23967549" w14:textId="77777777" w:rsidR="00AA05EF" w:rsidRPr="00AA05EF" w:rsidRDefault="00AA05EF" w:rsidP="00AA05EF">
      <w:pPr>
        <w:pStyle w:val="Texte"/>
      </w:pPr>
      <w:bookmarkStart w:id="114" w:name="_Toc399850906"/>
      <w:r>
        <w:t>Règles définies par le style CSS Bootstrap par défaut.</w:t>
      </w:r>
    </w:p>
    <w:p w14:paraId="37B58F29" w14:textId="77777777" w:rsidR="00732B5E" w:rsidRDefault="00732B5E" w:rsidP="00732B5E">
      <w:pPr>
        <w:pStyle w:val="Titre2"/>
      </w:pPr>
      <w:bookmarkStart w:id="115" w:name="_Toc406419687"/>
      <w:r>
        <w:lastRenderedPageBreak/>
        <w:t>Texte de liste 2</w:t>
      </w:r>
      <w:bookmarkEnd w:id="114"/>
      <w:bookmarkEnd w:id="115"/>
    </w:p>
    <w:p w14:paraId="5E1E42D1" w14:textId="77777777" w:rsidR="00AA05EF" w:rsidRPr="00AA05EF" w:rsidRDefault="00AA05EF" w:rsidP="00AA05EF">
      <w:pPr>
        <w:pStyle w:val="Texte"/>
      </w:pPr>
      <w:bookmarkStart w:id="116" w:name="_Toc399850907"/>
      <w:r>
        <w:t>Règles définies par le style CSS Bootstrap par défaut.</w:t>
      </w:r>
    </w:p>
    <w:p w14:paraId="133BC776" w14:textId="77777777" w:rsidR="00732B5E" w:rsidRDefault="00732B5E" w:rsidP="00732B5E">
      <w:pPr>
        <w:pStyle w:val="Titre2"/>
      </w:pPr>
      <w:bookmarkStart w:id="117" w:name="_Toc406419688"/>
      <w:r>
        <w:t>Étiquette principale</w:t>
      </w:r>
      <w:bookmarkEnd w:id="116"/>
      <w:bookmarkEnd w:id="117"/>
    </w:p>
    <w:p w14:paraId="3FD2922D" w14:textId="78283DA7" w:rsidR="0013508C" w:rsidRDefault="0013508C" w:rsidP="0013508C">
      <w:pPr>
        <w:pStyle w:val="Texte"/>
      </w:pPr>
      <w:r>
        <w:t xml:space="preserve">Voir Bootstrap Forms Supported controls : </w:t>
      </w:r>
      <w:hyperlink r:id="rId50" w:anchor="forms-controls" w:history="1">
        <w:r w:rsidRPr="00DB512D">
          <w:rPr>
            <w:rStyle w:val="Lienhypertexte"/>
          </w:rPr>
          <w:t>http://getbootstrap.com/css/#forms-controls</w:t>
        </w:r>
      </w:hyperlink>
    </w:p>
    <w:p w14:paraId="45E4712F" w14:textId="77777777" w:rsidR="00732B5E" w:rsidRDefault="00732B5E" w:rsidP="00732B5E">
      <w:pPr>
        <w:pStyle w:val="Titre2"/>
      </w:pPr>
      <w:bookmarkStart w:id="118" w:name="_Toc399850908"/>
      <w:bookmarkStart w:id="119" w:name="_Toc406419689"/>
      <w:r>
        <w:t>Étiquette Secondaire</w:t>
      </w:r>
      <w:bookmarkEnd w:id="118"/>
      <w:bookmarkEnd w:id="119"/>
    </w:p>
    <w:p w14:paraId="7F17DD14" w14:textId="0A3C4AED" w:rsidR="0013508C" w:rsidRDefault="0013508C" w:rsidP="0013508C">
      <w:pPr>
        <w:pStyle w:val="Texte"/>
      </w:pPr>
      <w:r>
        <w:t xml:space="preserve">Voir Bootstrap Forms Supported controls : </w:t>
      </w:r>
      <w:hyperlink r:id="rId51" w:anchor="forms-controls" w:history="1">
        <w:r w:rsidRPr="00DB512D">
          <w:rPr>
            <w:rStyle w:val="Lienhypertexte"/>
          </w:rPr>
          <w:t>http://getbootstrap.com/css/#forms-controls</w:t>
        </w:r>
      </w:hyperlink>
    </w:p>
    <w:p w14:paraId="0AF6FF71" w14:textId="77777777" w:rsidR="007D1F29" w:rsidRDefault="00732B5E">
      <w:pPr>
        <w:pStyle w:val="Titre2"/>
      </w:pPr>
      <w:bookmarkStart w:id="120" w:name="_Toc399850909"/>
      <w:bookmarkStart w:id="121" w:name="_Toc406419690"/>
      <w:r>
        <w:t>Astérisque pour champ obligatoire</w:t>
      </w:r>
      <w:bookmarkEnd w:id="120"/>
      <w:bookmarkEnd w:id="121"/>
    </w:p>
    <w:p w14:paraId="6A0B8A0B" w14:textId="68D41AA3" w:rsidR="00AA05EF" w:rsidRDefault="00AA05EF" w:rsidP="00AA05EF">
      <w:pPr>
        <w:pStyle w:val="Texte"/>
        <w:rPr>
          <w:rStyle w:val="Lienhypertexte"/>
        </w:rPr>
      </w:pPr>
      <w:r>
        <w:t xml:space="preserve">Voir Bootstrap Glyphicons How-to-use : </w:t>
      </w:r>
      <w:hyperlink r:id="rId52" w:anchor="glyphicons-how-to-use" w:history="1">
        <w:r w:rsidRPr="00DB512D">
          <w:rPr>
            <w:rStyle w:val="Lienhypertexte"/>
          </w:rPr>
          <w:t>http://getbootstrap.com/components/#glyphicons-how-to-use</w:t>
        </w:r>
      </w:hyperlink>
    </w:p>
    <w:p w14:paraId="3A096592" w14:textId="471BD31E" w:rsidR="00732B5E" w:rsidRDefault="00732B5E">
      <w:pPr>
        <w:pStyle w:val="Titre2"/>
      </w:pPr>
      <w:bookmarkStart w:id="122" w:name="_Toc399850910"/>
      <w:bookmarkStart w:id="123" w:name="_Toc406419691"/>
      <w:r>
        <w:t>Bouton d'action</w:t>
      </w:r>
      <w:bookmarkEnd w:id="122"/>
      <w:bookmarkEnd w:id="123"/>
    </w:p>
    <w:p w14:paraId="111ADE36" w14:textId="2A10C93B" w:rsidR="0013508C" w:rsidRDefault="0013508C" w:rsidP="0013508C">
      <w:pPr>
        <w:pStyle w:val="Texte"/>
      </w:pPr>
      <w:r>
        <w:t xml:space="preserve">Voir Bootstrap Buttons Options : </w:t>
      </w:r>
      <w:hyperlink r:id="rId53" w:anchor="buttons-options" w:history="1">
        <w:r w:rsidRPr="00DB512D">
          <w:rPr>
            <w:rStyle w:val="Lienhypertexte"/>
          </w:rPr>
          <w:t>http://getbootstrap.com/css/#buttons-options</w:t>
        </w:r>
      </w:hyperlink>
    </w:p>
    <w:p w14:paraId="501A3D2D" w14:textId="77777777" w:rsidR="00732B5E" w:rsidRDefault="00732B5E" w:rsidP="00732B5E">
      <w:pPr>
        <w:pStyle w:val="Titre2"/>
      </w:pPr>
      <w:bookmarkStart w:id="124" w:name="_Toc399850911"/>
      <w:bookmarkStart w:id="125" w:name="_Toc406419692"/>
      <w:r>
        <w:t>Mini-bouton</w:t>
      </w:r>
      <w:bookmarkEnd w:id="124"/>
      <w:bookmarkEnd w:id="125"/>
    </w:p>
    <w:p w14:paraId="6104977A" w14:textId="3BB37B70" w:rsidR="0013508C" w:rsidRDefault="0013508C" w:rsidP="00B21834">
      <w:r>
        <w:t xml:space="preserve">Voir Bootstrap Buttons Sizes : </w:t>
      </w:r>
      <w:hyperlink r:id="rId54" w:anchor="buttons-sizes" w:history="1">
        <w:r w:rsidRPr="00DB512D">
          <w:rPr>
            <w:rStyle w:val="Lienhypertexte"/>
          </w:rPr>
          <w:t>http://getbootstrap.com/css/#buttons-sizes</w:t>
        </w:r>
      </w:hyperlink>
    </w:p>
    <w:p w14:paraId="14E27456" w14:textId="6F93399F" w:rsidR="00732B5E" w:rsidRDefault="00732B5E" w:rsidP="00AA05EF">
      <w:pPr>
        <w:pStyle w:val="Titre2"/>
      </w:pPr>
      <w:bookmarkStart w:id="126" w:name="_Toc399850912"/>
      <w:bookmarkStart w:id="127" w:name="_Toc406419693"/>
      <w:r>
        <w:t>Ruban de pagination</w:t>
      </w:r>
      <w:bookmarkEnd w:id="126"/>
      <w:bookmarkEnd w:id="127"/>
    </w:p>
    <w:p w14:paraId="6D41F0BD" w14:textId="219192A0" w:rsidR="00AA05EF" w:rsidRPr="00B21834" w:rsidRDefault="00AA05EF" w:rsidP="00AA05EF">
      <w:pPr>
        <w:pStyle w:val="Texte"/>
      </w:pPr>
      <w:r>
        <w:t>Règles définies par le style CSS Bootstrap par défaut.</w:t>
      </w:r>
    </w:p>
    <w:p w14:paraId="4E95CFFF" w14:textId="77777777" w:rsidR="00732B5E" w:rsidRDefault="00732B5E" w:rsidP="00732B5E">
      <w:pPr>
        <w:pStyle w:val="Titre2"/>
      </w:pPr>
      <w:bookmarkStart w:id="128" w:name="_Toc399850913"/>
      <w:bookmarkStart w:id="129" w:name="_Toc406419694"/>
      <w:r>
        <w:t>Nom de l'usager</w:t>
      </w:r>
      <w:bookmarkEnd w:id="128"/>
      <w:bookmarkEnd w:id="129"/>
    </w:p>
    <w:p w14:paraId="68B2BEB7" w14:textId="65BAB266" w:rsidR="00AA05EF" w:rsidRPr="00AA05EF" w:rsidRDefault="00AA05EF" w:rsidP="00AA05EF">
      <w:pPr>
        <w:pStyle w:val="Texte"/>
      </w:pPr>
      <w:r>
        <w:t>Règles définies par le style CSS Bootstrap par défaut.</w:t>
      </w:r>
    </w:p>
    <w:p w14:paraId="2CC4F015" w14:textId="0200779D" w:rsidR="00732B5E" w:rsidRDefault="00732B5E">
      <w:pPr>
        <w:pStyle w:val="Titre2"/>
      </w:pPr>
      <w:bookmarkStart w:id="130" w:name="_Toc399850914"/>
      <w:bookmarkStart w:id="131" w:name="_Toc406419695"/>
      <w:r>
        <w:t xml:space="preserve">Mot à </w:t>
      </w:r>
      <w:r w:rsidRPr="00732B5E">
        <w:t>définir</w:t>
      </w:r>
      <w:bookmarkEnd w:id="130"/>
      <w:bookmarkEnd w:id="131"/>
    </w:p>
    <w:p w14:paraId="441BA780" w14:textId="5ED380B7" w:rsidR="00724385" w:rsidRDefault="00724385" w:rsidP="00724385">
      <w:pPr>
        <w:pStyle w:val="Texte"/>
      </w:pPr>
      <w:r>
        <w:t xml:space="preserve">Voir Bootstrap Abbreviations : </w:t>
      </w:r>
      <w:hyperlink r:id="rId55" w:anchor="type-abbreviations" w:history="1">
        <w:r w:rsidRPr="00DB512D">
          <w:rPr>
            <w:rStyle w:val="Lienhypertexte"/>
          </w:rPr>
          <w:t>http://getbootstrap.com/css/#type-abbreviations</w:t>
        </w:r>
      </w:hyperlink>
    </w:p>
    <w:p w14:paraId="460C2E0C" w14:textId="77777777" w:rsidR="00732B5E" w:rsidRDefault="00732B5E" w:rsidP="00732B5E">
      <w:pPr>
        <w:pStyle w:val="Titre2"/>
      </w:pPr>
      <w:bookmarkStart w:id="132" w:name="_Toc399850915"/>
      <w:bookmarkStart w:id="133" w:name="_Toc406419696"/>
      <w:r>
        <w:t>définition titre</w:t>
      </w:r>
      <w:bookmarkEnd w:id="132"/>
      <w:bookmarkEnd w:id="133"/>
    </w:p>
    <w:p w14:paraId="5CE9B3DA" w14:textId="68DEDF12" w:rsidR="00724385" w:rsidRPr="00724385" w:rsidRDefault="00724385" w:rsidP="00724385">
      <w:pPr>
        <w:pStyle w:val="Texte"/>
      </w:pPr>
      <w:r>
        <w:t xml:space="preserve">Voir Bootstrap Abbreviations : </w:t>
      </w:r>
      <w:hyperlink r:id="rId56" w:anchor="type-abbreviations" w:history="1">
        <w:r w:rsidRPr="00DB512D">
          <w:rPr>
            <w:rStyle w:val="Lienhypertexte"/>
          </w:rPr>
          <w:t>http://getbootstrap.com/css/#type-abbreviations</w:t>
        </w:r>
      </w:hyperlink>
    </w:p>
    <w:p w14:paraId="1EE33F06" w14:textId="7CB7C94F" w:rsidR="007D1F29" w:rsidRDefault="00732B5E">
      <w:pPr>
        <w:pStyle w:val="Titre2"/>
      </w:pPr>
      <w:bookmarkStart w:id="134" w:name="_Toc399850916"/>
      <w:bookmarkStart w:id="135" w:name="_Toc406419697"/>
      <w:r>
        <w:t>définition texte</w:t>
      </w:r>
      <w:bookmarkEnd w:id="134"/>
      <w:bookmarkEnd w:id="135"/>
    </w:p>
    <w:p w14:paraId="31CDDB03" w14:textId="04D263C1" w:rsidR="00724385" w:rsidRPr="00724385" w:rsidRDefault="00724385" w:rsidP="00724385">
      <w:pPr>
        <w:pStyle w:val="Texte"/>
      </w:pPr>
      <w:r>
        <w:t xml:space="preserve">Voir Bootstrap Abbreviations : </w:t>
      </w:r>
      <w:hyperlink r:id="rId57" w:anchor="type-abbreviations" w:history="1">
        <w:r w:rsidRPr="00DB512D">
          <w:rPr>
            <w:rStyle w:val="Lienhypertexte"/>
          </w:rPr>
          <w:t>http://getbootstrap.com/css/#type-abbreviations</w:t>
        </w:r>
      </w:hyperlink>
    </w:p>
    <w:p w14:paraId="30249E6F" w14:textId="40D5C0E6" w:rsidR="00732B5E" w:rsidRDefault="00732B5E" w:rsidP="00732B5E">
      <w:pPr>
        <w:pStyle w:val="Titre2"/>
      </w:pPr>
      <w:bookmarkStart w:id="136" w:name="_Toc399850917"/>
      <w:bookmarkStart w:id="137" w:name="_Toc406419698"/>
      <w:r>
        <w:t xml:space="preserve">Fil de navigation </w:t>
      </w:r>
      <w:r w:rsidR="00724385">
        <w:t>–</w:t>
      </w:r>
      <w:r>
        <w:t xml:space="preserve"> chiffres</w:t>
      </w:r>
      <w:bookmarkEnd w:id="136"/>
      <w:bookmarkEnd w:id="137"/>
    </w:p>
    <w:p w14:paraId="0530C4FA" w14:textId="78535C72" w:rsidR="00724385" w:rsidRPr="00724385" w:rsidRDefault="00724385" w:rsidP="00724385">
      <w:pPr>
        <w:pStyle w:val="Texte"/>
      </w:pPr>
      <w:r>
        <w:t>Ne pas considérer.</w:t>
      </w:r>
    </w:p>
    <w:p w14:paraId="18EE0E93" w14:textId="2D9AFD0C" w:rsidR="00377F5E" w:rsidRDefault="00732B5E" w:rsidP="00241019">
      <w:pPr>
        <w:pStyle w:val="Titre2"/>
      </w:pPr>
      <w:bookmarkStart w:id="138" w:name="_Toc399850918"/>
      <w:bookmarkStart w:id="139" w:name="_Toc406419699"/>
      <w:r>
        <w:t xml:space="preserve">Fil de navigation </w:t>
      </w:r>
      <w:r w:rsidR="007D1F29">
        <w:t>–</w:t>
      </w:r>
      <w:r>
        <w:t xml:space="preserve"> libellés</w:t>
      </w:r>
      <w:bookmarkEnd w:id="138"/>
      <w:bookmarkEnd w:id="139"/>
    </w:p>
    <w:p w14:paraId="54CF0E14" w14:textId="265BFB8B" w:rsidR="00724385" w:rsidRPr="00724385" w:rsidRDefault="00724385" w:rsidP="00724385">
      <w:pPr>
        <w:pStyle w:val="Texte"/>
      </w:pPr>
      <w:r>
        <w:t>Ne pas considérer.</w:t>
      </w:r>
    </w:p>
    <w:p w14:paraId="3044DEED" w14:textId="0E287DA3" w:rsidR="00D960DD" w:rsidRPr="00877045" w:rsidRDefault="00D960DD" w:rsidP="00241019"/>
    <w:sectPr w:rsidR="00D960DD" w:rsidRPr="0087704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19CF5" w14:textId="77777777" w:rsidR="00454904" w:rsidRDefault="00454904" w:rsidP="00877045">
      <w:r>
        <w:separator/>
      </w:r>
    </w:p>
  </w:endnote>
  <w:endnote w:type="continuationSeparator" w:id="0">
    <w:p w14:paraId="739A2FD0" w14:textId="77777777" w:rsidR="00454904" w:rsidRDefault="00454904" w:rsidP="0087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4C5D8" w14:textId="77777777" w:rsidR="00454904" w:rsidRDefault="00454904" w:rsidP="00DC4E3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396E867" w14:textId="77777777" w:rsidR="00454904" w:rsidRDefault="00454904" w:rsidP="00DC4E37">
    <w:pPr>
      <w:pStyle w:val="Pieddepage"/>
      <w:ind w:right="360"/>
      <w:rPr>
        <w:rStyle w:val="Numrodepage"/>
      </w:rPr>
    </w:pPr>
  </w:p>
  <w:p w14:paraId="3F5E97DA" w14:textId="77777777" w:rsidR="00454904" w:rsidRDefault="00454904" w:rsidP="00DC4E3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4BA12" w14:textId="77777777" w:rsidR="00454904" w:rsidRPr="007768D2" w:rsidRDefault="00454904" w:rsidP="00DC4E37">
    <w:pPr>
      <w:pStyle w:val="Pieddepage"/>
      <w:pBdr>
        <w:top w:val="single" w:sz="4" w:space="0" w:color="auto"/>
      </w:pBdr>
    </w:pPr>
    <w:r w:rsidRPr="007768D2">
      <w:fldChar w:fldCharType="begin"/>
    </w:r>
    <w:r w:rsidRPr="007768D2">
      <w:instrText xml:space="preserve"> FILENAME  </w:instrText>
    </w:r>
    <w:r w:rsidRPr="007768D2">
      <w:fldChar w:fldCharType="separate"/>
    </w:r>
    <w:r>
      <w:t>reglesvisuelles.docx</w:t>
    </w:r>
    <w:r w:rsidRPr="007768D2">
      <w:fldChar w:fldCharType="end"/>
    </w:r>
    <w:r w:rsidRPr="007768D2">
      <w:tab/>
      <w:t xml:space="preserve">Version </w:t>
    </w:r>
    <w:r>
      <w:fldChar w:fldCharType="begin"/>
    </w:r>
    <w:r>
      <w:instrText xml:space="preserve"> DOCPROPERTY "GV_Livrable_Version"  \* MERGEFORMAT </w:instrText>
    </w:r>
    <w:r>
      <w:fldChar w:fldCharType="separate"/>
    </w:r>
    <w:r>
      <w:rPr>
        <w:b/>
        <w:bCs/>
      </w:rPr>
      <w:t>Erreur ! Nom de propriété de document inconnu.</w:t>
    </w:r>
    <w:r>
      <w:fldChar w:fldCharType="end"/>
    </w:r>
  </w:p>
  <w:p w14:paraId="682333BB" w14:textId="77777777" w:rsidR="00454904" w:rsidRDefault="00454904" w:rsidP="00DC4E37">
    <w:pPr>
      <w:pStyle w:val="Pieddepage"/>
    </w:pPr>
    <w:r w:rsidRPr="007768D2">
      <w:t xml:space="preserve">Modifié le : </w:t>
    </w:r>
    <w:r>
      <w:fldChar w:fldCharType="begin"/>
    </w:r>
    <w:r>
      <w:instrText xml:space="preserve"> DOCPROPERTY  GV_Livrable_Date \@ "d MMMM yyyy" \* MERGEFORMAT </w:instrText>
    </w:r>
    <w:r>
      <w:fldChar w:fldCharType="separate"/>
    </w:r>
    <w:r>
      <w:rPr>
        <w:b/>
        <w:bCs/>
      </w:rPr>
      <w:t>Erreur ! Nom de propriété de document inconnu.</w:t>
    </w:r>
    <w:r>
      <w:fldChar w:fldCharType="end"/>
    </w:r>
    <w:r w:rsidRPr="007768D2">
      <w:tab/>
    </w:r>
    <w:r w:rsidRPr="002D7F7F">
      <w:t>Page</w:t>
    </w:r>
    <w:r w:rsidRPr="007768D2">
      <w:t xml:space="preserve"> </w:t>
    </w:r>
    <w:r w:rsidRPr="00A5061E">
      <w:fldChar w:fldCharType="begin"/>
    </w:r>
    <w:r w:rsidRPr="00A5061E">
      <w:instrText xml:space="preserve">PAGE  </w:instrText>
    </w:r>
    <w:r w:rsidRPr="00A5061E">
      <w:fldChar w:fldCharType="separate"/>
    </w:r>
    <w:r w:rsidR="00AF415B">
      <w:t>1</w:t>
    </w:r>
    <w:r w:rsidRPr="00A5061E">
      <w:fldChar w:fldCharType="end"/>
    </w:r>
    <w:r w:rsidRPr="007768D2">
      <w:t xml:space="preserve"> sur </w:t>
    </w:r>
    <w:r w:rsidRPr="007768D2">
      <w:fldChar w:fldCharType="begin"/>
    </w:r>
    <w:r w:rsidRPr="007768D2">
      <w:instrText xml:space="preserve"> NUMPAGES </w:instrText>
    </w:r>
    <w:r w:rsidRPr="007768D2">
      <w:fldChar w:fldCharType="separate"/>
    </w:r>
    <w:r w:rsidR="00AF415B">
      <w:t>19</w:t>
    </w:r>
    <w:r w:rsidRPr="007768D2">
      <w:fldChar w:fldCharType="end"/>
    </w:r>
  </w:p>
  <w:p w14:paraId="29847C0E" w14:textId="77777777" w:rsidR="00454904" w:rsidRPr="008E765F" w:rsidRDefault="00454904" w:rsidP="00DC4E3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4CD23" w14:textId="77777777" w:rsidR="00454904" w:rsidRDefault="00454904" w:rsidP="00DC4E37">
    <w:pPr>
      <w:pStyle w:val="Pieddepage"/>
    </w:pPr>
    <w:r>
      <w:fldChar w:fldCharType="begin"/>
    </w:r>
    <w:r w:rsidRPr="007F58D0">
      <w:instrText xml:space="preserve"> FILENAME  </w:instrText>
    </w:r>
    <w:r>
      <w:fldChar w:fldCharType="separate"/>
    </w:r>
    <w:r>
      <w:t>reglesvisuelles.docx</w:t>
    </w:r>
    <w:r>
      <w:fldChar w:fldCharType="end"/>
    </w:r>
    <w:r>
      <w:tab/>
      <w:t xml:space="preserve">Version </w:t>
    </w:r>
    <w:r>
      <w:fldChar w:fldCharType="begin"/>
    </w:r>
    <w:r>
      <w:instrText xml:space="preserve"> DOCPROPERTY "GV_Livrable_Version"  \* MERGEFORMAT </w:instrText>
    </w:r>
    <w:r>
      <w:fldChar w:fldCharType="separate"/>
    </w:r>
    <w:r>
      <w:rPr>
        <w:b/>
        <w:bCs/>
      </w:rPr>
      <w:t>Erreur ! Nom de propriété de document inconnu.</w:t>
    </w:r>
    <w:r>
      <w:fldChar w:fldCharType="end"/>
    </w:r>
  </w:p>
  <w:p w14:paraId="7A6EBBBC" w14:textId="77777777" w:rsidR="00454904" w:rsidRPr="00947031" w:rsidRDefault="00454904" w:rsidP="00DC4E37">
    <w:pPr>
      <w:pStyle w:val="Pieddepage"/>
    </w:pPr>
    <w:r>
      <w:t xml:space="preserve">Modifié le : </w:t>
    </w:r>
    <w:r>
      <w:fldChar w:fldCharType="begin"/>
    </w:r>
    <w:r>
      <w:instrText xml:space="preserve"> DOCPROPERTY "GV_Livrable_Date"  \* MERGEFORMAT </w:instrText>
    </w:r>
    <w:r>
      <w:fldChar w:fldCharType="separate"/>
    </w:r>
    <w:r>
      <w:rPr>
        <w:b/>
        <w:bCs/>
      </w:rPr>
      <w:t>Erreur ! Nom de propriété de document inconnu.</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ADE5F" w14:textId="77777777" w:rsidR="00454904" w:rsidRDefault="00454904" w:rsidP="00877045">
      <w:r>
        <w:separator/>
      </w:r>
    </w:p>
  </w:footnote>
  <w:footnote w:type="continuationSeparator" w:id="0">
    <w:p w14:paraId="17CE16B1" w14:textId="77777777" w:rsidR="00454904" w:rsidRDefault="00454904" w:rsidP="00877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51B62" w14:textId="77777777" w:rsidR="00454904" w:rsidRDefault="00454904" w:rsidP="00DC4E37">
    <w:pPr>
      <w:pStyle w:val="En-tte"/>
    </w:pPr>
  </w:p>
  <w:p w14:paraId="2748663B" w14:textId="77777777" w:rsidR="00454904" w:rsidRDefault="00454904" w:rsidP="00DC4E37">
    <w:pPr>
      <w:pStyle w:val="En-tte"/>
    </w:pPr>
  </w:p>
  <w:p w14:paraId="1F86A0EE" w14:textId="77777777" w:rsidR="00454904" w:rsidRDefault="00454904" w:rsidP="00DC4E37">
    <w:pPr>
      <w:pStyle w:val="En-tte"/>
    </w:pPr>
  </w:p>
  <w:p w14:paraId="0AD8867B" w14:textId="77777777" w:rsidR="00454904" w:rsidRDefault="00454904" w:rsidP="00DC4E37">
    <w:pPr>
      <w:pStyle w:val="En-tte"/>
    </w:pPr>
    <w:r>
      <w:rPr>
        <w:noProof/>
        <w:lang w:eastAsia="fr-CA"/>
      </w:rPr>
      <w:drawing>
        <wp:inline distT="0" distB="0" distL="0" distR="0" wp14:anchorId="618E9F61" wp14:editId="378547A5">
          <wp:extent cx="1861820" cy="70866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820" cy="7086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D4B9F" w14:textId="77777777" w:rsidR="00454904" w:rsidRPr="00AA5ADA" w:rsidRDefault="00454904" w:rsidP="00DC4E37">
    <w:pPr>
      <w:pStyle w:val="En-tte"/>
      <w:ind w:left="0"/>
    </w:pPr>
    <w:r w:rsidRPr="00AA5ADA">
      <w:rPr>
        <w:noProof/>
        <w:lang w:eastAsia="fr-CA"/>
      </w:rPr>
      <mc:AlternateContent>
        <mc:Choice Requires="wps">
          <w:drawing>
            <wp:anchor distT="0" distB="0" distL="114300" distR="114300" simplePos="0" relativeHeight="251659264" behindDoc="0" locked="0" layoutInCell="0" allowOverlap="1" wp14:anchorId="0F1A6501" wp14:editId="02A18599">
              <wp:simplePos x="0" y="0"/>
              <wp:positionH relativeFrom="column">
                <wp:posOffset>-209550</wp:posOffset>
              </wp:positionH>
              <wp:positionV relativeFrom="paragraph">
                <wp:posOffset>-172085</wp:posOffset>
              </wp:positionV>
              <wp:extent cx="1316355" cy="4318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355"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EF4D5" w14:textId="77777777" w:rsidR="00454904" w:rsidRDefault="00454904" w:rsidP="00DC4E37">
                          <w:r>
                            <w:rPr>
                              <w:noProof/>
                              <w:lang w:eastAsia="fr-CA"/>
                            </w:rPr>
                            <w:drawing>
                              <wp:inline distT="0" distB="0" distL="0" distR="0" wp14:anchorId="66EA61AE" wp14:editId="48B231D8">
                                <wp:extent cx="1120140" cy="428625"/>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428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A6501" id="Rectangle 4" o:spid="_x0000_s1026" style="position:absolute;left:0;text-align:left;margin-left:-16.5pt;margin-top:-13.55pt;width:103.6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" o:allowincell="f" stroked="f">
              <v:textbox>
                <w:txbxContent>
                  <w:p w14:paraId="098EF4D5" w14:textId="77777777" w:rsidR="00454904" w:rsidRDefault="00454904" w:rsidP="00DC4E37">
                    <w:r>
                      <w:rPr>
                        <w:noProof/>
                        <w:lang w:eastAsia="fr-CA"/>
                      </w:rPr>
                      <w:drawing>
                        <wp:inline distT="0" distB="0" distL="0" distR="0" wp14:anchorId="66EA61AE" wp14:editId="48B231D8">
                          <wp:extent cx="1120140" cy="428625"/>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140" cy="428625"/>
                                  </a:xfrm>
                                  <a:prstGeom prst="rect">
                                    <a:avLst/>
                                  </a:prstGeom>
                                  <a:noFill/>
                                  <a:ln>
                                    <a:noFill/>
                                  </a:ln>
                                </pic:spPr>
                              </pic:pic>
                            </a:graphicData>
                          </a:graphic>
                        </wp:inline>
                      </w:drawing>
                    </w:r>
                  </w:p>
                </w:txbxContent>
              </v:textbox>
            </v:rect>
          </w:pict>
        </mc:Fallback>
      </mc:AlternateContent>
    </w:r>
    <w:r w:rsidRPr="00AA5ADA">
      <w:tab/>
    </w:r>
    <w:r>
      <w:fldChar w:fldCharType="begin"/>
    </w:r>
    <w:r>
      <w:instrText xml:space="preserve"> DOCPROPERTY "GV_Gabarit_Numero"  \* MERGEFORMAT </w:instrText>
    </w:r>
    <w:r>
      <w:fldChar w:fldCharType="separate"/>
    </w:r>
    <w:r>
      <w:rPr>
        <w:b/>
        <w:bCs/>
        <w:lang w:val="fr-FR"/>
      </w:rPr>
      <w:t>Erreur ! Nom de propriété de document inconnu.</w:t>
    </w:r>
    <w:r>
      <w:fldChar w:fldCharType="end"/>
    </w:r>
    <w:r w:rsidRPr="00AA5ADA">
      <w:t xml:space="preserve">  </w:t>
    </w:r>
    <w:r w:rsidRPr="00AA5ADA">
      <w:fldChar w:fldCharType="begin"/>
    </w:r>
    <w:r w:rsidRPr="00AA5ADA">
      <w:instrText xml:space="preserve"> DOCPROPERTY "GV_Systeme_Code"  \* MERGEFORMAT </w:instrText>
    </w:r>
    <w:r w:rsidRPr="00AA5ADA">
      <w:fldChar w:fldCharType="separate"/>
    </w:r>
    <w:r>
      <w:rPr>
        <w:b/>
        <w:bCs/>
        <w:lang w:val="fr-FR"/>
      </w:rPr>
      <w:t>Erreur ! Nom de propriété de document inconnu.</w:t>
    </w:r>
    <w:r w:rsidRPr="00AA5ADA">
      <w:fldChar w:fldCharType="end"/>
    </w:r>
    <w:r w:rsidRPr="00AA5ADA">
      <w:t xml:space="preserve">  </w:t>
    </w:r>
    <w:r>
      <w:fldChar w:fldCharType="begin"/>
    </w:r>
    <w:r>
      <w:instrText xml:space="preserve"> DOCPROPERTY  GV_Livrable_Cpo  \* MERGEFORMAT </w:instrText>
    </w:r>
    <w:r>
      <w:fldChar w:fldCharType="separate"/>
    </w:r>
    <w:r>
      <w:rPr>
        <w:b/>
        <w:bCs/>
        <w:lang w:val="fr-FR"/>
      </w:rPr>
      <w:t>Erreur ! Nom de propriété de document inconnu.</w:t>
    </w:r>
    <w:r>
      <w:fldChar w:fldCharType="end"/>
    </w:r>
  </w:p>
  <w:p w14:paraId="597B192F" w14:textId="77777777" w:rsidR="00454904" w:rsidRDefault="00454904" w:rsidP="00DC4E37">
    <w:pPr>
      <w:pStyle w:val="En-tte"/>
      <w:pBdr>
        <w:bottom w:val="single" w:sz="4" w:space="1" w:color="auto"/>
      </w:pBdr>
      <w:ind w:left="0"/>
    </w:pPr>
  </w:p>
  <w:p w14:paraId="6281F4D1" w14:textId="77777777" w:rsidR="00454904" w:rsidRPr="008E765F" w:rsidRDefault="00454904" w:rsidP="00DC4E3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5F3B"/>
    <w:multiLevelType w:val="hybridMultilevel"/>
    <w:tmpl w:val="2BC0F0B6"/>
    <w:lvl w:ilvl="0" w:tplc="0C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1" w15:restartNumberingAfterBreak="0">
    <w:nsid w:val="03521F28"/>
    <w:multiLevelType w:val="hybridMultilevel"/>
    <w:tmpl w:val="2BC0F0B6"/>
    <w:lvl w:ilvl="0" w:tplc="0C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2" w15:restartNumberingAfterBreak="0">
    <w:nsid w:val="207E45A3"/>
    <w:multiLevelType w:val="hybridMultilevel"/>
    <w:tmpl w:val="2BC0F0B6"/>
    <w:lvl w:ilvl="0" w:tplc="0C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3" w15:restartNumberingAfterBreak="0">
    <w:nsid w:val="21BB3145"/>
    <w:multiLevelType w:val="hybridMultilevel"/>
    <w:tmpl w:val="DF9274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74B3174"/>
    <w:multiLevelType w:val="hybridMultilevel"/>
    <w:tmpl w:val="3856B4D8"/>
    <w:lvl w:ilvl="0" w:tplc="0C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5" w15:restartNumberingAfterBreak="0">
    <w:nsid w:val="2D844A06"/>
    <w:multiLevelType w:val="hybridMultilevel"/>
    <w:tmpl w:val="F0BE32C8"/>
    <w:lvl w:ilvl="0" w:tplc="0C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6" w15:restartNumberingAfterBreak="0">
    <w:nsid w:val="35B654C3"/>
    <w:multiLevelType w:val="hybridMultilevel"/>
    <w:tmpl w:val="5016C7EE"/>
    <w:lvl w:ilvl="0" w:tplc="0C0C0001">
      <w:start w:val="1"/>
      <w:numFmt w:val="bullet"/>
      <w:lvlText w:val=""/>
      <w:lvlJc w:val="left"/>
      <w:pPr>
        <w:tabs>
          <w:tab w:val="num" w:pos="720"/>
        </w:tabs>
        <w:ind w:left="720" w:hanging="360"/>
      </w:pPr>
      <w:rPr>
        <w:rFonts w:ascii="Symbol" w:hAnsi="Symbol" w:hint="default"/>
      </w:rPr>
    </w:lvl>
    <w:lvl w:ilvl="1" w:tplc="0C0C0001">
      <w:start w:val="1"/>
      <w:numFmt w:val="bullet"/>
      <w:lvlText w:val=""/>
      <w:lvlJc w:val="left"/>
      <w:pPr>
        <w:tabs>
          <w:tab w:val="num" w:pos="1440"/>
        </w:tabs>
        <w:ind w:left="1440" w:hanging="360"/>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7129E7"/>
    <w:multiLevelType w:val="hybridMultilevel"/>
    <w:tmpl w:val="148A43CC"/>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C66F9B"/>
    <w:multiLevelType w:val="hybridMultilevel"/>
    <w:tmpl w:val="BCEC30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ACD07CB"/>
    <w:multiLevelType w:val="hybridMultilevel"/>
    <w:tmpl w:val="2BC0F0B6"/>
    <w:lvl w:ilvl="0" w:tplc="0C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10" w15:restartNumberingAfterBreak="0">
    <w:nsid w:val="3DCC7374"/>
    <w:multiLevelType w:val="hybridMultilevel"/>
    <w:tmpl w:val="EEB4F7B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D351A2"/>
    <w:multiLevelType w:val="hybridMultilevel"/>
    <w:tmpl w:val="3856B4D8"/>
    <w:lvl w:ilvl="0" w:tplc="0C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12" w15:restartNumberingAfterBreak="0">
    <w:nsid w:val="474B3926"/>
    <w:multiLevelType w:val="hybridMultilevel"/>
    <w:tmpl w:val="2BC0F0B6"/>
    <w:lvl w:ilvl="0" w:tplc="0C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13" w15:restartNumberingAfterBreak="0">
    <w:nsid w:val="49A50C7F"/>
    <w:multiLevelType w:val="hybridMultilevel"/>
    <w:tmpl w:val="2BC0F0B6"/>
    <w:lvl w:ilvl="0" w:tplc="0C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14" w15:restartNumberingAfterBreak="0">
    <w:nsid w:val="54336563"/>
    <w:multiLevelType w:val="multilevel"/>
    <w:tmpl w:val="A856862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5" w15:restartNumberingAfterBreak="0">
    <w:nsid w:val="5F410EFF"/>
    <w:multiLevelType w:val="hybridMultilevel"/>
    <w:tmpl w:val="FA00660A"/>
    <w:lvl w:ilvl="0" w:tplc="0C0C0001">
      <w:start w:val="1"/>
      <w:numFmt w:val="bullet"/>
      <w:lvlText w:val=""/>
      <w:lvlJc w:val="left"/>
      <w:pPr>
        <w:tabs>
          <w:tab w:val="num" w:pos="720"/>
        </w:tabs>
        <w:ind w:left="720" w:hanging="360"/>
      </w:pPr>
      <w:rPr>
        <w:rFonts w:ascii="Symbol" w:hAnsi="Symbol"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16" w15:restartNumberingAfterBreak="0">
    <w:nsid w:val="60346B65"/>
    <w:multiLevelType w:val="hybridMultilevel"/>
    <w:tmpl w:val="87AEC83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2B01FD"/>
    <w:multiLevelType w:val="hybridMultilevel"/>
    <w:tmpl w:val="2BC0F0B6"/>
    <w:lvl w:ilvl="0" w:tplc="0C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18" w15:restartNumberingAfterBreak="0">
    <w:nsid w:val="7B9C71CA"/>
    <w:multiLevelType w:val="hybridMultilevel"/>
    <w:tmpl w:val="8AD80098"/>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14"/>
  </w:num>
  <w:num w:numId="4">
    <w:abstractNumId w:val="12"/>
  </w:num>
  <w:num w:numId="5">
    <w:abstractNumId w:val="11"/>
  </w:num>
  <w:num w:numId="6">
    <w:abstractNumId w:val="4"/>
  </w:num>
  <w:num w:numId="7">
    <w:abstractNumId w:val="6"/>
  </w:num>
  <w:num w:numId="8">
    <w:abstractNumId w:val="15"/>
  </w:num>
  <w:num w:numId="9">
    <w:abstractNumId w:val="18"/>
  </w:num>
  <w:num w:numId="10">
    <w:abstractNumId w:val="7"/>
  </w:num>
  <w:num w:numId="11">
    <w:abstractNumId w:val="16"/>
  </w:num>
  <w:num w:numId="12">
    <w:abstractNumId w:val="3"/>
  </w:num>
  <w:num w:numId="13">
    <w:abstractNumId w:val="8"/>
  </w:num>
  <w:num w:numId="14">
    <w:abstractNumId w:val="9"/>
  </w:num>
  <w:num w:numId="15">
    <w:abstractNumId w:val="2"/>
  </w:num>
  <w:num w:numId="16">
    <w:abstractNumId w:val="17"/>
  </w:num>
  <w:num w:numId="17">
    <w:abstractNumId w:val="0"/>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mailMerge>
    <w:mainDocumentType w:val="catalog"/>
    <w:dataType w:val="textFile"/>
    <w:activeRecord w:val="-1"/>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045"/>
    <w:rsid w:val="00043A79"/>
    <w:rsid w:val="00053D80"/>
    <w:rsid w:val="00062127"/>
    <w:rsid w:val="00071955"/>
    <w:rsid w:val="0013508C"/>
    <w:rsid w:val="00147029"/>
    <w:rsid w:val="0015208C"/>
    <w:rsid w:val="00181B1D"/>
    <w:rsid w:val="00183603"/>
    <w:rsid w:val="001B3572"/>
    <w:rsid w:val="00241019"/>
    <w:rsid w:val="00253EA8"/>
    <w:rsid w:val="002C1339"/>
    <w:rsid w:val="002F1C20"/>
    <w:rsid w:val="00341980"/>
    <w:rsid w:val="00344C8C"/>
    <w:rsid w:val="003519D0"/>
    <w:rsid w:val="00377F5E"/>
    <w:rsid w:val="003A3F4B"/>
    <w:rsid w:val="003F24C8"/>
    <w:rsid w:val="003F52F6"/>
    <w:rsid w:val="004216DA"/>
    <w:rsid w:val="004443A2"/>
    <w:rsid w:val="004445E7"/>
    <w:rsid w:val="00450027"/>
    <w:rsid w:val="00454904"/>
    <w:rsid w:val="00463E9B"/>
    <w:rsid w:val="004D3FB0"/>
    <w:rsid w:val="004E5071"/>
    <w:rsid w:val="004F6C8B"/>
    <w:rsid w:val="00503E86"/>
    <w:rsid w:val="0052745A"/>
    <w:rsid w:val="005647B4"/>
    <w:rsid w:val="00566D77"/>
    <w:rsid w:val="00581817"/>
    <w:rsid w:val="00585694"/>
    <w:rsid w:val="005D3CF7"/>
    <w:rsid w:val="005F3503"/>
    <w:rsid w:val="006134BB"/>
    <w:rsid w:val="00613EFA"/>
    <w:rsid w:val="00631199"/>
    <w:rsid w:val="006676FD"/>
    <w:rsid w:val="006768D3"/>
    <w:rsid w:val="006D7FE1"/>
    <w:rsid w:val="00724385"/>
    <w:rsid w:val="00732B5E"/>
    <w:rsid w:val="00760377"/>
    <w:rsid w:val="007A6E1A"/>
    <w:rsid w:val="007B6274"/>
    <w:rsid w:val="007D1F29"/>
    <w:rsid w:val="00845B79"/>
    <w:rsid w:val="00877045"/>
    <w:rsid w:val="008867EE"/>
    <w:rsid w:val="008C1B97"/>
    <w:rsid w:val="008F1A13"/>
    <w:rsid w:val="00920A3B"/>
    <w:rsid w:val="00942C41"/>
    <w:rsid w:val="009459BC"/>
    <w:rsid w:val="009652BE"/>
    <w:rsid w:val="00993423"/>
    <w:rsid w:val="0099577D"/>
    <w:rsid w:val="009B4EE9"/>
    <w:rsid w:val="009C0948"/>
    <w:rsid w:val="009C19DF"/>
    <w:rsid w:val="009D53E0"/>
    <w:rsid w:val="00A50C24"/>
    <w:rsid w:val="00A71A3B"/>
    <w:rsid w:val="00A8656A"/>
    <w:rsid w:val="00AA05EF"/>
    <w:rsid w:val="00AC1C33"/>
    <w:rsid w:val="00AF076F"/>
    <w:rsid w:val="00AF415B"/>
    <w:rsid w:val="00B03B2D"/>
    <w:rsid w:val="00B13D0E"/>
    <w:rsid w:val="00B21834"/>
    <w:rsid w:val="00B67486"/>
    <w:rsid w:val="00B67853"/>
    <w:rsid w:val="00B96DF6"/>
    <w:rsid w:val="00BB1C24"/>
    <w:rsid w:val="00BD4C10"/>
    <w:rsid w:val="00C0456C"/>
    <w:rsid w:val="00C04647"/>
    <w:rsid w:val="00C11DD8"/>
    <w:rsid w:val="00C14DA7"/>
    <w:rsid w:val="00C73D2D"/>
    <w:rsid w:val="00CA1571"/>
    <w:rsid w:val="00CD2E7A"/>
    <w:rsid w:val="00CD613D"/>
    <w:rsid w:val="00CE7669"/>
    <w:rsid w:val="00D53B74"/>
    <w:rsid w:val="00D6020A"/>
    <w:rsid w:val="00D9606A"/>
    <w:rsid w:val="00D960DD"/>
    <w:rsid w:val="00DB0717"/>
    <w:rsid w:val="00DB2DEB"/>
    <w:rsid w:val="00DC4E37"/>
    <w:rsid w:val="00DE2602"/>
    <w:rsid w:val="00E53966"/>
    <w:rsid w:val="00E5486D"/>
    <w:rsid w:val="00E67289"/>
    <w:rsid w:val="00E75A3A"/>
    <w:rsid w:val="00E83259"/>
    <w:rsid w:val="00E834CC"/>
    <w:rsid w:val="00F341A2"/>
    <w:rsid w:val="00F62712"/>
    <w:rsid w:val="00F62D35"/>
    <w:rsid w:val="00F67FA1"/>
    <w:rsid w:val="00F735C9"/>
    <w:rsid w:val="00F77214"/>
    <w:rsid w:val="00F921AD"/>
    <w:rsid w:val="00FA145C"/>
    <w:rsid w:val="00FA33E9"/>
    <w:rsid w:val="00FB7CC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9CB05"/>
  <w15:chartTrackingRefBased/>
  <w15:docId w15:val="{B4F5B81B-2BE8-4925-9C8B-C10F6397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045"/>
    <w:pPr>
      <w:spacing w:after="0" w:line="240" w:lineRule="auto"/>
      <w:jc w:val="both"/>
    </w:pPr>
    <w:rPr>
      <w:rFonts w:ascii="Times New Roman" w:eastAsia="Times New Roman" w:hAnsi="Times New Roman" w:cs="Times New Roman"/>
      <w:sz w:val="20"/>
      <w:szCs w:val="20"/>
      <w:lang w:eastAsia="fr-FR"/>
    </w:rPr>
  </w:style>
  <w:style w:type="paragraph" w:styleId="Titre1">
    <w:name w:val="heading 1"/>
    <w:basedOn w:val="Normal"/>
    <w:next w:val="Texte"/>
    <w:link w:val="Titre1Car"/>
    <w:qFormat/>
    <w:rsid w:val="00877045"/>
    <w:pPr>
      <w:keepNext/>
      <w:pageBreakBefore/>
      <w:numPr>
        <w:numId w:val="3"/>
      </w:numPr>
      <w:spacing w:after="240"/>
      <w:outlineLvl w:val="0"/>
    </w:pPr>
    <w:rPr>
      <w:rFonts w:ascii="Arial" w:hAnsi="Arial"/>
      <w:b/>
      <w:caps/>
      <w:kern w:val="28"/>
      <w:sz w:val="32"/>
    </w:rPr>
  </w:style>
  <w:style w:type="paragraph" w:styleId="Titre2">
    <w:name w:val="heading 2"/>
    <w:basedOn w:val="Normal"/>
    <w:next w:val="Texte"/>
    <w:link w:val="Titre2Car"/>
    <w:qFormat/>
    <w:rsid w:val="00877045"/>
    <w:pPr>
      <w:keepNext/>
      <w:numPr>
        <w:ilvl w:val="1"/>
        <w:numId w:val="3"/>
      </w:numPr>
      <w:spacing w:before="120" w:after="120"/>
      <w:outlineLvl w:val="1"/>
    </w:pPr>
    <w:rPr>
      <w:rFonts w:ascii="Arial" w:hAnsi="Arial"/>
      <w:b/>
      <w:smallCaps/>
      <w:sz w:val="30"/>
    </w:rPr>
  </w:style>
  <w:style w:type="paragraph" w:styleId="Titre3">
    <w:name w:val="heading 3"/>
    <w:basedOn w:val="Normal"/>
    <w:next w:val="Texte"/>
    <w:link w:val="Titre3Car"/>
    <w:qFormat/>
    <w:rsid w:val="00877045"/>
    <w:pPr>
      <w:keepNext/>
      <w:numPr>
        <w:ilvl w:val="2"/>
        <w:numId w:val="3"/>
      </w:numPr>
      <w:spacing w:before="240" w:after="120"/>
      <w:outlineLvl w:val="2"/>
    </w:pPr>
    <w:rPr>
      <w:rFonts w:ascii="Arial" w:hAnsi="Arial"/>
      <w:b/>
      <w:sz w:val="28"/>
    </w:rPr>
  </w:style>
  <w:style w:type="paragraph" w:styleId="Titre4">
    <w:name w:val="heading 4"/>
    <w:basedOn w:val="Normal"/>
    <w:next w:val="Texte"/>
    <w:link w:val="Titre4Car"/>
    <w:qFormat/>
    <w:rsid w:val="00877045"/>
    <w:pPr>
      <w:keepNext/>
      <w:numPr>
        <w:ilvl w:val="3"/>
        <w:numId w:val="3"/>
      </w:numPr>
      <w:spacing w:before="240" w:after="120"/>
      <w:outlineLvl w:val="3"/>
    </w:pPr>
    <w:rPr>
      <w:rFonts w:ascii="Arial" w:hAnsi="Arial"/>
      <w:b/>
      <w:sz w:val="26"/>
    </w:rPr>
  </w:style>
  <w:style w:type="paragraph" w:styleId="Titre5">
    <w:name w:val="heading 5"/>
    <w:basedOn w:val="Normal"/>
    <w:next w:val="Normal"/>
    <w:link w:val="Titre5Car"/>
    <w:qFormat/>
    <w:rsid w:val="00877045"/>
    <w:pPr>
      <w:numPr>
        <w:ilvl w:val="4"/>
        <w:numId w:val="3"/>
      </w:numPr>
      <w:spacing w:before="240" w:after="60"/>
      <w:outlineLvl w:val="4"/>
    </w:pPr>
    <w:rPr>
      <w:sz w:val="22"/>
    </w:rPr>
  </w:style>
  <w:style w:type="paragraph" w:styleId="Titre6">
    <w:name w:val="heading 6"/>
    <w:basedOn w:val="Normal"/>
    <w:next w:val="Normal"/>
    <w:link w:val="Titre6Car"/>
    <w:qFormat/>
    <w:rsid w:val="00877045"/>
    <w:pPr>
      <w:numPr>
        <w:ilvl w:val="5"/>
        <w:numId w:val="3"/>
      </w:numPr>
      <w:spacing w:before="240" w:after="60"/>
      <w:outlineLvl w:val="5"/>
    </w:pPr>
    <w:rPr>
      <w:i/>
      <w:sz w:val="22"/>
    </w:rPr>
  </w:style>
  <w:style w:type="paragraph" w:styleId="Titre7">
    <w:name w:val="heading 7"/>
    <w:basedOn w:val="Normal"/>
    <w:next w:val="Normal"/>
    <w:link w:val="Titre7Car"/>
    <w:qFormat/>
    <w:rsid w:val="00877045"/>
    <w:pPr>
      <w:numPr>
        <w:ilvl w:val="6"/>
        <w:numId w:val="3"/>
      </w:numPr>
      <w:spacing w:before="240" w:after="60"/>
      <w:outlineLvl w:val="6"/>
    </w:pPr>
    <w:rPr>
      <w:rFonts w:ascii="Arial" w:hAnsi="Arial"/>
    </w:rPr>
  </w:style>
  <w:style w:type="paragraph" w:styleId="Titre8">
    <w:name w:val="heading 8"/>
    <w:basedOn w:val="Normal"/>
    <w:next w:val="Normal"/>
    <w:link w:val="Titre8Car"/>
    <w:qFormat/>
    <w:rsid w:val="00877045"/>
    <w:pPr>
      <w:numPr>
        <w:ilvl w:val="7"/>
        <w:numId w:val="3"/>
      </w:numPr>
      <w:spacing w:before="240" w:after="60"/>
      <w:outlineLvl w:val="7"/>
    </w:pPr>
    <w:rPr>
      <w:rFonts w:ascii="Arial" w:hAnsi="Arial"/>
      <w:i/>
    </w:rPr>
  </w:style>
  <w:style w:type="paragraph" w:styleId="Titre9">
    <w:name w:val="heading 9"/>
    <w:basedOn w:val="Normal"/>
    <w:next w:val="Normal"/>
    <w:link w:val="Titre9Car"/>
    <w:qFormat/>
    <w:rsid w:val="00877045"/>
    <w:pPr>
      <w:numPr>
        <w:ilvl w:val="8"/>
        <w:numId w:val="3"/>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77045"/>
    <w:rPr>
      <w:rFonts w:ascii="Arial" w:eastAsia="Times New Roman" w:hAnsi="Arial" w:cs="Times New Roman"/>
      <w:b/>
      <w:caps/>
      <w:kern w:val="28"/>
      <w:sz w:val="32"/>
      <w:szCs w:val="20"/>
      <w:lang w:eastAsia="fr-FR"/>
    </w:rPr>
  </w:style>
  <w:style w:type="character" w:customStyle="1" w:styleId="Titre2Car">
    <w:name w:val="Titre 2 Car"/>
    <w:basedOn w:val="Policepardfaut"/>
    <w:link w:val="Titre2"/>
    <w:rsid w:val="00877045"/>
    <w:rPr>
      <w:rFonts w:ascii="Arial" w:eastAsia="Times New Roman" w:hAnsi="Arial" w:cs="Times New Roman"/>
      <w:b/>
      <w:smallCaps/>
      <w:sz w:val="30"/>
      <w:szCs w:val="20"/>
      <w:lang w:eastAsia="fr-FR"/>
    </w:rPr>
  </w:style>
  <w:style w:type="character" w:customStyle="1" w:styleId="Titre3Car">
    <w:name w:val="Titre 3 Car"/>
    <w:basedOn w:val="Policepardfaut"/>
    <w:link w:val="Titre3"/>
    <w:rsid w:val="00877045"/>
    <w:rPr>
      <w:rFonts w:ascii="Arial" w:eastAsia="Times New Roman" w:hAnsi="Arial" w:cs="Times New Roman"/>
      <w:b/>
      <w:sz w:val="28"/>
      <w:szCs w:val="20"/>
      <w:lang w:eastAsia="fr-FR"/>
    </w:rPr>
  </w:style>
  <w:style w:type="character" w:customStyle="1" w:styleId="Titre4Car">
    <w:name w:val="Titre 4 Car"/>
    <w:basedOn w:val="Policepardfaut"/>
    <w:link w:val="Titre4"/>
    <w:rsid w:val="00877045"/>
    <w:rPr>
      <w:rFonts w:ascii="Arial" w:eastAsia="Times New Roman" w:hAnsi="Arial" w:cs="Times New Roman"/>
      <w:b/>
      <w:sz w:val="26"/>
      <w:szCs w:val="20"/>
      <w:lang w:eastAsia="fr-FR"/>
    </w:rPr>
  </w:style>
  <w:style w:type="character" w:customStyle="1" w:styleId="Titre5Car">
    <w:name w:val="Titre 5 Car"/>
    <w:basedOn w:val="Policepardfaut"/>
    <w:link w:val="Titre5"/>
    <w:rsid w:val="00877045"/>
    <w:rPr>
      <w:rFonts w:ascii="Times New Roman" w:eastAsia="Times New Roman" w:hAnsi="Times New Roman" w:cs="Times New Roman"/>
      <w:szCs w:val="20"/>
      <w:lang w:eastAsia="fr-FR"/>
    </w:rPr>
  </w:style>
  <w:style w:type="character" w:customStyle="1" w:styleId="Titre6Car">
    <w:name w:val="Titre 6 Car"/>
    <w:basedOn w:val="Policepardfaut"/>
    <w:link w:val="Titre6"/>
    <w:rsid w:val="00877045"/>
    <w:rPr>
      <w:rFonts w:ascii="Times New Roman" w:eastAsia="Times New Roman" w:hAnsi="Times New Roman" w:cs="Times New Roman"/>
      <w:i/>
      <w:szCs w:val="20"/>
      <w:lang w:eastAsia="fr-FR"/>
    </w:rPr>
  </w:style>
  <w:style w:type="character" w:customStyle="1" w:styleId="Titre7Car">
    <w:name w:val="Titre 7 Car"/>
    <w:basedOn w:val="Policepardfaut"/>
    <w:link w:val="Titre7"/>
    <w:rsid w:val="00877045"/>
    <w:rPr>
      <w:rFonts w:ascii="Arial" w:eastAsia="Times New Roman" w:hAnsi="Arial" w:cs="Times New Roman"/>
      <w:sz w:val="20"/>
      <w:szCs w:val="20"/>
      <w:lang w:eastAsia="fr-FR"/>
    </w:rPr>
  </w:style>
  <w:style w:type="character" w:customStyle="1" w:styleId="Titre8Car">
    <w:name w:val="Titre 8 Car"/>
    <w:basedOn w:val="Policepardfaut"/>
    <w:link w:val="Titre8"/>
    <w:rsid w:val="00877045"/>
    <w:rPr>
      <w:rFonts w:ascii="Arial" w:eastAsia="Times New Roman" w:hAnsi="Arial" w:cs="Times New Roman"/>
      <w:i/>
      <w:sz w:val="20"/>
      <w:szCs w:val="20"/>
      <w:lang w:eastAsia="fr-FR"/>
    </w:rPr>
  </w:style>
  <w:style w:type="character" w:customStyle="1" w:styleId="Titre9Car">
    <w:name w:val="Titre 9 Car"/>
    <w:basedOn w:val="Policepardfaut"/>
    <w:link w:val="Titre9"/>
    <w:rsid w:val="00877045"/>
    <w:rPr>
      <w:rFonts w:ascii="Arial" w:eastAsia="Times New Roman" w:hAnsi="Arial" w:cs="Times New Roman"/>
      <w:b/>
      <w:i/>
      <w:sz w:val="18"/>
      <w:szCs w:val="20"/>
      <w:lang w:eastAsia="fr-FR"/>
    </w:rPr>
  </w:style>
  <w:style w:type="paragraph" w:customStyle="1" w:styleId="Texte">
    <w:name w:val="Texte"/>
    <w:basedOn w:val="Normal"/>
    <w:rsid w:val="00877045"/>
    <w:pPr>
      <w:spacing w:after="120"/>
    </w:pPr>
  </w:style>
  <w:style w:type="paragraph" w:styleId="Pieddepage">
    <w:name w:val="footer"/>
    <w:basedOn w:val="Normal"/>
    <w:link w:val="PieddepageCar"/>
    <w:rsid w:val="00877045"/>
    <w:pPr>
      <w:tabs>
        <w:tab w:val="right" w:pos="9360"/>
      </w:tabs>
    </w:pPr>
    <w:rPr>
      <w:i/>
      <w:noProof/>
      <w:lang w:val="fr-FR"/>
    </w:rPr>
  </w:style>
  <w:style w:type="character" w:customStyle="1" w:styleId="PieddepageCar">
    <w:name w:val="Pied de page Car"/>
    <w:basedOn w:val="Policepardfaut"/>
    <w:link w:val="Pieddepage"/>
    <w:rsid w:val="00877045"/>
    <w:rPr>
      <w:rFonts w:ascii="Times New Roman" w:eastAsia="Times New Roman" w:hAnsi="Times New Roman" w:cs="Times New Roman"/>
      <w:i/>
      <w:noProof/>
      <w:sz w:val="20"/>
      <w:szCs w:val="20"/>
      <w:lang w:val="fr-FR" w:eastAsia="fr-FR"/>
    </w:rPr>
  </w:style>
  <w:style w:type="paragraph" w:customStyle="1" w:styleId="TDM">
    <w:name w:val="TDM"/>
    <w:basedOn w:val="Normal"/>
    <w:rsid w:val="00877045"/>
    <w:pPr>
      <w:spacing w:after="240"/>
      <w:jc w:val="center"/>
    </w:pPr>
    <w:rPr>
      <w:smallCaps/>
      <w:sz w:val="32"/>
    </w:rPr>
  </w:style>
  <w:style w:type="paragraph" w:styleId="TM1">
    <w:name w:val="toc 1"/>
    <w:basedOn w:val="Normal"/>
    <w:next w:val="Normal"/>
    <w:autoRedefine/>
    <w:uiPriority w:val="39"/>
    <w:rsid w:val="00877045"/>
    <w:pPr>
      <w:tabs>
        <w:tab w:val="left" w:pos="734"/>
        <w:tab w:val="right" w:leader="dot" w:pos="9360"/>
      </w:tabs>
      <w:spacing w:before="120" w:after="120"/>
    </w:pPr>
    <w:rPr>
      <w:caps/>
      <w:noProof/>
    </w:rPr>
  </w:style>
  <w:style w:type="paragraph" w:styleId="En-tte">
    <w:name w:val="header"/>
    <w:basedOn w:val="Normal"/>
    <w:link w:val="En-tteCar"/>
    <w:rsid w:val="00877045"/>
    <w:pPr>
      <w:tabs>
        <w:tab w:val="right" w:pos="9360"/>
      </w:tabs>
      <w:ind w:left="-720"/>
    </w:pPr>
    <w:rPr>
      <w:i/>
      <w:sz w:val="22"/>
    </w:rPr>
  </w:style>
  <w:style w:type="character" w:customStyle="1" w:styleId="En-tteCar">
    <w:name w:val="En-tête Car"/>
    <w:basedOn w:val="Policepardfaut"/>
    <w:link w:val="En-tte"/>
    <w:rsid w:val="00877045"/>
    <w:rPr>
      <w:rFonts w:ascii="Times New Roman" w:eastAsia="Times New Roman" w:hAnsi="Times New Roman" w:cs="Times New Roman"/>
      <w:i/>
      <w:szCs w:val="20"/>
      <w:lang w:eastAsia="fr-FR"/>
    </w:rPr>
  </w:style>
  <w:style w:type="paragraph" w:styleId="TM2">
    <w:name w:val="toc 2"/>
    <w:basedOn w:val="Normal"/>
    <w:next w:val="Normal"/>
    <w:autoRedefine/>
    <w:uiPriority w:val="39"/>
    <w:rsid w:val="00877045"/>
    <w:pPr>
      <w:tabs>
        <w:tab w:val="right" w:leader="dot" w:pos="9360"/>
      </w:tabs>
      <w:spacing w:after="120"/>
      <w:ind w:left="288"/>
    </w:pPr>
    <w:rPr>
      <w:smallCaps/>
    </w:rPr>
  </w:style>
  <w:style w:type="paragraph" w:styleId="TM3">
    <w:name w:val="toc 3"/>
    <w:basedOn w:val="Normal"/>
    <w:next w:val="Normal"/>
    <w:autoRedefine/>
    <w:uiPriority w:val="39"/>
    <w:rsid w:val="00877045"/>
    <w:pPr>
      <w:tabs>
        <w:tab w:val="right" w:leader="dot" w:pos="9360"/>
      </w:tabs>
      <w:spacing w:after="120"/>
      <w:ind w:left="734"/>
    </w:pPr>
    <w:rPr>
      <w:noProof/>
    </w:rPr>
  </w:style>
  <w:style w:type="paragraph" w:styleId="Titre">
    <w:name w:val="Title"/>
    <w:basedOn w:val="Normal"/>
    <w:link w:val="TitreCar"/>
    <w:qFormat/>
    <w:rsid w:val="00877045"/>
    <w:pPr>
      <w:spacing w:before="240" w:after="60"/>
      <w:jc w:val="right"/>
    </w:pPr>
    <w:rPr>
      <w:b/>
      <w:smallCaps/>
      <w:kern w:val="28"/>
      <w:sz w:val="28"/>
    </w:rPr>
  </w:style>
  <w:style w:type="character" w:customStyle="1" w:styleId="TitreCar">
    <w:name w:val="Titre Car"/>
    <w:basedOn w:val="Policepardfaut"/>
    <w:link w:val="Titre"/>
    <w:rsid w:val="00877045"/>
    <w:rPr>
      <w:rFonts w:ascii="Times New Roman" w:eastAsia="Times New Roman" w:hAnsi="Times New Roman" w:cs="Times New Roman"/>
      <w:b/>
      <w:smallCaps/>
      <w:kern w:val="28"/>
      <w:sz w:val="28"/>
      <w:szCs w:val="20"/>
      <w:lang w:eastAsia="fr-FR"/>
    </w:rPr>
  </w:style>
  <w:style w:type="paragraph" w:customStyle="1" w:styleId="Tableautitre">
    <w:name w:val="Tableau titre"/>
    <w:basedOn w:val="Tableau"/>
    <w:rsid w:val="00877045"/>
    <w:pPr>
      <w:keepLines/>
      <w:shd w:val="clear" w:color="auto" w:fill="E6E6E6"/>
      <w:tabs>
        <w:tab w:val="left" w:pos="5040"/>
      </w:tabs>
    </w:pPr>
    <w:rPr>
      <w:b/>
    </w:rPr>
  </w:style>
  <w:style w:type="paragraph" w:customStyle="1" w:styleId="Tableau">
    <w:name w:val="Tableau"/>
    <w:basedOn w:val="Normal"/>
    <w:rsid w:val="00877045"/>
    <w:pPr>
      <w:spacing w:before="60" w:after="60"/>
    </w:pPr>
  </w:style>
  <w:style w:type="character" w:styleId="Numrodepage">
    <w:name w:val="page number"/>
    <w:basedOn w:val="Policepardfaut"/>
    <w:rsid w:val="00877045"/>
  </w:style>
  <w:style w:type="character" w:customStyle="1" w:styleId="affcontenu">
    <w:name w:val="affcontenu"/>
    <w:basedOn w:val="Policepardfaut"/>
    <w:rsid w:val="00877045"/>
  </w:style>
  <w:style w:type="paragraph" w:customStyle="1" w:styleId="GVDate">
    <w:name w:val="GV_Date"/>
    <w:basedOn w:val="Normal"/>
    <w:next w:val="Normal"/>
    <w:rsid w:val="00877045"/>
    <w:pPr>
      <w:spacing w:before="240" w:after="60"/>
      <w:jc w:val="right"/>
    </w:pPr>
    <w:rPr>
      <w:smallCaps/>
      <w:sz w:val="24"/>
    </w:rPr>
  </w:style>
  <w:style w:type="paragraph" w:customStyle="1" w:styleId="GVLivrable">
    <w:name w:val="GV_Livrable"/>
    <w:basedOn w:val="Normal"/>
    <w:next w:val="Normal"/>
    <w:link w:val="GVLivrableCar"/>
    <w:rsid w:val="00877045"/>
    <w:pPr>
      <w:spacing w:before="240" w:after="60"/>
      <w:jc w:val="right"/>
    </w:pPr>
    <w:rPr>
      <w:smallCaps/>
      <w:sz w:val="28"/>
    </w:rPr>
  </w:style>
  <w:style w:type="character" w:customStyle="1" w:styleId="GVLivrableCar">
    <w:name w:val="GV_Livrable Car"/>
    <w:link w:val="GVLivrable"/>
    <w:rsid w:val="00877045"/>
    <w:rPr>
      <w:rFonts w:ascii="Times New Roman" w:eastAsia="Times New Roman" w:hAnsi="Times New Roman" w:cs="Times New Roman"/>
      <w:smallCaps/>
      <w:sz w:val="28"/>
      <w:szCs w:val="20"/>
      <w:lang w:eastAsia="fr-FR"/>
    </w:rPr>
  </w:style>
  <w:style w:type="paragraph" w:customStyle="1" w:styleId="GVObjet">
    <w:name w:val="GV_Objet"/>
    <w:basedOn w:val="Normal"/>
    <w:next w:val="Normal"/>
    <w:rsid w:val="00877045"/>
    <w:pPr>
      <w:spacing w:before="240" w:after="60"/>
      <w:jc w:val="right"/>
    </w:pPr>
    <w:rPr>
      <w:b/>
      <w:smallCaps/>
      <w:noProof/>
      <w:sz w:val="28"/>
    </w:rPr>
  </w:style>
  <w:style w:type="paragraph" w:customStyle="1" w:styleId="GVProjet">
    <w:name w:val="GV_Projet"/>
    <w:basedOn w:val="Normal"/>
    <w:next w:val="Normal"/>
    <w:rsid w:val="00877045"/>
    <w:pPr>
      <w:spacing w:before="240" w:after="60"/>
      <w:jc w:val="right"/>
    </w:pPr>
    <w:rPr>
      <w:b/>
      <w:bCs/>
      <w:smallCaps/>
      <w:sz w:val="36"/>
    </w:rPr>
  </w:style>
  <w:style w:type="paragraph" w:customStyle="1" w:styleId="GVStatus">
    <w:name w:val="GV_Status"/>
    <w:basedOn w:val="Normal"/>
    <w:next w:val="Normal"/>
    <w:rsid w:val="00877045"/>
    <w:pPr>
      <w:spacing w:before="240" w:after="60"/>
      <w:jc w:val="right"/>
    </w:pPr>
    <w:rPr>
      <w:i/>
      <w:smallCaps/>
      <w:sz w:val="24"/>
    </w:rPr>
  </w:style>
  <w:style w:type="paragraph" w:customStyle="1" w:styleId="GVSysteme">
    <w:name w:val="GV_Systeme"/>
    <w:basedOn w:val="Normal"/>
    <w:next w:val="Normal"/>
    <w:rsid w:val="00877045"/>
    <w:pPr>
      <w:spacing w:before="240" w:after="60"/>
      <w:jc w:val="right"/>
    </w:pPr>
    <w:rPr>
      <w:b/>
      <w:smallCaps/>
      <w:sz w:val="36"/>
    </w:rPr>
  </w:style>
  <w:style w:type="paragraph" w:customStyle="1" w:styleId="GVVersion">
    <w:name w:val="GV_Version"/>
    <w:basedOn w:val="Normal"/>
    <w:next w:val="Normal"/>
    <w:rsid w:val="00877045"/>
    <w:pPr>
      <w:spacing w:before="240" w:after="60"/>
      <w:jc w:val="right"/>
    </w:pPr>
    <w:rPr>
      <w:sz w:val="24"/>
      <w:lang w:val="fr-FR"/>
    </w:rPr>
  </w:style>
  <w:style w:type="character" w:styleId="Lienhypertexte">
    <w:name w:val="Hyperlink"/>
    <w:basedOn w:val="Policepardfaut"/>
    <w:uiPriority w:val="99"/>
    <w:unhideWhenUsed/>
    <w:rsid w:val="00993423"/>
    <w:rPr>
      <w:color w:val="0563C1" w:themeColor="hyperlink"/>
      <w:u w:val="single"/>
    </w:rPr>
  </w:style>
  <w:style w:type="paragraph" w:customStyle="1" w:styleId="Rubrique">
    <w:name w:val="Rubrique"/>
    <w:basedOn w:val="Normal"/>
    <w:next w:val="Normal"/>
    <w:rsid w:val="00845B79"/>
    <w:pPr>
      <w:spacing w:before="120" w:after="120"/>
    </w:pPr>
    <w:rPr>
      <w:rFonts w:ascii="Arial" w:hAnsi="Arial"/>
      <w:b/>
      <w:smallCaps/>
      <w:sz w:val="24"/>
    </w:rPr>
  </w:style>
  <w:style w:type="character" w:styleId="Marquedecommentaire">
    <w:name w:val="annotation reference"/>
    <w:basedOn w:val="Policepardfaut"/>
    <w:uiPriority w:val="99"/>
    <w:semiHidden/>
    <w:unhideWhenUsed/>
    <w:rsid w:val="00631199"/>
    <w:rPr>
      <w:sz w:val="16"/>
      <w:szCs w:val="16"/>
    </w:rPr>
  </w:style>
  <w:style w:type="paragraph" w:styleId="Commentaire">
    <w:name w:val="annotation text"/>
    <w:basedOn w:val="Normal"/>
    <w:link w:val="CommentaireCar"/>
    <w:uiPriority w:val="99"/>
    <w:semiHidden/>
    <w:unhideWhenUsed/>
    <w:rsid w:val="00631199"/>
  </w:style>
  <w:style w:type="character" w:customStyle="1" w:styleId="CommentaireCar">
    <w:name w:val="Commentaire Car"/>
    <w:basedOn w:val="Policepardfaut"/>
    <w:link w:val="Commentaire"/>
    <w:uiPriority w:val="99"/>
    <w:semiHidden/>
    <w:rsid w:val="0063119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31199"/>
    <w:rPr>
      <w:b/>
      <w:bCs/>
    </w:rPr>
  </w:style>
  <w:style w:type="character" w:customStyle="1" w:styleId="ObjetducommentaireCar">
    <w:name w:val="Objet du commentaire Car"/>
    <w:basedOn w:val="CommentaireCar"/>
    <w:link w:val="Objetducommentaire"/>
    <w:uiPriority w:val="99"/>
    <w:semiHidden/>
    <w:rsid w:val="00631199"/>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631199"/>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1199"/>
    <w:rPr>
      <w:rFonts w:ascii="Segoe UI" w:eastAsia="Times New Roman" w:hAnsi="Segoe UI" w:cs="Segoe UI"/>
      <w:sz w:val="18"/>
      <w:szCs w:val="18"/>
      <w:lang w:eastAsia="fr-FR"/>
    </w:rPr>
  </w:style>
  <w:style w:type="paragraph" w:styleId="Rvision">
    <w:name w:val="Revision"/>
    <w:hidden/>
    <w:uiPriority w:val="99"/>
    <w:semiHidden/>
    <w:rsid w:val="00341980"/>
    <w:pPr>
      <w:spacing w:after="0" w:line="240" w:lineRule="auto"/>
    </w:pPr>
    <w:rPr>
      <w:rFonts w:ascii="Times New Roman" w:eastAsia="Times New Roman" w:hAnsi="Times New Roman" w:cs="Times New Roman"/>
      <w:sz w:val="20"/>
      <w:szCs w:val="20"/>
      <w:lang w:eastAsia="fr-FR"/>
    </w:rPr>
  </w:style>
  <w:style w:type="character" w:styleId="Lienhypertextesuivivisit">
    <w:name w:val="FollowedHyperlink"/>
    <w:basedOn w:val="Policepardfaut"/>
    <w:uiPriority w:val="99"/>
    <w:semiHidden/>
    <w:unhideWhenUsed/>
    <w:rsid w:val="00CE76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getbootstrap.com/javascript/" TargetMode="External"/><Relationship Id="rId39" Type="http://schemas.openxmlformats.org/officeDocument/2006/relationships/hyperlink" Target="http://getbootstrap.com/components/" TargetMode="External"/><Relationship Id="rId21" Type="http://schemas.openxmlformats.org/officeDocument/2006/relationships/hyperlink" Target="http://getbootstrap.com/components/" TargetMode="External"/><Relationship Id="rId34" Type="http://schemas.openxmlformats.org/officeDocument/2006/relationships/hyperlink" Target="http://getbootstrap.com/css/" TargetMode="External"/><Relationship Id="rId42" Type="http://schemas.openxmlformats.org/officeDocument/2006/relationships/hyperlink" Target="http://getbootstrap.com/javascript/" TargetMode="External"/><Relationship Id="rId47" Type="http://schemas.openxmlformats.org/officeDocument/2006/relationships/hyperlink" Target="http://getbootstrap.com/css/" TargetMode="External"/><Relationship Id="rId50" Type="http://schemas.openxmlformats.org/officeDocument/2006/relationships/hyperlink" Target="http://getbootstrap.com/css/" TargetMode="External"/><Relationship Id="rId55" Type="http://schemas.openxmlformats.org/officeDocument/2006/relationships/hyperlink" Target="http://getbootstrap.com/cs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getbootstrap.com/components/" TargetMode="External"/><Relationship Id="rId33" Type="http://schemas.openxmlformats.org/officeDocument/2006/relationships/hyperlink" Target="http://getbootstrap.com/css/" TargetMode="External"/><Relationship Id="rId38" Type="http://schemas.openxmlformats.org/officeDocument/2006/relationships/hyperlink" Target="http://getbootstrap.com/components/" TargetMode="External"/><Relationship Id="rId46" Type="http://schemas.openxmlformats.org/officeDocument/2006/relationships/hyperlink" Target="http://getbootstrap.com/css/"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ootstrapdocs.com/v3.2.0/docs/" TargetMode="External"/><Relationship Id="rId20" Type="http://schemas.openxmlformats.org/officeDocument/2006/relationships/image" Target="media/image6.png"/><Relationship Id="rId29" Type="http://schemas.openxmlformats.org/officeDocument/2006/relationships/hyperlink" Target="http://getbootstrap.com/css/" TargetMode="External"/><Relationship Id="rId41" Type="http://schemas.openxmlformats.org/officeDocument/2006/relationships/hyperlink" Target="http://getbootstrap.com/components/" TargetMode="External"/><Relationship Id="rId54" Type="http://schemas.openxmlformats.org/officeDocument/2006/relationships/hyperlink" Target="http://getbootstrap.com/c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getbootstrap.com/components/" TargetMode="External"/><Relationship Id="rId37" Type="http://schemas.openxmlformats.org/officeDocument/2006/relationships/image" Target="media/image10.png"/><Relationship Id="rId40" Type="http://schemas.openxmlformats.org/officeDocument/2006/relationships/hyperlink" Target="http://getbootstrap.com/components/" TargetMode="External"/><Relationship Id="rId45" Type="http://schemas.openxmlformats.org/officeDocument/2006/relationships/hyperlink" Target="http://getbootstrap.com/css/" TargetMode="External"/><Relationship Id="rId53" Type="http://schemas.openxmlformats.org/officeDocument/2006/relationships/hyperlink" Target="http://getbootstrap.com/css/"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getbootstrap.com/css/" TargetMode="External"/><Relationship Id="rId28" Type="http://schemas.openxmlformats.org/officeDocument/2006/relationships/image" Target="media/image9.png"/><Relationship Id="rId36" Type="http://schemas.openxmlformats.org/officeDocument/2006/relationships/hyperlink" Target="http://getbootstrap.com/css/" TargetMode="External"/><Relationship Id="rId49" Type="http://schemas.openxmlformats.org/officeDocument/2006/relationships/hyperlink" Target="http://getbootstrap.com/css/" TargetMode="External"/><Relationship Id="rId57" Type="http://schemas.openxmlformats.org/officeDocument/2006/relationships/hyperlink" Target="http://getbootstrap.com/css/"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getbootstrap.com/components/" TargetMode="External"/><Relationship Id="rId44" Type="http://schemas.openxmlformats.org/officeDocument/2006/relationships/hyperlink" Target="http://getbootstrap.com/javascript/" TargetMode="External"/><Relationship Id="rId52" Type="http://schemas.openxmlformats.org/officeDocument/2006/relationships/hyperlink" Target="http://getbootstrap.com/compon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getbootstrap.com/css/" TargetMode="External"/><Relationship Id="rId30" Type="http://schemas.openxmlformats.org/officeDocument/2006/relationships/hyperlink" Target="http://getbootstrap.com/components/" TargetMode="External"/><Relationship Id="rId35" Type="http://schemas.openxmlformats.org/officeDocument/2006/relationships/hyperlink" Target="http://getbootstrap.com/css/" TargetMode="External"/><Relationship Id="rId43" Type="http://schemas.openxmlformats.org/officeDocument/2006/relationships/hyperlink" Target="http://getbootstrap.com/javascript/" TargetMode="External"/><Relationship Id="rId48" Type="http://schemas.openxmlformats.org/officeDocument/2006/relationships/hyperlink" Target="http://getbootstrap.com/css/" TargetMode="External"/><Relationship Id="rId56" Type="http://schemas.openxmlformats.org/officeDocument/2006/relationships/hyperlink" Target="http://getbootstrap.com/css/" TargetMode="External"/><Relationship Id="rId8" Type="http://schemas.openxmlformats.org/officeDocument/2006/relationships/webSettings" Target="webSettings.xml"/><Relationship Id="rId51" Type="http://schemas.openxmlformats.org/officeDocument/2006/relationships/hyperlink" Target="http://getbootstrap.com/css/"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V_Projet_Nom xmlns="d5a8b289-858f-44c2-bea2-679ed0fa04b2" xsi:nil="true"/>
    <GV_Livrable_Status xmlns="d5a8b289-858f-44c2-bea2-679ed0fa04b2" xsi:nil="true"/>
    <Sujet xmlns="ddbcd7a7-fb80-4229-8c06-7d9419207860" xsi:nil="true"/>
    <Objet xmlns="ddbcd7a7-fb80-4229-8c06-7d9419207860" xsi:nil="true"/>
    <IconOverlay xmlns="http://schemas.microsoft.com/sharepoint/v4" xsi:nil="true"/>
    <b7e1ab79b9d74fcf895c6c08bb4e2837 xmlns="ddbcd7a7-fb80-4229-8c06-7d9419207860">
      <Terms xmlns="http://schemas.microsoft.com/office/infopath/2007/PartnerControls">
        <TermInfo xmlns="http://schemas.microsoft.com/office/infopath/2007/PartnerControls">
          <TermName xmlns="http://schemas.microsoft.com/office/infopath/2007/PartnerControls">Analyste</TermName>
          <TermId xmlns="http://schemas.microsoft.com/office/infopath/2007/PartnerControls">d9a8de15-f432-441a-bab4-fd942ebf742b</TermId>
        </TermInfo>
        <TermInfo xmlns="http://schemas.microsoft.com/office/infopath/2007/PartnerControls">
          <TermName xmlns="http://schemas.microsoft.com/office/infopath/2007/PartnerControls">Architecte</TermName>
          <TermId xmlns="http://schemas.microsoft.com/office/infopath/2007/PartnerControls">4b5572c3-61c0-4d2b-849f-2a73d3add436</TermId>
        </TermInfo>
        <TermInfo xmlns="http://schemas.microsoft.com/office/infopath/2007/PartnerControls">
          <TermName xmlns="http://schemas.microsoft.com/office/infopath/2007/PartnerControls">Base</TermName>
          <TermId xmlns="http://schemas.microsoft.com/office/infopath/2007/PartnerControls">b817aaca-be67-4496-b998-4902a7390078</TermId>
        </TermInfo>
        <TermInfo xmlns="http://schemas.microsoft.com/office/infopath/2007/PartnerControls">
          <TermName xmlns="http://schemas.microsoft.com/office/infopath/2007/PartnerControls">Pilote</TermName>
          <TermId xmlns="http://schemas.microsoft.com/office/infopath/2007/PartnerControls">508b5d2d-9eb5-4e01-8305-c45dd83cfeee</TermId>
        </TermInfo>
        <TermInfo xmlns="http://schemas.microsoft.com/office/infopath/2007/PartnerControls">
          <TermName xmlns="http://schemas.microsoft.com/office/infopath/2007/PartnerControls">Technicien</TermName>
          <TermId xmlns="http://schemas.microsoft.com/office/infopath/2007/PartnerControls">7306a01e-2eb6-4186-9b8c-1b96e8631084</TermId>
        </TermInfo>
      </Terms>
    </b7e1ab79b9d74fcf895c6c08bb4e2837>
    <GV_Gabarit_Menu_Version xmlns="d5a8b289-858f-44c2-bea2-679ed0fa04b2" xsi:nil="true"/>
    <GV_Gabarit_Date xmlns="d5a8b289-858f-44c2-bea2-679ed0fa04b2" xsi:nil="true"/>
    <GV_Gabarit_Menu_Date xmlns="d5a8b289-858f-44c2-bea2-679ed0fa04b2" xsi:nil="true"/>
    <GV_Gabarit_Version xmlns="d5a8b289-858f-44c2-bea2-679ed0fa04b2" xsi:nil="true"/>
    <GV_Livrable_Version xmlns="d5a8b289-858f-44c2-bea2-679ed0fa04b2" xsi:nil="true"/>
    <GV_Livrable_Cpo xmlns="d5a8b289-858f-44c2-bea2-679ed0fa04b2" xsi:nil="true"/>
    <j1f18c142de74f088d33c6eeadbed1b6 xmlns="ddbcd7a7-fb80-4229-8c06-7d9419207860">
      <Terms xmlns="http://schemas.microsoft.com/office/infopath/2007/PartnerControls">
        <TermInfo xmlns="http://schemas.microsoft.com/office/infopath/2007/PartnerControls">
          <TermName xmlns="http://schemas.microsoft.com/office/infopath/2007/PartnerControls">.Net</TermName>
          <TermId xmlns="http://schemas.microsoft.com/office/infopath/2007/PartnerControls">07e2efd3-c394-414d-8302-391007bd87e9</TermId>
        </TermInfo>
      </Terms>
    </j1f18c142de74f088d33c6eeadbed1b6>
    <RoutingRuleDescription xmlns="http://schemas.microsoft.com/sharepoint/v3" xsi:nil="true"/>
    <TaxCatchAll xmlns="65e66441-8135-410c-9e1e-89650e44f941">
      <Value>16</Value>
      <Value>11</Value>
      <Value>8</Value>
      <Value>6</Value>
      <Value>165</Value>
      <Value>3</Value>
      <Value>2</Value>
      <Value>184</Value>
    </TaxCatchAll>
    <GV_Gabarit_Instance xmlns="d5a8b289-858f-44c2-bea2-679ed0fa04b2" xsi:nil="true"/>
    <nf0f328db1c84d44b4b52200e829b75f xmlns="ddbcd7a7-fb80-4229-8c06-7d9419207860">
      <Terms xmlns="http://schemas.microsoft.com/office/infopath/2007/PartnerControls">
        <TermInfo xmlns="http://schemas.microsoft.com/office/infopath/2007/PartnerControls">
          <TermName xmlns="http://schemas.microsoft.com/office/infopath/2007/PartnerControls">Règles</TermName>
          <TermId xmlns="http://schemas.microsoft.com/office/infopath/2007/PartnerControls">33b9ca64-4517-442d-9185-dd27d70c8f24</TermId>
        </TermInfo>
      </Terms>
    </nf0f328db1c84d44b4b52200e829b75f>
    <DescriptionSSD xmlns="ddbcd7a7-fb80-4229-8c06-7d9419207860" xsi:nil="true"/>
    <GV_Livrable_Date xmlns="d5a8b289-858f-44c2-bea2-679ed0fa04b2" xsi:nil="true"/>
    <GV_Systeme_Nom xmlns="d5a8b289-858f-44c2-bea2-679ed0fa04b2" xsi:nil="true"/>
    <l41acb5ec108477a8211e2edc3e3f8ba xmlns="ddbcd7a7-fb80-4229-8c06-7d9419207860">
      <Terms xmlns="http://schemas.microsoft.com/office/infopath/2007/PartnerControls">
        <TermInfo xmlns="http://schemas.microsoft.com/office/infopath/2007/PartnerControls">
          <TermName xmlns="http://schemas.microsoft.com/office/infopath/2007/PartnerControls">Interfaces Web (Adaptatif - MVC)</TermName>
          <TermId xmlns="http://schemas.microsoft.com/office/infopath/2007/PartnerControls">79457b88-958b-4684-b92a-c188d32fc6f1</TermId>
        </TermInfo>
      </Terms>
    </l41acb5ec108477a8211e2edc3e3f8ba>
    <GV_Gabarit_Nom xmlns="d5a8b289-858f-44c2-bea2-679ed0fa04b2" xsi:nil="true"/>
    <GV_Gabarit_Numero xmlns="d5a8b289-858f-44c2-bea2-679ed0fa04b2">P360S</GV_Gabarit_Numero>
    <GV_Systeme_Code xmlns="d5a8b289-858f-44c2-bea2-679ed0fa04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SD" ma:contentTypeID="0x010100403C58D02EA31E4786BAD060E12DC8FE008E2A326B5FB8C54AB8FF113D181A1C6C" ma:contentTypeVersion="63" ma:contentTypeDescription="" ma:contentTypeScope="" ma:versionID="e5b276dbd3512d9d662f8982ac40c1ea">
  <xsd:schema xmlns:xsd="http://www.w3.org/2001/XMLSchema" xmlns:xs="http://www.w3.org/2001/XMLSchema" xmlns:p="http://schemas.microsoft.com/office/2006/metadata/properties" xmlns:ns1="http://schemas.microsoft.com/sharepoint/v3" xmlns:ns2="ddbcd7a7-fb80-4229-8c06-7d9419207860" xmlns:ns3="65e66441-8135-410c-9e1e-89650e44f941" xmlns:ns4="http://schemas.microsoft.com/sharepoint/v4" xmlns:ns5="d5a8b289-858f-44c2-bea2-679ed0fa04b2" targetNamespace="http://schemas.microsoft.com/office/2006/metadata/properties" ma:root="true" ma:fieldsID="99fa1c609967bb721d7c4262a859e0b4" ns1:_="" ns2:_="" ns3:_="" ns4:_="" ns5:_="">
    <xsd:import namespace="http://schemas.microsoft.com/sharepoint/v3"/>
    <xsd:import namespace="ddbcd7a7-fb80-4229-8c06-7d9419207860"/>
    <xsd:import namespace="65e66441-8135-410c-9e1e-89650e44f941"/>
    <xsd:import namespace="http://schemas.microsoft.com/sharepoint/v4"/>
    <xsd:import namespace="d5a8b289-858f-44c2-bea2-679ed0fa04b2"/>
    <xsd:element name="properties">
      <xsd:complexType>
        <xsd:sequence>
          <xsd:element name="documentManagement">
            <xsd:complexType>
              <xsd:all>
                <xsd:element ref="ns2:Sujet" minOccurs="0"/>
                <xsd:element ref="ns2:DescriptionSSD" minOccurs="0"/>
                <xsd:element ref="ns2:Objet" minOccurs="0"/>
                <xsd:element ref="ns2:nf0f328db1c84d44b4b52200e829b75f" minOccurs="0"/>
                <xsd:element ref="ns2:b7e1ab79b9d74fcf895c6c08bb4e2837" minOccurs="0"/>
                <xsd:element ref="ns2:j1f18c142de74f088d33c6eeadbed1b6" minOccurs="0"/>
                <xsd:element ref="ns1:RoutingRuleDescription" minOccurs="0"/>
                <xsd:element ref="ns3:TaxCatchAll" minOccurs="0"/>
                <xsd:element ref="ns4:IconOverlay" minOccurs="0"/>
                <xsd:element ref="ns3:TaxCatchAllLabel" minOccurs="0"/>
                <xsd:element ref="ns2:l41acb5ec108477a8211e2edc3e3f8ba" minOccurs="0"/>
                <xsd:element ref="ns5:GV_Gabarit_Date" minOccurs="0"/>
                <xsd:element ref="ns5:GV_Gabarit_Instance" minOccurs="0"/>
                <xsd:element ref="ns5:GV_Gabarit_Menu_Date" minOccurs="0"/>
                <xsd:element ref="ns5:GV_Gabarit_Menu_Version" minOccurs="0"/>
                <xsd:element ref="ns5:GV_Gabarit_Nom" minOccurs="0"/>
                <xsd:element ref="ns5:GV_Gabarit_Numero" minOccurs="0"/>
                <xsd:element ref="ns5:GV_Gabarit_Version" minOccurs="0"/>
                <xsd:element ref="ns5:GV_Livrable_Cpo" minOccurs="0"/>
                <xsd:element ref="ns5:GV_Livrable_Date" minOccurs="0"/>
                <xsd:element ref="ns5:GV_Livrable_Status" minOccurs="0"/>
                <xsd:element ref="ns5:GV_Livrable_Version" minOccurs="0"/>
                <xsd:element ref="ns5:GV_Projet_Nom" minOccurs="0"/>
                <xsd:element ref="ns5:GV_Systeme_Code" minOccurs="0"/>
                <xsd:element ref="ns5:GV_Systeme_N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6" nillable="true" ma:displayName="Description" ma: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cd7a7-fb80-4229-8c06-7d9419207860" elementFormDefault="qualified">
    <xsd:import namespace="http://schemas.microsoft.com/office/2006/documentManagement/types"/>
    <xsd:import namespace="http://schemas.microsoft.com/office/infopath/2007/PartnerControls"/>
    <xsd:element name="Sujet" ma:index="2" nillable="true" ma:displayName="Sujet" ma:internalName="Sujet">
      <xsd:simpleType>
        <xsd:restriction base="dms:Text">
          <xsd:maxLength value="255"/>
        </xsd:restriction>
      </xsd:simpleType>
    </xsd:element>
    <xsd:element name="DescriptionSSD" ma:index="8" nillable="true" ma:displayName="Description du document" ma:internalName="DescriptionSSD">
      <xsd:simpleType>
        <xsd:restriction base="dms:Note">
          <xsd:maxLength value="255"/>
        </xsd:restriction>
      </xsd:simpleType>
    </xsd:element>
    <xsd:element name="Objet" ma:index="9" nillable="true" ma:displayName="Objet" ma:internalName="Objet">
      <xsd:simpleType>
        <xsd:restriction base="dms:Text">
          <xsd:maxLength value="255"/>
        </xsd:restriction>
      </xsd:simpleType>
    </xsd:element>
    <xsd:element name="nf0f328db1c84d44b4b52200e829b75f" ma:index="11" nillable="true" ma:taxonomy="true" ma:internalName="nf0f328db1c84d44b4b52200e829b75f" ma:taxonomyFieldName="TypeDocumentSSD" ma:displayName="Type de Document" ma:indexed="true" ma:default="" ma:fieldId="{7f0f328d-b1c8-4d44-b4b5-2200e829b75f}" ma:sspId="6c9c740b-953a-4d18-87bd-745ef5c0aab0" ma:termSetId="aa0d9599-07e2-4d5b-a2a3-5ab0edc45b21" ma:anchorId="00000000-0000-0000-0000-000000000000" ma:open="true" ma:isKeyword="false">
      <xsd:complexType>
        <xsd:sequence>
          <xsd:element ref="pc:Terms" minOccurs="0" maxOccurs="1"/>
        </xsd:sequence>
      </xsd:complexType>
    </xsd:element>
    <xsd:element name="b7e1ab79b9d74fcf895c6c08bb4e2837" ma:index="13" nillable="true" ma:taxonomy="true" ma:internalName="b7e1ab79b9d74fcf895c6c08bb4e2837" ma:taxonomyFieldName="Role" ma:displayName="Roles" ma:default="" ma:fieldId="{b7e1ab79-b9d7-4fcf-895c-6c08bb4e2837}" ma:taxonomyMulti="true" ma:sspId="6c9c740b-953a-4d18-87bd-745ef5c0aab0" ma:termSetId="d9f6ea9d-d40b-4e68-ac24-1f8e007dcdf6" ma:anchorId="00000000-0000-0000-0000-000000000000" ma:open="true" ma:isKeyword="false">
      <xsd:complexType>
        <xsd:sequence>
          <xsd:element ref="pc:Terms" minOccurs="0" maxOccurs="1"/>
        </xsd:sequence>
      </xsd:complexType>
    </xsd:element>
    <xsd:element name="j1f18c142de74f088d33c6eeadbed1b6" ma:index="15" nillable="true" ma:taxonomy="true" ma:internalName="j1f18c142de74f088d33c6eeadbed1b6" ma:taxonomyFieldName="Ecosysteme" ma:displayName="Ecosysteme" ma:default="" ma:fieldId="{31f18c14-2de7-4f08-8d33-c6eeadbed1b6}" ma:taxonomyMulti="true" ma:sspId="6c9c740b-953a-4d18-87bd-745ef5c0aab0" ma:termSetId="92c9da8e-9314-4d10-8636-3c5fac2d0b29" ma:anchorId="00000000-0000-0000-0000-000000000000" ma:open="true" ma:isKeyword="false">
      <xsd:complexType>
        <xsd:sequence>
          <xsd:element ref="pc:Terms" minOccurs="0" maxOccurs="1"/>
        </xsd:sequence>
      </xsd:complexType>
    </xsd:element>
    <xsd:element name="l41acb5ec108477a8211e2edc3e3f8ba" ma:index="21" nillable="true" ma:taxonomy="true" ma:internalName="l41acb5ec108477a8211e2edc3e3f8ba" ma:taxonomyFieldName="sousCategorie" ma:displayName="Sous-Catégorie" ma:indexed="true" ma:default="" ma:fieldId="{541acb5e-c108-477a-8211-e2edc3e3f8ba}" ma:sspId="6c9c740b-953a-4d18-87bd-745ef5c0aab0" ma:termSetId="65be9026-dec3-4b6a-93a2-027dfa2cd7d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e66441-8135-410c-9e1e-89650e44f941" elementFormDefault="qualified">
    <xsd:import namespace="http://schemas.microsoft.com/office/2006/documentManagement/types"/>
    <xsd:import namespace="http://schemas.microsoft.com/office/infopath/2007/PartnerControls"/>
    <xsd:element name="TaxCatchAll" ma:index="17" nillable="true" ma:displayName="Colonne Attraper tout de Taxonomie" ma:description="" ma:hidden="true" ma:list="{cbabddd0-80ac-4ff5-84ce-925c641f836b}" ma:internalName="TaxCatchAll" ma:showField="CatchAllData" ma:web="65e66441-8135-410c-9e1e-89650e44f941">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Colonne Attraper tout de Taxonomie1" ma:description="" ma:hidden="true" ma:list="{cbabddd0-80ac-4ff5-84ce-925c641f836b}" ma:internalName="TaxCatchAllLabel" ma:readOnly="true" ma:showField="CatchAllDataLabel" ma:web="65e66441-8135-410c-9e1e-89650e44f9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8b289-858f-44c2-bea2-679ed0fa04b2" elementFormDefault="qualified">
    <xsd:import namespace="http://schemas.microsoft.com/office/2006/documentManagement/types"/>
    <xsd:import namespace="http://schemas.microsoft.com/office/infopath/2007/PartnerControls"/>
    <xsd:element name="GV_Gabarit_Date" ma:index="24" nillable="true" ma:displayName="GV_Gabarit_Date" ma:format="DateOnly" ma:internalName="GV_Gabarit_Date">
      <xsd:simpleType>
        <xsd:restriction base="dms:DateTime"/>
      </xsd:simpleType>
    </xsd:element>
    <xsd:element name="GV_Gabarit_Instance" ma:index="25" nillable="true" ma:displayName="GV_Gabarit_Instance" ma:internalName="GV_Gabarit_Instance">
      <xsd:simpleType>
        <xsd:restriction base="dms:Text"/>
      </xsd:simpleType>
    </xsd:element>
    <xsd:element name="GV_Gabarit_Menu_Date" ma:index="26" nillable="true" ma:displayName="GV_Gabarit_Menu_Date" ma:format="DateOnly" ma:internalName="GV_Gabarit_Menu_Date">
      <xsd:simpleType>
        <xsd:restriction base="dms:DateTime"/>
      </xsd:simpleType>
    </xsd:element>
    <xsd:element name="GV_Gabarit_Menu_Version" ma:index="27" nillable="true" ma:displayName="GV_Gabarit_Menu_Version" ma:internalName="GV_Gabarit_Menu_Version">
      <xsd:simpleType>
        <xsd:restriction base="dms:Text"/>
      </xsd:simpleType>
    </xsd:element>
    <xsd:element name="GV_Gabarit_Nom" ma:index="28" nillable="true" ma:displayName="GV_Gabarit_Nom" ma:internalName="GV_Gabarit_Nom">
      <xsd:simpleType>
        <xsd:restriction base="dms:Text"/>
      </xsd:simpleType>
    </xsd:element>
    <xsd:element name="GV_Gabarit_Numero" ma:index="29" nillable="true" ma:displayName="GV_Gabarit_Numero" ma:internalName="GV_Gabarit_Numero">
      <xsd:simpleType>
        <xsd:restriction base="dms:Text"/>
      </xsd:simpleType>
    </xsd:element>
    <xsd:element name="GV_Gabarit_Version" ma:index="30" nillable="true" ma:displayName="GV_Gabarit_Version" ma:internalName="GV_Gabarit_Version">
      <xsd:simpleType>
        <xsd:restriction base="dms:Text"/>
      </xsd:simpleType>
    </xsd:element>
    <xsd:element name="GV_Livrable_Cpo" ma:index="31" nillable="true" ma:displayName="GV_Livrable_Cpo" ma:internalName="GV_Livrable_Cpo">
      <xsd:simpleType>
        <xsd:restriction base="dms:Text"/>
      </xsd:simpleType>
    </xsd:element>
    <xsd:element name="GV_Livrable_Date" ma:index="32" nillable="true" ma:displayName="GV_Livrable_Date" ma:format="DateOnly" ma:internalName="GV_Livrable_Date">
      <xsd:simpleType>
        <xsd:restriction base="dms:DateTime"/>
      </xsd:simpleType>
    </xsd:element>
    <xsd:element name="GV_Livrable_Status" ma:index="33" nillable="true" ma:displayName="GV_Livrable_Status" ma:internalName="GV_Livrable_Status">
      <xsd:simpleType>
        <xsd:restriction base="dms:Text"/>
      </xsd:simpleType>
    </xsd:element>
    <xsd:element name="GV_Livrable_Version" ma:index="34" nillable="true" ma:displayName="GV_Livrable_Version" ma:internalName="GV_Livrable_Version">
      <xsd:simpleType>
        <xsd:restriction base="dms:Text"/>
      </xsd:simpleType>
    </xsd:element>
    <xsd:element name="GV_Projet_Nom" ma:index="35" nillable="true" ma:displayName="GV_Projet_Nom" ma:internalName="GV_Projet_Nom">
      <xsd:simpleType>
        <xsd:restriction base="dms:Text"/>
      </xsd:simpleType>
    </xsd:element>
    <xsd:element name="GV_Systeme_Code" ma:index="36" nillable="true" ma:displayName="GV_Systeme_Code" ma:internalName="GV_Systeme_Code">
      <xsd:simpleType>
        <xsd:restriction base="dms:Text"/>
      </xsd:simpleType>
    </xsd:element>
    <xsd:element name="GV_Systeme_Nom" ma:index="37" nillable="true" ma:displayName="GV_Systeme_Nom" ma:internalName="GV_Systeme_No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ype de contenu"/>
        <xsd:element ref="dc:title" minOccurs="0" maxOccurs="1" ma:index="1" ma:displayName="Titre"/>
        <xsd:element ref="dc:subject" minOccurs="0" maxOccurs="1" ma:index="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82F2F-67D3-4FA0-A11F-33382C3EAB30}">
  <ds:schemaRefs>
    <ds:schemaRef ds:uri="http://schemas.microsoft.com/office/2006/documentManagement/types"/>
    <ds:schemaRef ds:uri="http://purl.org/dc/elements/1.1/"/>
    <ds:schemaRef ds:uri="http://www.w3.org/XML/1998/namespace"/>
    <ds:schemaRef ds:uri="d5a8b289-858f-44c2-bea2-679ed0fa04b2"/>
    <ds:schemaRef ds:uri="http://schemas.microsoft.com/sharepoint/v3"/>
    <ds:schemaRef ds:uri="ddbcd7a7-fb80-4229-8c06-7d9419207860"/>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sharepoint/v4"/>
    <ds:schemaRef ds:uri="65e66441-8135-410c-9e1e-89650e44f941"/>
    <ds:schemaRef ds:uri="http://purl.org/dc/dcmitype/"/>
  </ds:schemaRefs>
</ds:datastoreItem>
</file>

<file path=customXml/itemProps2.xml><?xml version="1.0" encoding="utf-8"?>
<ds:datastoreItem xmlns:ds="http://schemas.openxmlformats.org/officeDocument/2006/customXml" ds:itemID="{B6437E4F-89D2-485E-9092-B33CB5678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bcd7a7-fb80-4229-8c06-7d9419207860"/>
    <ds:schemaRef ds:uri="65e66441-8135-410c-9e1e-89650e44f941"/>
    <ds:schemaRef ds:uri="http://schemas.microsoft.com/sharepoint/v4"/>
    <ds:schemaRef ds:uri="d5a8b289-858f-44c2-bea2-679ed0fa0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56C9B-DE8E-49E6-B39D-9F3E04B2FA81}">
  <ds:schemaRefs>
    <ds:schemaRef ds:uri="http://schemas.microsoft.com/sharepoint/v3/contenttype/forms"/>
  </ds:schemaRefs>
</ds:datastoreItem>
</file>

<file path=customXml/itemProps4.xml><?xml version="1.0" encoding="utf-8"?>
<ds:datastoreItem xmlns:ds="http://schemas.openxmlformats.org/officeDocument/2006/customXml" ds:itemID="{F4095133-9C4C-48DB-A15A-0A9FF803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43</Words>
  <Characters>16190</Characters>
  <Application>Microsoft Office Word</Application>
  <DocSecurity>4</DocSecurity>
  <Lines>134</Lines>
  <Paragraphs>38</Paragraphs>
  <ScaleCrop>false</ScaleCrop>
  <HeadingPairs>
    <vt:vector size="2" baseType="variant">
      <vt:variant>
        <vt:lpstr>Titre</vt:lpstr>
      </vt:variant>
      <vt:variant>
        <vt:i4>1</vt:i4>
      </vt:variant>
    </vt:vector>
  </HeadingPairs>
  <TitlesOfParts>
    <vt:vector size="1" baseType="lpstr">
      <vt:lpstr>P360S - Règles visuelles pour les interfaces Web adaptatifs</vt:lpstr>
    </vt:vector>
  </TitlesOfParts>
  <Company>RAMQ</Company>
  <LinksUpToDate>false</LinksUpToDate>
  <CharactersWithSpaces>1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360S - Règles visuelles pour les interfaces Web adaptatifs</dc:title>
  <dc:subject>Règles visuelles pour les interfaces Web adaptatifs</dc:subject>
  <dc:creator>Nicolas Paré</dc:creator>
  <cp:keywords/>
  <dc:description/>
  <cp:lastModifiedBy>Herman-Coulibaly Franck (ext)</cp:lastModifiedBy>
  <cp:revision>2</cp:revision>
  <dcterms:created xsi:type="dcterms:W3CDTF">2018-01-26T14:43:00Z</dcterms:created>
  <dcterms:modified xsi:type="dcterms:W3CDTF">2018-01-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C58D02EA31E4786BAD060E12DC8FE008E2A326B5FB8C54AB8FF113D181A1C6C</vt:lpwstr>
  </property>
  <property fmtid="{D5CDD505-2E9C-101B-9397-08002B2CF9AE}" pid="3" name="Role">
    <vt:lpwstr>6;#Analyste|d9a8de15-f432-441a-bab4-fd942ebf742b;#3;#Architecte|4b5572c3-61c0-4d2b-849f-2a73d3add436;#165;#Base|b817aaca-be67-4496-b998-4902a7390078;#11;#Pilote|508b5d2d-9eb5-4e01-8305-c45dd83cfeee;#8;#Technicien|7306a01e-2eb6-4186-9b8c-1b96e8631084</vt:lpwstr>
  </property>
  <property fmtid="{D5CDD505-2E9C-101B-9397-08002B2CF9AE}" pid="4" name="sousCategorie">
    <vt:lpwstr>184;#Interfaces Web (Adaptatif - MVC)|79457b88-958b-4684-b92a-c188d32fc6f1</vt:lpwstr>
  </property>
  <property fmtid="{D5CDD505-2E9C-101B-9397-08002B2CF9AE}" pid="5" name="Ecosysteme">
    <vt:lpwstr>2;#.Net|07e2efd3-c394-414d-8302-391007bd87e9</vt:lpwstr>
  </property>
  <property fmtid="{D5CDD505-2E9C-101B-9397-08002B2CF9AE}" pid="6" name="TypeDocumentSSD">
    <vt:lpwstr>16;#Règles|33b9ca64-4517-442d-9185-dd27d70c8f24</vt:lpwstr>
  </property>
</Properties>
</file>